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1645" w14:textId="77777777" w:rsidR="00087039" w:rsidRPr="00520947" w:rsidRDefault="00087039" w:rsidP="0087647F">
      <w:pPr>
        <w:jc w:val="center"/>
        <w:rPr>
          <w:b/>
        </w:rPr>
      </w:pPr>
      <w:r w:rsidRPr="00520947">
        <w:rPr>
          <w:b/>
        </w:rPr>
        <w:t>ZMLUVA  O  DIELO</w:t>
      </w:r>
    </w:p>
    <w:p w14:paraId="65CD3559" w14:textId="77777777" w:rsidR="00087039" w:rsidRPr="00520947" w:rsidRDefault="00087039" w:rsidP="0087647F">
      <w:pPr>
        <w:jc w:val="center"/>
        <w:rPr>
          <w:b/>
        </w:rPr>
      </w:pPr>
      <w:r w:rsidRPr="00520947">
        <w:rPr>
          <w:b/>
        </w:rPr>
        <w:t xml:space="preserve">uzavretá podľa </w:t>
      </w:r>
      <w:proofErr w:type="spellStart"/>
      <w:r w:rsidRPr="00520947">
        <w:rPr>
          <w:b/>
        </w:rPr>
        <w:t>ust</w:t>
      </w:r>
      <w:proofErr w:type="spellEnd"/>
      <w:r w:rsidRPr="00520947">
        <w:rPr>
          <w:b/>
        </w:rPr>
        <w:t>. § 536 a </w:t>
      </w:r>
      <w:proofErr w:type="spellStart"/>
      <w:r w:rsidRPr="00520947">
        <w:rPr>
          <w:b/>
        </w:rPr>
        <w:t>násl</w:t>
      </w:r>
      <w:proofErr w:type="spellEnd"/>
      <w:r w:rsidRPr="00520947">
        <w:rPr>
          <w:b/>
        </w:rPr>
        <w:t xml:space="preserve">. Obchodného zákonníka </w:t>
      </w:r>
    </w:p>
    <w:p w14:paraId="0C8480D6" w14:textId="77777777" w:rsidR="00087039" w:rsidRPr="00520947" w:rsidRDefault="0087647F" w:rsidP="0087647F">
      <w:pPr>
        <w:jc w:val="center"/>
        <w:rPr>
          <w:b/>
        </w:rPr>
      </w:pPr>
      <w:r>
        <w:rPr>
          <w:b/>
        </w:rPr>
        <w:t>Č</w:t>
      </w:r>
      <w:r w:rsidR="00087039" w:rsidRPr="00520947">
        <w:rPr>
          <w:b/>
        </w:rPr>
        <w:t>íslo zmluvy objednávateľa:</w:t>
      </w:r>
    </w:p>
    <w:p w14:paraId="524F3BA0" w14:textId="77777777" w:rsidR="00087039" w:rsidRPr="00520947" w:rsidRDefault="00087039" w:rsidP="0087647F">
      <w:pPr>
        <w:rPr>
          <w:b/>
        </w:rPr>
      </w:pPr>
    </w:p>
    <w:p w14:paraId="44AF5792" w14:textId="77777777" w:rsidR="00087039" w:rsidRPr="00520947" w:rsidRDefault="00087039" w:rsidP="0087647F">
      <w:pPr>
        <w:rPr>
          <w:b/>
        </w:rPr>
      </w:pPr>
      <w:r w:rsidRPr="00520947">
        <w:rPr>
          <w:b/>
        </w:rPr>
        <w:t>Čl. I.  ZMLUVNÉ STRANY</w:t>
      </w:r>
    </w:p>
    <w:p w14:paraId="15BF4BD7" w14:textId="77777777" w:rsidR="00087039" w:rsidRPr="00520947" w:rsidRDefault="00087039" w:rsidP="0087647F">
      <w:pPr>
        <w:jc w:val="both"/>
        <w:rPr>
          <w:b/>
        </w:rPr>
      </w:pPr>
    </w:p>
    <w:p w14:paraId="66CD3BBD" w14:textId="77777777" w:rsidR="00817F9E" w:rsidRDefault="00087039" w:rsidP="0087647F">
      <w:pPr>
        <w:jc w:val="both"/>
        <w:rPr>
          <w:b/>
        </w:rPr>
      </w:pPr>
      <w:r w:rsidRPr="00817F9E">
        <w:rPr>
          <w:b/>
        </w:rPr>
        <w:t>Objednávateľ:</w:t>
      </w:r>
      <w:r w:rsidRPr="00817F9E">
        <w:rPr>
          <w:b/>
        </w:rPr>
        <w:tab/>
      </w:r>
    </w:p>
    <w:p w14:paraId="6A79AA2F" w14:textId="77777777" w:rsidR="00817F9E" w:rsidRPr="00817F9E" w:rsidRDefault="00817F9E" w:rsidP="0087647F">
      <w:pPr>
        <w:jc w:val="both"/>
        <w:rPr>
          <w:b/>
        </w:rPr>
      </w:pPr>
    </w:p>
    <w:p w14:paraId="5882B5D3" w14:textId="77777777" w:rsidR="00087039" w:rsidRPr="00817F9E" w:rsidRDefault="00087039" w:rsidP="0087647F">
      <w:pPr>
        <w:jc w:val="both"/>
        <w:rPr>
          <w:b/>
          <w:sz w:val="28"/>
          <w:szCs w:val="28"/>
        </w:rPr>
      </w:pPr>
      <w:r w:rsidRPr="00817F9E">
        <w:rPr>
          <w:b/>
          <w:sz w:val="28"/>
          <w:szCs w:val="28"/>
        </w:rPr>
        <w:t>Mesto Žilina</w:t>
      </w:r>
    </w:p>
    <w:p w14:paraId="298636F2" w14:textId="77777777" w:rsidR="00087039" w:rsidRPr="00817F9E" w:rsidRDefault="00817F9E" w:rsidP="0087647F">
      <w:pPr>
        <w:jc w:val="both"/>
      </w:pPr>
      <w:r w:rsidRPr="00817F9E"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 w:rsidR="00087039" w:rsidRPr="00817F9E">
        <w:t>Námestie obetí komunizmu 1,  011 31 Žilina</w:t>
      </w:r>
    </w:p>
    <w:p w14:paraId="1CF6ACD8" w14:textId="77777777" w:rsidR="00087039" w:rsidRPr="00520947" w:rsidRDefault="00087039" w:rsidP="0087647F">
      <w:pPr>
        <w:jc w:val="both"/>
      </w:pPr>
      <w:r w:rsidRPr="00520947">
        <w:t xml:space="preserve">Zástupca vo veciach zmluvných :  </w:t>
      </w:r>
      <w:r w:rsidR="00817F9E">
        <w:tab/>
      </w:r>
      <w:r w:rsidR="00586809">
        <w:t xml:space="preserve">Mgr. Peter </w:t>
      </w:r>
      <w:proofErr w:type="spellStart"/>
      <w:r w:rsidR="00586809">
        <w:t>Fiabáne</w:t>
      </w:r>
      <w:proofErr w:type="spellEnd"/>
      <w:r w:rsidRPr="00520947">
        <w:t>, primátor</w:t>
      </w:r>
    </w:p>
    <w:p w14:paraId="3E51A685" w14:textId="77777777" w:rsidR="00087039" w:rsidRPr="00520947" w:rsidRDefault="00087039" w:rsidP="0087647F">
      <w:pPr>
        <w:jc w:val="both"/>
      </w:pPr>
      <w:r w:rsidRPr="00520947">
        <w:t>IČO:</w:t>
      </w:r>
      <w:r w:rsidRPr="00520947">
        <w:tab/>
      </w:r>
      <w:r w:rsidRPr="00520947">
        <w:tab/>
      </w:r>
      <w:r w:rsidRPr="00520947">
        <w:tab/>
      </w:r>
      <w:r w:rsidR="00817F9E">
        <w:tab/>
      </w:r>
      <w:r w:rsidR="00817F9E">
        <w:tab/>
      </w:r>
      <w:r w:rsidRPr="00520947">
        <w:t>00321796</w:t>
      </w:r>
    </w:p>
    <w:p w14:paraId="5D6E242A" w14:textId="77777777" w:rsidR="00087039" w:rsidRPr="00520947" w:rsidRDefault="00087039" w:rsidP="0087647F">
      <w:pPr>
        <w:jc w:val="both"/>
      </w:pPr>
      <w:r w:rsidRPr="00520947">
        <w:t>DIČ:</w:t>
      </w:r>
      <w:r w:rsidRPr="00520947">
        <w:tab/>
      </w:r>
      <w:r w:rsidRPr="00520947">
        <w:tab/>
      </w:r>
      <w:r w:rsidRPr="00520947">
        <w:tab/>
      </w:r>
      <w:r w:rsidR="00817F9E">
        <w:tab/>
      </w:r>
      <w:r w:rsidR="00817F9E">
        <w:tab/>
      </w:r>
      <w:r w:rsidR="00454C9F">
        <w:t>2021339474</w:t>
      </w:r>
    </w:p>
    <w:p w14:paraId="656E5604" w14:textId="77777777" w:rsidR="00087039" w:rsidRPr="00520947" w:rsidRDefault="00087039" w:rsidP="0087647F">
      <w:pPr>
        <w:jc w:val="both"/>
      </w:pPr>
      <w:r w:rsidRPr="00520947">
        <w:t>Bankové spojenie:</w:t>
      </w:r>
      <w:r w:rsidRPr="00520947">
        <w:rPr>
          <w:b/>
          <w:bCs/>
        </w:rPr>
        <w:t xml:space="preserve">      </w:t>
      </w:r>
      <w:r w:rsidR="005A7002">
        <w:rPr>
          <w:b/>
          <w:bCs/>
        </w:rPr>
        <w:tab/>
      </w:r>
      <w:r w:rsidR="005A7002">
        <w:rPr>
          <w:b/>
          <w:bCs/>
        </w:rPr>
        <w:tab/>
      </w:r>
      <w:r w:rsidR="00A16FAE">
        <w:t>Prima</w:t>
      </w:r>
      <w:r w:rsidRPr="00520947">
        <w:t xml:space="preserve"> banka Slovensko, a.s.</w:t>
      </w:r>
    </w:p>
    <w:p w14:paraId="54E6D3D5" w14:textId="77777777" w:rsidR="00087039" w:rsidRDefault="00817F9E" w:rsidP="0087647F">
      <w:pPr>
        <w:jc w:val="both"/>
      </w:pPr>
      <w:r>
        <w:t>IBAN</w:t>
      </w:r>
      <w:r w:rsidR="00087039" w:rsidRPr="00520947">
        <w:t xml:space="preserve">:                 </w:t>
      </w:r>
      <w:r>
        <w:tab/>
      </w:r>
      <w:r>
        <w:tab/>
      </w:r>
      <w:r>
        <w:tab/>
      </w:r>
      <w:r w:rsidR="004B6A88">
        <w:t xml:space="preserve">SK04 </w:t>
      </w:r>
      <w:r w:rsidR="00454C9F">
        <w:t xml:space="preserve">5600 0000 0003 3035 </w:t>
      </w:r>
      <w:r w:rsidR="004B6A88">
        <w:t>1073</w:t>
      </w:r>
    </w:p>
    <w:p w14:paraId="3659804D" w14:textId="77777777" w:rsidR="005A7002" w:rsidRDefault="005A7002" w:rsidP="0087647F">
      <w:pPr>
        <w:jc w:val="both"/>
      </w:pPr>
      <w:r>
        <w:t>S</w:t>
      </w:r>
      <w:r w:rsidR="00817F9E">
        <w:t>WIFT:</w:t>
      </w:r>
      <w:r w:rsidR="00817F9E">
        <w:tab/>
      </w:r>
      <w:r w:rsidR="00817F9E">
        <w:tab/>
      </w:r>
      <w:r w:rsidR="00817F9E">
        <w:tab/>
      </w:r>
      <w:r w:rsidR="00817F9E">
        <w:tab/>
        <w:t>KOMASK2X</w:t>
      </w:r>
    </w:p>
    <w:p w14:paraId="229BCF5C" w14:textId="6B252634" w:rsidR="003D2D7B" w:rsidRDefault="00B14052" w:rsidP="0087647F">
      <w:pPr>
        <w:jc w:val="both"/>
      </w:pPr>
      <w:r w:rsidRPr="00375979">
        <w:t xml:space="preserve">Zástupca vo veciach realizácie diela: </w:t>
      </w:r>
      <w:r w:rsidR="00375979">
        <w:t>Ján Vajda</w:t>
      </w:r>
    </w:p>
    <w:p w14:paraId="4E6EB78A" w14:textId="6F5DA667" w:rsidR="00F2093B" w:rsidRDefault="00817F9E" w:rsidP="0087647F">
      <w:pPr>
        <w:jc w:val="both"/>
      </w:pPr>
      <w:r>
        <w:t>Kontaktný e</w:t>
      </w:r>
      <w:r w:rsidR="00F2093B">
        <w:t>mail:</w:t>
      </w:r>
      <w:r w:rsidR="00F2093B">
        <w:tab/>
      </w:r>
      <w:r w:rsidR="00F2093B">
        <w:tab/>
      </w:r>
      <w:r w:rsidR="00F2093B">
        <w:tab/>
      </w:r>
      <w:r w:rsidR="00375979">
        <w:t>jan.vajda@zilina.sk</w:t>
      </w:r>
    </w:p>
    <w:p w14:paraId="08840F0A" w14:textId="014F447A" w:rsidR="00095C00" w:rsidRDefault="00B46609" w:rsidP="00BA22FD">
      <w:pPr>
        <w:tabs>
          <w:tab w:val="left" w:pos="3544"/>
          <w:tab w:val="left" w:pos="3686"/>
        </w:tabs>
        <w:jc w:val="both"/>
      </w:pPr>
      <w:r>
        <w:t>Telefónne číslo:</w:t>
      </w:r>
      <w:r>
        <w:tab/>
        <w:t xml:space="preserve">+421 </w:t>
      </w:r>
      <w:r w:rsidR="00375979">
        <w:t>915  993 985</w:t>
      </w:r>
    </w:p>
    <w:p w14:paraId="4D41A74F" w14:textId="77777777" w:rsidR="00E721E7" w:rsidRPr="00520947" w:rsidRDefault="00E721E7" w:rsidP="0087647F">
      <w:pPr>
        <w:jc w:val="both"/>
      </w:pPr>
    </w:p>
    <w:p w14:paraId="38168E0B" w14:textId="638857A5" w:rsidR="00893872" w:rsidRDefault="00893872" w:rsidP="00893872">
      <w:pPr>
        <w:jc w:val="both"/>
        <w:rPr>
          <w:b/>
        </w:rPr>
      </w:pPr>
      <w:r w:rsidRPr="00520947">
        <w:rPr>
          <w:b/>
        </w:rPr>
        <w:t>Zhotoviteľ:</w:t>
      </w:r>
      <w:r>
        <w:rPr>
          <w:b/>
        </w:rPr>
        <w:t xml:space="preserve">                                       </w:t>
      </w:r>
    </w:p>
    <w:p w14:paraId="54540E1E" w14:textId="77777777" w:rsidR="00893872" w:rsidRDefault="00893872" w:rsidP="00893872">
      <w:pPr>
        <w:jc w:val="both"/>
        <w:rPr>
          <w:b/>
        </w:rPr>
      </w:pPr>
    </w:p>
    <w:p w14:paraId="37AE71BC" w14:textId="009744AA" w:rsidR="00893872" w:rsidRPr="008C6EEB" w:rsidRDefault="00893872" w:rsidP="00893872">
      <w:pPr>
        <w:tabs>
          <w:tab w:val="left" w:pos="709"/>
          <w:tab w:val="left" w:pos="1418"/>
          <w:tab w:val="left" w:pos="2127"/>
          <w:tab w:val="left" w:pos="3675"/>
        </w:tabs>
        <w:jc w:val="both"/>
      </w:pPr>
      <w:r>
        <w:rPr>
          <w:b/>
        </w:rPr>
        <w:t>S</w:t>
      </w:r>
      <w:r w:rsidRPr="008C6EEB">
        <w:t>ídlo:</w:t>
      </w:r>
      <w:r w:rsidRPr="008C6EEB">
        <w:tab/>
      </w:r>
      <w:r w:rsidRPr="008C6EEB">
        <w:tab/>
      </w:r>
      <w:r w:rsidRPr="008C6EEB">
        <w:tab/>
      </w:r>
      <w:r>
        <w:t xml:space="preserve">                       </w:t>
      </w:r>
    </w:p>
    <w:p w14:paraId="3A4E1529" w14:textId="4631DA91" w:rsidR="00893872" w:rsidRDefault="00893872" w:rsidP="00893872">
      <w:pPr>
        <w:jc w:val="both"/>
        <w:rPr>
          <w:b/>
          <w:bCs/>
        </w:rPr>
      </w:pPr>
      <w:r>
        <w:t>Zástupca vo veciach zmluvných:</w:t>
      </w:r>
      <w:r w:rsidRPr="008C6EEB">
        <w:rPr>
          <w:b/>
          <w:bCs/>
        </w:rPr>
        <w:tab/>
      </w:r>
    </w:p>
    <w:p w14:paraId="608E93E5" w14:textId="77777777" w:rsidR="00893872" w:rsidRPr="00BA22FD" w:rsidRDefault="00893872" w:rsidP="00893872">
      <w:pPr>
        <w:jc w:val="both"/>
        <w:rPr>
          <w:b/>
        </w:rPr>
      </w:pPr>
      <w:r>
        <w:rPr>
          <w:b/>
        </w:rPr>
        <w:tab/>
      </w:r>
      <w:r w:rsidRPr="00BA22FD">
        <w:rPr>
          <w:b/>
        </w:rPr>
        <w:t xml:space="preserve">                                                </w:t>
      </w:r>
    </w:p>
    <w:p w14:paraId="58CC9567" w14:textId="019AB7FC" w:rsidR="00893872" w:rsidRPr="008C6EEB" w:rsidRDefault="00893872" w:rsidP="00893872">
      <w:pPr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</w:p>
    <w:p w14:paraId="3B8C68C2" w14:textId="77777777" w:rsidR="00893872" w:rsidRDefault="00893872" w:rsidP="00893872">
      <w:pPr>
        <w:tabs>
          <w:tab w:val="left" w:pos="709"/>
          <w:tab w:val="left" w:pos="1418"/>
          <w:tab w:val="left" w:pos="2127"/>
          <w:tab w:val="left" w:pos="3600"/>
        </w:tabs>
      </w:pPr>
      <w:r w:rsidRPr="00536F46">
        <w:t xml:space="preserve">IČ DPH: </w:t>
      </w:r>
      <w:r>
        <w:tab/>
      </w:r>
      <w:r>
        <w:tab/>
        <w:t xml:space="preserve">                        </w:t>
      </w:r>
    </w:p>
    <w:p w14:paraId="149BBA3D" w14:textId="2790EC2E" w:rsidR="00893872" w:rsidRPr="00536F46" w:rsidRDefault="00893872" w:rsidP="00893872">
      <w:pPr>
        <w:tabs>
          <w:tab w:val="left" w:pos="709"/>
          <w:tab w:val="left" w:pos="1418"/>
          <w:tab w:val="left" w:pos="2127"/>
          <w:tab w:val="left" w:pos="3600"/>
        </w:tabs>
      </w:pPr>
      <w:r w:rsidRPr="00536F46">
        <w:t xml:space="preserve">OR: </w:t>
      </w:r>
      <w:r>
        <w:tab/>
      </w:r>
      <w:r>
        <w:tab/>
      </w:r>
      <w:r>
        <w:tab/>
        <w:t xml:space="preserve">                        </w:t>
      </w:r>
    </w:p>
    <w:p w14:paraId="0056C99E" w14:textId="77777777" w:rsidR="002E1104" w:rsidRDefault="00893872" w:rsidP="00893872">
      <w:pPr>
        <w:jc w:val="both"/>
        <w:rPr>
          <w:b/>
          <w:bCs/>
        </w:rPr>
      </w:pPr>
      <w:r w:rsidRPr="00520947">
        <w:t>Bankové spojenie:</w:t>
      </w:r>
      <w:r w:rsidRPr="00520947"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</w:p>
    <w:p w14:paraId="35446EE2" w14:textId="0A71426E" w:rsidR="00893872" w:rsidRPr="005F1CBA" w:rsidRDefault="00893872" w:rsidP="00893872">
      <w:pPr>
        <w:jc w:val="both"/>
      </w:pPr>
      <w:r>
        <w:t>IBAN</w:t>
      </w:r>
      <w:r w:rsidRPr="00520947">
        <w:t xml:space="preserve">:                 </w:t>
      </w:r>
      <w:r>
        <w:tab/>
        <w:t xml:space="preserve">                        </w:t>
      </w:r>
    </w:p>
    <w:p w14:paraId="1D5E9AD6" w14:textId="77777777" w:rsidR="00893872" w:rsidRDefault="00893872" w:rsidP="00893872">
      <w:pPr>
        <w:tabs>
          <w:tab w:val="left" w:pos="3450"/>
        </w:tabs>
        <w:jc w:val="both"/>
      </w:pPr>
      <w:r>
        <w:t>SWIFT:</w:t>
      </w:r>
      <w:r>
        <w:tab/>
        <w:t xml:space="preserve">  </w:t>
      </w:r>
    </w:p>
    <w:p w14:paraId="5166C933" w14:textId="360E368D" w:rsidR="00893872" w:rsidRDefault="00893872" w:rsidP="00893872">
      <w:pPr>
        <w:jc w:val="both"/>
      </w:pPr>
      <w:r w:rsidRPr="00375979">
        <w:t>Zástupca vo veciach realizácie diela</w:t>
      </w:r>
      <w:r>
        <w:t>:</w:t>
      </w:r>
      <w:r>
        <w:tab/>
      </w:r>
      <w:r>
        <w:tab/>
      </w:r>
      <w:r>
        <w:tab/>
      </w:r>
    </w:p>
    <w:p w14:paraId="6F4191FA" w14:textId="383D28AE" w:rsidR="00893872" w:rsidRDefault="00893872" w:rsidP="00893872">
      <w:pPr>
        <w:jc w:val="both"/>
        <w:rPr>
          <w:b/>
        </w:rPr>
      </w:pPr>
      <w:r>
        <w:t>Kontaktný email:</w:t>
      </w:r>
      <w:r>
        <w:tab/>
      </w:r>
      <w:r>
        <w:tab/>
      </w:r>
      <w:r>
        <w:tab/>
        <w:t xml:space="preserve"> </w:t>
      </w:r>
    </w:p>
    <w:p w14:paraId="418A059A" w14:textId="1D4E5E46" w:rsidR="00893872" w:rsidRDefault="00893872" w:rsidP="00893872">
      <w:pPr>
        <w:jc w:val="both"/>
        <w:rPr>
          <w:b/>
        </w:rPr>
      </w:pPr>
      <w:r>
        <w:t>Telefónne číslo:</w:t>
      </w:r>
      <w:r>
        <w:tab/>
      </w:r>
      <w:r>
        <w:tab/>
        <w:t xml:space="preserve">          </w:t>
      </w:r>
      <w:r>
        <w:tab/>
        <w:t xml:space="preserve"> </w:t>
      </w:r>
    </w:p>
    <w:p w14:paraId="18EEDCE2" w14:textId="65B773A8" w:rsidR="00095C00" w:rsidRDefault="00095C00" w:rsidP="0087647F">
      <w:pPr>
        <w:jc w:val="both"/>
        <w:rPr>
          <w:b/>
        </w:rPr>
      </w:pPr>
    </w:p>
    <w:p w14:paraId="1E9C999A" w14:textId="77777777" w:rsidR="00320D2E" w:rsidRDefault="00320D2E" w:rsidP="0087647F">
      <w:pPr>
        <w:jc w:val="both"/>
        <w:rPr>
          <w:b/>
        </w:rPr>
      </w:pPr>
    </w:p>
    <w:p w14:paraId="78BD7811" w14:textId="77777777" w:rsidR="00E721E7" w:rsidRDefault="00E721E7" w:rsidP="0087647F">
      <w:pPr>
        <w:jc w:val="both"/>
        <w:rPr>
          <w:b/>
        </w:rPr>
      </w:pPr>
    </w:p>
    <w:p w14:paraId="17B41D30" w14:textId="77777777" w:rsidR="00E721E7" w:rsidRDefault="00E721E7" w:rsidP="0087647F">
      <w:pPr>
        <w:jc w:val="both"/>
        <w:rPr>
          <w:b/>
        </w:rPr>
      </w:pPr>
    </w:p>
    <w:p w14:paraId="73D07B66" w14:textId="77777777" w:rsidR="00320D2E" w:rsidRDefault="00320D2E" w:rsidP="0087647F">
      <w:pPr>
        <w:jc w:val="both"/>
        <w:rPr>
          <w:b/>
        </w:rPr>
      </w:pPr>
      <w:r>
        <w:rPr>
          <w:b/>
        </w:rPr>
        <w:t>Čl. II. PREAMBULA</w:t>
      </w:r>
    </w:p>
    <w:p w14:paraId="201AE467" w14:textId="77777777" w:rsidR="00320D2E" w:rsidRDefault="00320D2E" w:rsidP="0087647F">
      <w:pPr>
        <w:jc w:val="both"/>
        <w:rPr>
          <w:b/>
        </w:rPr>
      </w:pPr>
    </w:p>
    <w:p w14:paraId="42B91012" w14:textId="77777777" w:rsidR="0087647F" w:rsidRDefault="00320D2E" w:rsidP="0087647F">
      <w:pPr>
        <w:jc w:val="both"/>
      </w:pPr>
      <w:r w:rsidRPr="00320D2E"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50AA5569" w14:textId="77777777" w:rsidR="0087647F" w:rsidRDefault="0087647F" w:rsidP="0087647F">
      <w:pPr>
        <w:jc w:val="both"/>
      </w:pPr>
    </w:p>
    <w:p w14:paraId="319B72F0" w14:textId="77777777" w:rsidR="00273369" w:rsidRDefault="00273369" w:rsidP="0087647F">
      <w:pPr>
        <w:jc w:val="both"/>
      </w:pPr>
    </w:p>
    <w:p w14:paraId="35CE5035" w14:textId="77777777" w:rsidR="00F42542" w:rsidRDefault="00F42542" w:rsidP="0087647F">
      <w:pPr>
        <w:jc w:val="both"/>
      </w:pPr>
    </w:p>
    <w:p w14:paraId="46E7BF25" w14:textId="77777777" w:rsidR="00F42542" w:rsidRDefault="00F42542" w:rsidP="0087647F">
      <w:pPr>
        <w:jc w:val="both"/>
      </w:pPr>
    </w:p>
    <w:p w14:paraId="496E575E" w14:textId="77777777" w:rsidR="00C0762A" w:rsidRPr="0087647F" w:rsidRDefault="00C0762A" w:rsidP="0087647F">
      <w:pPr>
        <w:jc w:val="both"/>
      </w:pPr>
    </w:p>
    <w:p w14:paraId="33953A34" w14:textId="77777777" w:rsidR="00087039" w:rsidRPr="00520947" w:rsidRDefault="00087039" w:rsidP="0087647F">
      <w:pPr>
        <w:pStyle w:val="Nadpis1"/>
        <w:rPr>
          <w:caps w:val="0"/>
          <w:szCs w:val="24"/>
        </w:rPr>
      </w:pPr>
      <w:r w:rsidRPr="00520947">
        <w:rPr>
          <w:caps w:val="0"/>
          <w:szCs w:val="24"/>
        </w:rPr>
        <w:lastRenderedPageBreak/>
        <w:t>Čl. I</w:t>
      </w:r>
      <w:r w:rsidR="00320D2E">
        <w:rPr>
          <w:caps w:val="0"/>
          <w:szCs w:val="24"/>
        </w:rPr>
        <w:t>I</w:t>
      </w:r>
      <w:r w:rsidRPr="00520947">
        <w:rPr>
          <w:caps w:val="0"/>
          <w:szCs w:val="24"/>
        </w:rPr>
        <w:t>I. PREDMET  ZMLUVY</w:t>
      </w:r>
    </w:p>
    <w:p w14:paraId="7EE6AEA2" w14:textId="77777777" w:rsidR="00087039" w:rsidRPr="00520947" w:rsidRDefault="00087039" w:rsidP="0087647F">
      <w:pPr>
        <w:rPr>
          <w:b/>
        </w:rPr>
      </w:pPr>
    </w:p>
    <w:p w14:paraId="526AFC81" w14:textId="77777777" w:rsidR="002E1104" w:rsidRDefault="001378B1" w:rsidP="0087647F">
      <w:pPr>
        <w:pStyle w:val="Odsekzoznamu"/>
        <w:numPr>
          <w:ilvl w:val="0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metom tejto zmluvy je záväzok z</w:t>
      </w:r>
      <w:r w:rsidRPr="001378B1">
        <w:rPr>
          <w:rFonts w:ascii="Times New Roman" w:eastAsia="Times New Roman" w:hAnsi="Times New Roman"/>
          <w:sz w:val="24"/>
          <w:szCs w:val="24"/>
          <w:lang w:eastAsia="sk-SK"/>
        </w:rPr>
        <w:t>hotoviteľa v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onať pre objednávateľa dielo</w:t>
      </w:r>
      <w:r w:rsidR="0037597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66854811" w14:textId="77777777" w:rsidR="002E1104" w:rsidRPr="002E1104" w:rsidRDefault="002E1104" w:rsidP="002E1104">
      <w:pPr>
        <w:pStyle w:val="Odsekzoznamu"/>
        <w:jc w:val="both"/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2E1104">
        <w:rPr>
          <w:b/>
        </w:rPr>
        <w:t xml:space="preserve">„ 1. Stavebné úpravy prevádzkovej časti prízemia obytného domu </w:t>
      </w:r>
      <w:proofErr w:type="spellStart"/>
      <w:r w:rsidRPr="002E1104">
        <w:rPr>
          <w:b/>
        </w:rPr>
        <w:t>súp.č</w:t>
      </w:r>
      <w:proofErr w:type="spellEnd"/>
      <w:r w:rsidRPr="002E1104">
        <w:rPr>
          <w:b/>
        </w:rPr>
        <w:t xml:space="preserve">. 8110/43, Žilina – Solinky na denné centrum pre </w:t>
      </w:r>
      <w:r w:rsidRPr="002E1104">
        <w:rPr>
          <w:b/>
          <w:u w:val="single"/>
        </w:rPr>
        <w:t>matky s deťmi “</w:t>
      </w:r>
    </w:p>
    <w:p w14:paraId="222A9523" w14:textId="77777777" w:rsidR="002E1104" w:rsidRPr="002E1104" w:rsidRDefault="002E1104" w:rsidP="002E1104">
      <w:pPr>
        <w:pStyle w:val="Odsekzoznamu"/>
        <w:jc w:val="both"/>
      </w:pPr>
      <w:r w:rsidRPr="002E1104">
        <w:rPr>
          <w:b/>
        </w:rPr>
        <w:t xml:space="preserve">„ 2. Stavebné úpravy prevádzkovej časti prízemia obytného domu </w:t>
      </w:r>
      <w:proofErr w:type="spellStart"/>
      <w:r w:rsidRPr="002E1104">
        <w:rPr>
          <w:b/>
        </w:rPr>
        <w:t>súp.č</w:t>
      </w:r>
      <w:proofErr w:type="spellEnd"/>
      <w:r w:rsidRPr="002E1104">
        <w:rPr>
          <w:b/>
        </w:rPr>
        <w:t xml:space="preserve">. 8110/45, Žilina – Solinky na denné centrum </w:t>
      </w:r>
      <w:r w:rsidRPr="002E1104">
        <w:rPr>
          <w:b/>
          <w:u w:val="single"/>
        </w:rPr>
        <w:t>pre seniorov</w:t>
      </w:r>
      <w:r w:rsidRPr="002E1104">
        <w:rPr>
          <w:b/>
        </w:rPr>
        <w:t xml:space="preserve"> “</w:t>
      </w:r>
    </w:p>
    <w:p w14:paraId="72C68392" w14:textId="71DB0705" w:rsidR="009B0182" w:rsidRPr="001378B1" w:rsidRDefault="00C0762A" w:rsidP="002E1104">
      <w:pPr>
        <w:pStyle w:val="Odsekzoznamu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0762A">
        <w:rPr>
          <w:b/>
          <w:sz w:val="24"/>
          <w:szCs w:val="24"/>
        </w:rPr>
        <w:t xml:space="preserve"> </w:t>
      </w:r>
      <w:r w:rsidR="001378B1" w:rsidRPr="001378B1">
        <w:rPr>
          <w:rFonts w:ascii="Times New Roman" w:eastAsia="Times New Roman" w:hAnsi="Times New Roman"/>
          <w:sz w:val="24"/>
          <w:szCs w:val="24"/>
          <w:lang w:eastAsia="sk-SK"/>
        </w:rPr>
        <w:t xml:space="preserve">, ktorého špecifikácia je uvedená </w:t>
      </w:r>
      <w:r w:rsidR="001378B1">
        <w:rPr>
          <w:rFonts w:ascii="Times New Roman" w:eastAsia="Times New Roman" w:hAnsi="Times New Roman"/>
          <w:sz w:val="24"/>
          <w:szCs w:val="24"/>
          <w:lang w:eastAsia="sk-SK"/>
        </w:rPr>
        <w:t>v Článku III.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="001378B1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vykonané dielo prevziať a zaplatiť cenu d</w:t>
      </w:r>
      <w:r w:rsidR="001378B1" w:rsidRPr="001378B1">
        <w:rPr>
          <w:rFonts w:ascii="Times New Roman" w:eastAsia="Times New Roman" w:hAnsi="Times New Roman"/>
          <w:sz w:val="24"/>
          <w:szCs w:val="24"/>
          <w:lang w:eastAsia="sk-SK"/>
        </w:rPr>
        <w:t>iela, a to za</w:t>
      </w:r>
      <w:r w:rsidR="001378B1">
        <w:rPr>
          <w:rFonts w:ascii="Times New Roman" w:eastAsia="Times New Roman" w:hAnsi="Times New Roman"/>
          <w:sz w:val="24"/>
          <w:szCs w:val="24"/>
          <w:lang w:eastAsia="sk-SK"/>
        </w:rPr>
        <w:t xml:space="preserve"> podmienok dohodnutých v tejto z</w:t>
      </w:r>
      <w:r w:rsidR="001378B1" w:rsidRPr="001378B1">
        <w:rPr>
          <w:rFonts w:ascii="Times New Roman" w:eastAsia="Times New Roman" w:hAnsi="Times New Roman"/>
          <w:sz w:val="24"/>
          <w:szCs w:val="24"/>
          <w:lang w:eastAsia="sk-SK"/>
        </w:rPr>
        <w:t>mluve.</w:t>
      </w:r>
    </w:p>
    <w:p w14:paraId="44B268A8" w14:textId="77777777" w:rsidR="005D429C" w:rsidRPr="00447E2C" w:rsidRDefault="005D429C" w:rsidP="0087647F"/>
    <w:p w14:paraId="0B65CF2C" w14:textId="77777777" w:rsidR="00087039" w:rsidRPr="00447E2C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447E2C">
        <w:t>Rozsah diela, jeho kvalita a konštrukčné riešenie je určené:</w:t>
      </w:r>
    </w:p>
    <w:p w14:paraId="5BC9922A" w14:textId="77777777" w:rsidR="00F060DC" w:rsidRPr="00344A9E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v súťažných podkladoch </w:t>
      </w:r>
      <w:r w:rsidRPr="00F060DC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F060DC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5EF94486" w14:textId="66EE8B4A" w:rsidR="00087039" w:rsidRPr="00C35937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 xml:space="preserve">Projektovou dokumentáciou, vypracoval: </w:t>
      </w:r>
      <w:r w:rsidR="00A16FAE">
        <w:t xml:space="preserve"> </w:t>
      </w:r>
      <w:r w:rsidR="004825B6">
        <w:t>DAQE Slovakia s.r.o.</w:t>
      </w:r>
    </w:p>
    <w:p w14:paraId="1BC6BEC5" w14:textId="77777777" w:rsidR="00B50F6E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 xml:space="preserve">Špecifikáciami a množstvami stavebných prác uvedenými v rozpočte, ktorý je prílohou 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320D2E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291493C" w14:textId="77777777" w:rsidR="009B0182" w:rsidRPr="009B0182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AB34915" w14:textId="77777777" w:rsidR="00087039" w:rsidRPr="00520947" w:rsidRDefault="00A6569B" w:rsidP="0087647F">
      <w:pPr>
        <w:jc w:val="both"/>
      </w:pPr>
      <w:r>
        <w:t xml:space="preserve">Zhotoviteľ </w:t>
      </w:r>
      <w:r w:rsidR="00087039" w:rsidRPr="00520947">
        <w:t>vyhlasuje, že mu je známy rozsah prác a výkonov vyžad</w:t>
      </w:r>
      <w:r w:rsidR="00FF3A2C">
        <w:t xml:space="preserve">ovaných touto zmluvou o dielo a </w:t>
      </w:r>
      <w:r w:rsidR="00087039" w:rsidRPr="00520947">
        <w:t> že sú mu známe všetky podstatné okolnosti na r</w:t>
      </w:r>
      <w:r w:rsidR="009B0182">
        <w:t xml:space="preserve">iadne a včasné vykonanie diela </w:t>
      </w:r>
      <w:r w:rsidR="00087039" w:rsidRPr="00520947">
        <w:t>tak, ako bolo možné pri vynaložení primeranej odbornej starostlivosti zistiť a predpokladať z obsahu uvedených podkladov v čase  predloženia súťažnej ponuky zhotoviteľa.</w:t>
      </w:r>
    </w:p>
    <w:p w14:paraId="1B076CA5" w14:textId="77777777" w:rsidR="00087039" w:rsidRPr="00520947" w:rsidRDefault="00087039" w:rsidP="0087647F">
      <w:pPr>
        <w:jc w:val="both"/>
      </w:pPr>
    </w:p>
    <w:p w14:paraId="06DFAA65" w14:textId="77777777" w:rsidR="005D429C" w:rsidRPr="00B804A2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B804A2">
        <w:t>Súčasťou záväzku zhotoviteľa je aj vykonanie predpísaných skúšok kvality a funkčnosti diela a odovzdan</w:t>
      </w:r>
      <w:r w:rsidR="00095C00" w:rsidRPr="00B804A2">
        <w:t>ie dokladov o zhotovení diela (</w:t>
      </w:r>
      <w:r w:rsidRPr="00B804A2">
        <w:t>atesty, certifikáty, potvrdenia o zhode, projekt skutočného vyhotovenia, geodetické zameranie stavby</w:t>
      </w:r>
      <w:r w:rsidR="00054B3C" w:rsidRPr="00B804A2">
        <w:t xml:space="preserve">, geometrický plán overený na </w:t>
      </w:r>
      <w:r w:rsidR="00B804A2">
        <w:t>príslušnom okresnom</w:t>
      </w:r>
      <w:r w:rsidR="00B804A2" w:rsidRPr="00B804A2">
        <w:t xml:space="preserve"> </w:t>
      </w:r>
      <w:r w:rsidR="00054B3C" w:rsidRPr="00B804A2">
        <w:t>úrade</w:t>
      </w:r>
      <w:r w:rsidR="00B804A2">
        <w:t>, katastrálnom odbore</w:t>
      </w:r>
      <w:r w:rsidRPr="00B804A2">
        <w:t xml:space="preserve">, </w:t>
      </w:r>
      <w:r w:rsidR="005D429C" w:rsidRPr="00B804A2">
        <w:t xml:space="preserve">hygienické rozbory vody, </w:t>
      </w:r>
      <w:r w:rsidRPr="00B804A2">
        <w:t>tlakové skúšky vody, kanalizácie a ÚK, revízne správy e</w:t>
      </w:r>
      <w:r w:rsidR="00095C00" w:rsidRPr="00B804A2">
        <w:t>lektroinštalácie a</w:t>
      </w:r>
      <w:r w:rsidR="00054B3C" w:rsidRPr="00B804A2">
        <w:t> </w:t>
      </w:r>
      <w:r w:rsidR="00095C00" w:rsidRPr="00B804A2">
        <w:t>bleskozvodov</w:t>
      </w:r>
      <w:r w:rsidR="00054B3C" w:rsidRPr="00B804A2">
        <w:t xml:space="preserve"> atď.</w:t>
      </w:r>
      <w:r w:rsidR="000306FF" w:rsidRPr="00B804A2">
        <w:t>).</w:t>
      </w:r>
    </w:p>
    <w:p w14:paraId="4D989DDC" w14:textId="77777777" w:rsidR="000306FF" w:rsidRPr="000306FF" w:rsidRDefault="000306FF" w:rsidP="000306FF">
      <w:pPr>
        <w:jc w:val="both"/>
      </w:pPr>
      <w:r w:rsidRPr="00B804A2">
        <w:t xml:space="preserve">Základná forma je </w:t>
      </w:r>
      <w:proofErr w:type="spellStart"/>
      <w:r w:rsidRPr="00B804A2">
        <w:t>zaraďovací</w:t>
      </w:r>
      <w:proofErr w:type="spellEnd"/>
      <w:r w:rsidRPr="00B804A2">
        <w:t xml:space="preserve"> </w:t>
      </w:r>
      <w:proofErr w:type="spellStart"/>
      <w:r w:rsidRPr="00B804A2">
        <w:t>šanon</w:t>
      </w:r>
      <w:proofErr w:type="spellEnd"/>
      <w:r w:rsidRPr="00B804A2">
        <w:t xml:space="preserve"> (veľkosť prispôsobiť charakteru a množstvu dokumentácie). </w:t>
      </w:r>
      <w:r w:rsidR="00973C10" w:rsidRPr="00B804A2">
        <w:t>Predná strana bude obsahovať</w:t>
      </w:r>
      <w:r w:rsidRPr="00B804A2">
        <w:t xml:space="preserve"> zoznam odovzdávanej dokumentácie. Jednotlivé dokumenty budú očíslované a zoradené v zmysle zoznamu dokumentácie z prednej strany. </w:t>
      </w:r>
      <w:r w:rsidR="00B804A2" w:rsidRPr="00B804A2">
        <w:t>Fotodokumentáci</w:t>
      </w:r>
      <w:r w:rsidR="00B804A2">
        <w:t>u</w:t>
      </w:r>
      <w:r w:rsidR="00B804A2" w:rsidRPr="00B804A2">
        <w:t xml:space="preserve"> </w:t>
      </w:r>
      <w:r w:rsidR="00B804A2">
        <w:t>je zhotoviteľ povinný dodať</w:t>
      </w:r>
      <w:r w:rsidR="00B804A2" w:rsidRPr="00B804A2">
        <w:t xml:space="preserve"> </w:t>
      </w:r>
      <w:r w:rsidR="003F7A3D">
        <w:t xml:space="preserve">objednávateľovi </w:t>
      </w:r>
      <w:r w:rsidRPr="00B804A2">
        <w:t xml:space="preserve">na CD </w:t>
      </w:r>
      <w:r w:rsidR="00B804A2">
        <w:t xml:space="preserve">alebo </w:t>
      </w:r>
      <w:r w:rsidRPr="00B804A2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>
        <w:t>, ktorého ako kontaktnú osobu oznámi objednávateľ zhotoviteľovi e-mailom na adresu uvedenú v záhlaví tejto zmluvy</w:t>
      </w:r>
      <w:r w:rsidRPr="00B804A2">
        <w:t>. Iná ako schválená dokumentácia nebude považovaná za odovzdanú a </w:t>
      </w:r>
      <w:r w:rsidR="00B804A2">
        <w:t>zhotovi</w:t>
      </w:r>
      <w:r w:rsidRPr="00B804A2">
        <w:t xml:space="preserve">teľovi tak nevzniká právo na vystavenie faktúry </w:t>
      </w:r>
      <w:r w:rsidR="00973C10" w:rsidRPr="00B804A2">
        <w:t xml:space="preserve">podľa </w:t>
      </w:r>
      <w:r w:rsidRPr="00B804A2">
        <w:t>čl.VI bod 1.</w:t>
      </w:r>
      <w:r w:rsidR="00973C10" w:rsidRPr="00B804A2">
        <w:t xml:space="preserve"> tejto zmluvy</w:t>
      </w:r>
      <w:r w:rsidRPr="00B804A2">
        <w:t xml:space="preserve">, pokiaľ sa </w:t>
      </w:r>
      <w:r w:rsidR="00B804A2">
        <w:t>objedná</w:t>
      </w:r>
      <w:r w:rsidR="00B804A2" w:rsidRPr="00B804A2">
        <w:t xml:space="preserve">vateľ </w:t>
      </w:r>
      <w:r w:rsidRPr="00B804A2">
        <w:t>a zhotoviteľ písomne nedohodnú inak.</w:t>
      </w:r>
      <w:r w:rsidR="009772D7" w:rsidRPr="00450367">
        <w:t xml:space="preserve"> </w:t>
      </w:r>
      <w:r w:rsidR="009772D7" w:rsidRPr="00B804A2">
        <w:t xml:space="preserve">Požadovaný počet odovzdanej dokumentácie je 2 x </w:t>
      </w:r>
      <w:proofErr w:type="spellStart"/>
      <w:r w:rsidR="009772D7" w:rsidRPr="00B804A2">
        <w:t>paré</w:t>
      </w:r>
      <w:proofErr w:type="spellEnd"/>
      <w:r w:rsidR="009772D7" w:rsidRPr="00B804A2">
        <w:t>.</w:t>
      </w:r>
    </w:p>
    <w:p w14:paraId="72ECF176" w14:textId="77777777" w:rsidR="005D429C" w:rsidRPr="005D429C" w:rsidRDefault="005D429C" w:rsidP="0087647F">
      <w:pPr>
        <w:jc w:val="both"/>
        <w:rPr>
          <w:u w:val="single"/>
        </w:rPr>
      </w:pPr>
    </w:p>
    <w:p w14:paraId="06F83554" w14:textId="77777777" w:rsidR="00087039" w:rsidRPr="005D429C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20947">
        <w:t>Zhotoviteľ zhotoví dielo na vlastný náklad</w:t>
      </w:r>
      <w:r w:rsidR="001378B1">
        <w:t>,</w:t>
      </w:r>
      <w:r w:rsidRPr="00520947">
        <w:t xml:space="preserve"> </w:t>
      </w:r>
      <w:r w:rsidR="001378B1" w:rsidRPr="001378B1">
        <w:t xml:space="preserve">vo vlastnom mene, na vlastnú zodpovednosť </w:t>
      </w:r>
      <w:r w:rsidR="001378B1" w:rsidRPr="00520947">
        <w:t>a</w:t>
      </w:r>
      <w:r w:rsidR="001378B1">
        <w:t> </w:t>
      </w:r>
      <w:r w:rsidR="001378B1" w:rsidRPr="001378B1">
        <w:t>na vlastné</w:t>
      </w:r>
      <w:r w:rsidR="001378B1" w:rsidRPr="00520947">
        <w:t xml:space="preserve"> </w:t>
      </w:r>
      <w:r w:rsidRPr="00520947">
        <w:t>nebezpečenstvo, s odbornou starostlivosťou, v súlade s podmienkami právoplatného stavebného povolenia</w:t>
      </w:r>
      <w:r w:rsidR="001378B1">
        <w:t xml:space="preserve">(alebo iného povolenia na základe, ktorého sa dielo </w:t>
      </w:r>
      <w:r w:rsidR="001378B1">
        <w:lastRenderedPageBreak/>
        <w:t>vykonáva)</w:t>
      </w:r>
      <w:r w:rsidRPr="00520947">
        <w:t>,</w:t>
      </w:r>
      <w:r w:rsidR="00054B3C">
        <w:t xml:space="preserve"> vyjadreniami dotknutých organizácií a subjektov,</w:t>
      </w:r>
      <w:r w:rsidRPr="00520947">
        <w:t xml:space="preserve"> v súlade s platnými právnymi predpismi a záväznými technickými normami (STN</w:t>
      </w:r>
      <w:r w:rsidR="00054B3C">
        <w:t xml:space="preserve"> a EN</w:t>
      </w:r>
      <w:r w:rsidRPr="00520947">
        <w:t>).</w:t>
      </w:r>
    </w:p>
    <w:p w14:paraId="7B229BEC" w14:textId="77777777" w:rsidR="00087039" w:rsidRPr="00520947" w:rsidRDefault="00087039" w:rsidP="0087647F">
      <w:pPr>
        <w:jc w:val="both"/>
      </w:pPr>
    </w:p>
    <w:p w14:paraId="79C4A6B7" w14:textId="77777777" w:rsidR="005D429C" w:rsidRDefault="00087039" w:rsidP="0087647F">
      <w:pPr>
        <w:numPr>
          <w:ilvl w:val="0"/>
          <w:numId w:val="12"/>
        </w:numPr>
        <w:ind w:left="0" w:firstLine="0"/>
        <w:jc w:val="both"/>
      </w:pPr>
      <w:r w:rsidRPr="00520947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083CAF99" w14:textId="77777777" w:rsidR="005D429C" w:rsidRDefault="005D429C" w:rsidP="0087647F"/>
    <w:p w14:paraId="1B293077" w14:textId="77777777" w:rsidR="005D429C" w:rsidRDefault="00087039" w:rsidP="0087647F">
      <w:pPr>
        <w:numPr>
          <w:ilvl w:val="0"/>
          <w:numId w:val="12"/>
        </w:numPr>
        <w:ind w:left="0" w:firstLine="0"/>
        <w:jc w:val="both"/>
      </w:pPr>
      <w:r w:rsidRPr="00520947">
        <w:t xml:space="preserve">Zhotoviteľ sa </w:t>
      </w:r>
      <w:r w:rsidRPr="00B50F6E">
        <w:t xml:space="preserve">zaväzuje odovzdať </w:t>
      </w:r>
      <w:r w:rsidR="00A16FAE" w:rsidRPr="00B50F6E">
        <w:t>diel</w:t>
      </w:r>
      <w:r w:rsidR="00B50F6E" w:rsidRPr="00B50F6E">
        <w:t>o</w:t>
      </w:r>
      <w:r w:rsidRPr="00B50F6E">
        <w:t xml:space="preserve"> naraz po </w:t>
      </w:r>
      <w:r w:rsidR="00B50F6E" w:rsidRPr="00B50F6E">
        <w:t>jeho</w:t>
      </w:r>
      <w:r w:rsidR="00A16FAE" w:rsidRPr="00B50F6E">
        <w:t xml:space="preserve"> </w:t>
      </w:r>
      <w:r w:rsidR="001378B1">
        <w:t>dokončení, alebo po častiach</w:t>
      </w:r>
      <w:r w:rsidR="003F7A3D">
        <w:t>,</w:t>
      </w:r>
      <w:r w:rsidR="001378B1">
        <w:t xml:space="preserve"> ak sa tak zmluvné strany dohodnú</w:t>
      </w:r>
      <w:r w:rsidR="000579AA">
        <w:t xml:space="preserve"> v tejto zmluve</w:t>
      </w:r>
      <w:r w:rsidR="001378B1">
        <w:t>.</w:t>
      </w:r>
    </w:p>
    <w:p w14:paraId="1634FB55" w14:textId="77777777" w:rsidR="005D429C" w:rsidRDefault="005D429C" w:rsidP="0087647F"/>
    <w:p w14:paraId="099AA4E7" w14:textId="77777777" w:rsidR="005D429C" w:rsidRDefault="00087039" w:rsidP="0087647F">
      <w:pPr>
        <w:numPr>
          <w:ilvl w:val="0"/>
          <w:numId w:val="12"/>
        </w:numPr>
        <w:ind w:left="0" w:firstLine="0"/>
        <w:jc w:val="both"/>
      </w:pPr>
      <w:r w:rsidRPr="00520947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0CB4EE2A" w14:textId="77777777" w:rsidR="005D429C" w:rsidRDefault="005D429C" w:rsidP="0087647F"/>
    <w:p w14:paraId="1421763C" w14:textId="77777777" w:rsidR="005D429C" w:rsidRDefault="00087039" w:rsidP="0087647F">
      <w:pPr>
        <w:numPr>
          <w:ilvl w:val="0"/>
          <w:numId w:val="12"/>
        </w:numPr>
        <w:ind w:left="0" w:firstLine="0"/>
        <w:jc w:val="both"/>
      </w:pPr>
      <w:r w:rsidRPr="00520947">
        <w:t xml:space="preserve">Zmeny rozsahu, kvality, technických parametrov diela je možné vykonať len po vzájomnej písomnej dohode zmluvných strán. Súčasne s dohodou o zmene diela </w:t>
      </w:r>
      <w:r w:rsidR="00095C00">
        <w:t>môže byť dohodnutá zmena ceny diela (</w:t>
      </w:r>
      <w:r w:rsidRPr="00520947">
        <w:t>opodstatnené</w:t>
      </w:r>
      <w:r w:rsidR="00095C00">
        <w:t xml:space="preserve"> naviac práce alebo menej práce</w:t>
      </w:r>
      <w:r w:rsidRPr="00520947">
        <w:t>), v odôvodnených prípadoch aj úprava termínov plnenia.</w:t>
      </w:r>
      <w:r>
        <w:t xml:space="preserve"> </w:t>
      </w:r>
    </w:p>
    <w:p w14:paraId="62C19F61" w14:textId="77777777" w:rsidR="005D429C" w:rsidRDefault="005D429C" w:rsidP="0087647F"/>
    <w:p w14:paraId="390C464C" w14:textId="77777777" w:rsidR="00273369" w:rsidRPr="0027336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20947">
        <w:t>Zhotoviteľ sa zaväzuje dodržiavať pri realizácii diela všetky podmienky uvedené v stavebnom povolení</w:t>
      </w:r>
      <w:r w:rsidR="001378B1">
        <w:t>(alebo v inom povolení na základe, ktorého sa dielo vykonáva)</w:t>
      </w:r>
      <w:r w:rsidRPr="00520947">
        <w:t xml:space="preserve"> a vo vyjadreniach dotknutých orgánov.</w:t>
      </w:r>
    </w:p>
    <w:p w14:paraId="26F1A754" w14:textId="77777777" w:rsidR="003867CC" w:rsidRDefault="003867CC" w:rsidP="00273369">
      <w:pPr>
        <w:jc w:val="both"/>
        <w:rPr>
          <w:b/>
        </w:rPr>
      </w:pPr>
    </w:p>
    <w:p w14:paraId="1FAD1390" w14:textId="77777777" w:rsidR="00087039" w:rsidRPr="00273369" w:rsidRDefault="00087039" w:rsidP="00273369">
      <w:pPr>
        <w:jc w:val="both"/>
        <w:rPr>
          <w:b/>
        </w:rPr>
      </w:pPr>
      <w:r w:rsidRPr="00273369">
        <w:rPr>
          <w:b/>
        </w:rPr>
        <w:t>Čl. I</w:t>
      </w:r>
      <w:r w:rsidR="00320D2E" w:rsidRPr="00273369">
        <w:rPr>
          <w:b/>
        </w:rPr>
        <w:t>V</w:t>
      </w:r>
      <w:r w:rsidRPr="00273369">
        <w:rPr>
          <w:b/>
        </w:rPr>
        <w:t>.  ČAS PLNENIA</w:t>
      </w:r>
    </w:p>
    <w:p w14:paraId="4DD4512E" w14:textId="77777777" w:rsidR="00087039" w:rsidRPr="009B0182" w:rsidRDefault="00087039" w:rsidP="0087647F"/>
    <w:p w14:paraId="653B31B1" w14:textId="3C65C805" w:rsidR="009B0182" w:rsidRPr="0037597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 zhotoviť dielo v lehote </w:t>
      </w:r>
      <w:r w:rsidR="002E1104" w:rsidRPr="002E1104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  <w:r w:rsidR="001F2850" w:rsidRPr="000976E4"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  <w:r w:rsidR="00F46A59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</w:t>
      </w:r>
      <w:proofErr w:type="spellStart"/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>t.z</w:t>
      </w:r>
      <w:proofErr w:type="spellEnd"/>
      <w:r w:rsidR="00034D3F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D7532C" w:rsidRPr="0037597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37597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AEE474B" w14:textId="77777777" w:rsidR="009B0182" w:rsidRPr="00D56E68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31C29E" w14:textId="77777777" w:rsidR="00D56E68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1A03EDFC" w14:textId="77777777" w:rsidR="00250C7B" w:rsidRPr="00D56E68" w:rsidRDefault="00250C7B" w:rsidP="003F7A3D"/>
    <w:p w14:paraId="23CD9412" w14:textId="77777777" w:rsidR="00087039" w:rsidRPr="0037597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37597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37597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37597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pôvodný stav“)</w:t>
      </w:r>
      <w:r w:rsidR="00841E9A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20B640DF" w14:textId="77777777" w:rsidR="009B0182" w:rsidRPr="00D56E68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AE365AF" w14:textId="6459E0C8" w:rsidR="00087039" w:rsidRPr="00D56E68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3F7A3D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termín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3F7A3D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r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37597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20D2E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dní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D56E68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D56E68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D56E68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D56E6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0C0A6AA" w14:textId="77777777" w:rsidR="009B0182" w:rsidRPr="009B0182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9C6BB87" w14:textId="77777777" w:rsidR="009B0182" w:rsidRPr="009B0182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.</w:t>
      </w:r>
    </w:p>
    <w:p w14:paraId="2814CF82" w14:textId="77777777" w:rsidR="009B0182" w:rsidRPr="00930006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69812C" w14:textId="77777777" w:rsidR="00930006" w:rsidRPr="00930006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Objednávateľ sa zaväzuje k začatiu realizácie stavby odovzdať zhotoviteľovi projekt</w:t>
      </w:r>
      <w:r w:rsidR="001378B1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930006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078D51C0" w14:textId="77777777" w:rsidR="00930006" w:rsidRPr="00930006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385E148" w14:textId="77777777" w:rsidR="0008703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</w:t>
      </w:r>
      <w:proofErr w:type="spellStart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, </w:t>
      </w:r>
      <w:proofErr w:type="spellStart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930006">
        <w:rPr>
          <w:rFonts w:ascii="Times New Roman" w:eastAsia="Times New Roman" w:hAnsi="Times New Roman"/>
          <w:sz w:val="24"/>
          <w:szCs w:val="24"/>
          <w:lang w:eastAsia="sk-SK"/>
        </w:rPr>
        <w:t xml:space="preserve">. až po podpísaní </w:t>
      </w:r>
      <w:r w:rsidRPr="008E3CA8">
        <w:rPr>
          <w:rFonts w:ascii="Times New Roman" w:eastAsia="Times New Roman" w:hAnsi="Times New Roman"/>
          <w:b/>
          <w:sz w:val="24"/>
          <w:szCs w:val="24"/>
          <w:lang w:eastAsia="sk-SK"/>
        </w:rPr>
        <w:t>pr</w:t>
      </w:r>
      <w:r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otokolu o odovzdaní a pr</w:t>
      </w:r>
      <w:r w:rsidR="00944909"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 xml:space="preserve"> bez </w:t>
      </w:r>
      <w:proofErr w:type="spellStart"/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>závad</w:t>
      </w:r>
      <w:proofErr w:type="spellEnd"/>
      <w:r w:rsidR="00207B51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ch prác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8C554D">
        <w:rPr>
          <w:rFonts w:ascii="Times New Roman" w:eastAsia="Times New Roman" w:hAnsi="Times New Roman"/>
          <w:sz w:val="24"/>
          <w:szCs w:val="24"/>
          <w:lang w:eastAsia="sk-SK"/>
        </w:rPr>
        <w:t>Pokiaľ bude zistené, že odovzdávané dielo má vady alebo nedorobky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</w:t>
      </w:r>
      <w:r w:rsidR="00242CCB" w:rsidRPr="008C554D">
        <w:rPr>
          <w:rFonts w:ascii="Times New Roman" w:eastAsia="Times New Roman" w:hAnsi="Times New Roman"/>
          <w:sz w:val="24"/>
          <w:szCs w:val="24"/>
          <w:lang w:eastAsia="sk-SK"/>
        </w:rPr>
        <w:t>, môže ho o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</w:t>
      </w:r>
      <w:proofErr w:type="spellStart"/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závadami</w:t>
      </w:r>
      <w:proofErr w:type="spellEnd"/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 xml:space="preserve"> a nedokončenými prácami</w:t>
      </w:r>
      <w:r w:rsidR="009449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52205947" w14:textId="77777777" w:rsidR="00087039" w:rsidRPr="001B5205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i odovzdaní a prevzatí diela spíšu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 a zhotoviteľ </w:t>
      </w:r>
      <w:r w:rsidRPr="00705B6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>, ktor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ý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usí 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obsahuje najmä: súpis zistených vád a nedorobkov, dohodu o opatreniach a lehotách na ich odstránenie, prípadne </w:t>
      </w:r>
      <w:r w:rsidR="002E502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705B6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3E0DD5A1" w14:textId="77777777" w:rsidR="00273369" w:rsidRPr="00520947" w:rsidRDefault="00273369" w:rsidP="0087647F">
      <w:pPr>
        <w:jc w:val="both"/>
      </w:pPr>
    </w:p>
    <w:p w14:paraId="33C95D5A" w14:textId="757EF803" w:rsidR="00087039" w:rsidRPr="00520947" w:rsidRDefault="00320D2E" w:rsidP="0087647F">
      <w:pPr>
        <w:jc w:val="both"/>
        <w:rPr>
          <w:b/>
          <w:caps/>
        </w:rPr>
      </w:pPr>
      <w:r>
        <w:rPr>
          <w:b/>
        </w:rPr>
        <w:t xml:space="preserve">Čl. </w:t>
      </w:r>
      <w:r w:rsidR="00087039" w:rsidRPr="00520947">
        <w:rPr>
          <w:b/>
        </w:rPr>
        <w:t xml:space="preserve">V.  </w:t>
      </w:r>
      <w:r w:rsidR="00087039" w:rsidRPr="00520947">
        <w:rPr>
          <w:b/>
          <w:caps/>
        </w:rPr>
        <w:t>Cena</w:t>
      </w:r>
      <w:r w:rsidR="00893872">
        <w:rPr>
          <w:b/>
          <w:caps/>
        </w:rPr>
        <w:t xml:space="preserve"> </w:t>
      </w:r>
    </w:p>
    <w:p w14:paraId="4F0F13B2" w14:textId="77777777" w:rsidR="00087039" w:rsidRPr="00520947" w:rsidRDefault="00087039" w:rsidP="0087647F">
      <w:pPr>
        <w:jc w:val="both"/>
      </w:pPr>
    </w:p>
    <w:p w14:paraId="107370E1" w14:textId="748A9E17" w:rsidR="0008703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Zhotoviteľ vykoná všetky práce a dodávky potrebné pre realizáciu celého diela v rozsahu určenom pri uzavretí tejto zmluvy na svoje náklady a nebezpečenstvo, vrátane odstránenia všetkých vád a nedorobkov, za dohodnutú cenu</w:t>
      </w:r>
      <w:r w:rsidR="0089387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1104">
        <w:rPr>
          <w:rFonts w:ascii="Times New Roman" w:eastAsia="Times New Roman" w:hAnsi="Times New Roman"/>
          <w:sz w:val="24"/>
          <w:szCs w:val="24"/>
          <w:lang w:eastAsia="sk-SK"/>
        </w:rPr>
        <w:t>..............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 Eur bez DPH,</w:t>
      </w:r>
      <w:r w:rsidR="001F285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9387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E1104">
        <w:rPr>
          <w:rFonts w:ascii="Times New Roman" w:eastAsia="Times New Roman" w:hAnsi="Times New Roman"/>
          <w:sz w:val="24"/>
          <w:szCs w:val="24"/>
          <w:lang w:eastAsia="sk-SK"/>
        </w:rPr>
        <w:t xml:space="preserve">cena s 20% </w:t>
      </w:r>
      <w:r w:rsidR="00893872">
        <w:rPr>
          <w:rFonts w:ascii="Times New Roman" w:eastAsia="Times New Roman" w:hAnsi="Times New Roman"/>
          <w:sz w:val="24"/>
          <w:szCs w:val="24"/>
          <w:lang w:eastAsia="sk-SK"/>
        </w:rPr>
        <w:t xml:space="preserve"> DPH </w:t>
      </w:r>
      <w:r w:rsidR="002E1104">
        <w:rPr>
          <w:rFonts w:ascii="Times New Roman" w:eastAsia="Times New Roman" w:hAnsi="Times New Roman"/>
          <w:sz w:val="24"/>
          <w:szCs w:val="24"/>
          <w:lang w:eastAsia="sk-SK"/>
        </w:rPr>
        <w:t>..................</w:t>
      </w:r>
      <w:r w:rsidR="000507CA" w:rsidRPr="00681CB2">
        <w:rPr>
          <w:rFonts w:ascii="Times New Roman" w:eastAsia="Times New Roman" w:hAnsi="Times New Roman"/>
          <w:sz w:val="24"/>
          <w:szCs w:val="24"/>
          <w:lang w:eastAsia="sk-SK"/>
        </w:rPr>
        <w:t>Eur s DPH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(slovom:</w:t>
      </w:r>
      <w:r w:rsidR="002E1104">
        <w:rPr>
          <w:rFonts w:ascii="Times New Roman" w:eastAsia="Times New Roman" w:hAnsi="Times New Roman"/>
          <w:sz w:val="24"/>
          <w:szCs w:val="24"/>
          <w:lang w:eastAsia="sk-SK"/>
        </w:rPr>
        <w:t>................</w:t>
      </w:r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). Cena je stanovená dohodou zmluvných strán v súlade so zákonom č. 18/1996 </w:t>
      </w:r>
      <w:proofErr w:type="spellStart"/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>Z.z</w:t>
      </w:r>
      <w:proofErr w:type="spellEnd"/>
      <w:r w:rsidRPr="00681CB2">
        <w:rPr>
          <w:rFonts w:ascii="Times New Roman" w:eastAsia="Times New Roman" w:hAnsi="Times New Roman"/>
          <w:sz w:val="24"/>
          <w:szCs w:val="24"/>
          <w:lang w:eastAsia="sk-SK"/>
        </w:rPr>
        <w:t xml:space="preserve">. o cenách v platnom znení. </w:t>
      </w:r>
    </w:p>
    <w:p w14:paraId="37BE19B7" w14:textId="77777777" w:rsidR="00344A9E" w:rsidRPr="00681CB2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ED613E" w14:textId="77777777" w:rsidR="00344A9E" w:rsidRPr="001B5205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2267E">
        <w:rPr>
          <w:rFonts w:ascii="Times New Roman" w:eastAsia="Times New Roman" w:hAnsi="Times New Roman"/>
          <w:sz w:val="24"/>
          <w:szCs w:val="24"/>
          <w:lang w:eastAsia="sk-SK"/>
        </w:rPr>
        <w:t>Prípadné dodatočne zistené dielčie chyby, prípadné omyly zhotoviteľa v kalkulácii ceny diela nedávajú zhotoviteľovi právo na zmenu dohodnutej pevnej ceny.</w:t>
      </w:r>
    </w:p>
    <w:p w14:paraId="37B8403F" w14:textId="77777777" w:rsidR="00344A9E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3285779F" w14:textId="77777777" w:rsidR="00344A9E" w:rsidRPr="00344A9E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344A9E">
        <w:rPr>
          <w:rFonts w:ascii="Times New Roman" w:eastAsia="Times New Roman" w:hAnsi="Times New Roman"/>
          <w:sz w:val="24"/>
          <w:szCs w:val="24"/>
          <w:lang w:eastAsia="sk-SK"/>
        </w:rPr>
        <w:t>hradený</w:t>
      </w:r>
      <w:r w:rsidR="00A476FE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A476F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u celkovou pevnou  cenou v </w:t>
      </w:r>
      <w:proofErr w:type="spellStart"/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čl.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proofErr w:type="spellEnd"/>
      <w:r w:rsidR="00A73E7F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od</w:t>
      </w:r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st</w:t>
      </w:r>
      <w:proofErr w:type="spellEnd"/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344A9E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454AD438" w14:textId="77777777" w:rsidR="00344A9E" w:rsidRPr="0087647F" w:rsidRDefault="00344A9E" w:rsidP="00273369">
      <w:pPr>
        <w:tabs>
          <w:tab w:val="num" w:pos="502"/>
        </w:tabs>
        <w:jc w:val="both"/>
      </w:pPr>
    </w:p>
    <w:p w14:paraId="62BC50CB" w14:textId="77777777" w:rsidR="00087039" w:rsidRPr="0087647F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87647F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87647F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6D745D86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2434DF75" w14:textId="77777777" w:rsid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B6D560F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stránenie a likvidácia všetkých odpadových materiálov a stavebnej </w:t>
      </w:r>
      <w:proofErr w:type="spellStart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sute</w:t>
      </w:r>
      <w:proofErr w:type="spellEnd"/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na skládkach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344A9E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C8B4D06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344A9E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1716B546" w14:textId="77777777" w:rsidR="00344A9E" w:rsidRPr="00344A9E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5D350CF4" w14:textId="77777777" w:rsidR="00344A9E" w:rsidRPr="00344A9E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573ED444" w14:textId="77777777" w:rsidR="006A3BDF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6A3BDF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porealizačného</w:t>
      </w:r>
      <w:proofErr w:type="spellEnd"/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ia ukončeného diela,</w:t>
      </w:r>
      <w:r w:rsidR="009C5CF0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20621690" w14:textId="77777777" w:rsidR="006A3BDF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vypracovaním podkladov pre kolaudačné konanie diela podľ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čl.III</w:t>
      </w:r>
      <w:proofErr w:type="spellEnd"/>
      <w:r w:rsidR="007B412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7B412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3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E084E54" w14:textId="77777777" w:rsidR="00344A9E" w:rsidRPr="006A3BDF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6A3BDF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681CB2" w:rsidRPr="006A3BDF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4FB1D950" w14:textId="77777777" w:rsidR="00087039" w:rsidRPr="00344A9E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74EAA202" w14:textId="77777777" w:rsidR="008E5311" w:rsidRPr="00344A9E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561FA9" w14:textId="77777777" w:rsidR="00335B68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>Zhotoviteľ sa zaväzuje, že pre objednávateľa v prípade potreby na základe jeho žiadosti vykoná naviac</w:t>
      </w:r>
      <w:r w:rsidR="0068283B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práce v rozsahu </w:t>
      </w:r>
      <w:r w:rsidR="00344A9E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F93982" w:rsidRPr="001B5205">
        <w:rPr>
          <w:rFonts w:ascii="Times New Roman" w:eastAsia="Times New Roman" w:hAnsi="Times New Roman"/>
          <w:sz w:val="24"/>
          <w:szCs w:val="24"/>
          <w:lang w:eastAsia="sk-SK"/>
        </w:rPr>
        <w:t>14,99</w:t>
      </w:r>
      <w:r w:rsidR="00207B51" w:rsidRPr="001B5205">
        <w:rPr>
          <w:rFonts w:ascii="Times New Roman" w:eastAsia="Times New Roman" w:hAnsi="Times New Roman"/>
          <w:sz w:val="24"/>
          <w:szCs w:val="24"/>
          <w:lang w:eastAsia="sk-SK"/>
        </w:rPr>
        <w:t>% z ceny diela bez DPH, a to aj práce, ktoré nie sú predmetom zmluvy, ale sú nevyhnutné pre riadne dokončenie diela</w:t>
      </w:r>
      <w:r w:rsidR="002E5029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charakter zmluvy</w:t>
      </w:r>
      <w:r w:rsidR="00207B51" w:rsidRPr="001B520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1B5205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1B5205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1B5205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1B5205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1B5205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4B0976D4" w14:textId="77777777" w:rsidR="00335B68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207417" w14:textId="77777777" w:rsidR="00D56E68" w:rsidRPr="00335B68" w:rsidRDefault="00D56E68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Termín vykonania diela podľa čl. IV bod 1 tejto zmluvy sa </w:t>
      </w:r>
      <w:r w:rsidR="003F7A3D"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môže </w:t>
      </w: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>predĺži</w:t>
      </w:r>
      <w:r w:rsidR="003F7A3D" w:rsidRPr="00335B68"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335B68">
        <w:rPr>
          <w:rFonts w:ascii="Times New Roman" w:eastAsia="Times New Roman" w:hAnsi="Times New Roman"/>
          <w:sz w:val="24"/>
          <w:szCs w:val="24"/>
          <w:lang w:eastAsia="sk-SK"/>
        </w:rPr>
        <w:t xml:space="preserve"> o dobu potrebnú na vykonanie naviac prác len vtedy, ak o to zhotoviteľ objednávateľa písomne požiada do 3 dní od zápisu žiadosti objednávateľa o vykonanie naviac prác. Žiadosť o naviac práce objednávateľ vykoná zápisom do stavebného denníka a zároveň odoslaním emailu na emailovú adresu zhotoviteľa uvedenú v tejto zmluve. Lehota, o ktorú sa predĺži termín zhotovenia diela, bude určená rovnakým pomerom k základnému termínu vykonania diela (uvedenému v čl. IV bod 1), ako pomer ceny naviac práce k zmluvnej cene o dielo (čl. V, bod 1). V prípade, že vykonanie naviac prác si z hľadiska technologických postupov vyžaduje dlhšiu lehotu vykonania, a v prípade, že táto priamo ovplyvňuje termín vykonania diela a práce vykonávané naviac sú podstatné a určujúce v harmonograme realizácie prác (čl. IV bod 1), termín vykonania diela a úprava harmonogramu v súvislosti s realizáciou naviac prác sa určí na základe dohody objednávateľa a zhotoviteľa. Pokiaľ k dohod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9125E5E" w14:textId="77777777" w:rsidR="00250C7B" w:rsidRPr="00344A9E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0BADE9E" w14:textId="77777777" w:rsidR="008C554D" w:rsidRPr="006D0A9D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ľa zmluvy o dielo a jej </w:t>
      </w:r>
      <w:r w:rsidR="0068283B" w:rsidRPr="00D53B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príloh</w:t>
      </w:r>
      <w:r w:rsidR="00D53B82" w:rsidRPr="00D53B8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e č. 1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344A9E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344A9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344A9E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492E43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takto spracovaný návrh cenovej ponuky na vykonanie naviac prác </w:t>
      </w:r>
      <w:r w:rsidR="00492E43" w:rsidRPr="00492E4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loží objednávateľovi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 xml:space="preserve"> na schválenie</w:t>
      </w:r>
      <w:r w:rsidR="00F0603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B0E4C">
        <w:rPr>
          <w:rFonts w:ascii="Times New Roman" w:eastAsia="Times New Roman" w:hAnsi="Times New Roman"/>
          <w:sz w:val="24"/>
          <w:szCs w:val="24"/>
          <w:lang w:eastAsia="sk-SK"/>
        </w:rPr>
        <w:t>do 3 dní od požiadavky objednávateľa</w:t>
      </w:r>
      <w:r w:rsidR="00492E4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E50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6D0A9D">
        <w:rPr>
          <w:rFonts w:ascii="Times New Roman" w:hAnsi="Times New Roman"/>
          <w:sz w:val="24"/>
          <w:szCs w:val="24"/>
        </w:rPr>
        <w:t>ený dodatok k zmluve o dielo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6D0A9D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>
        <w:rPr>
          <w:rFonts w:ascii="Times New Roman" w:eastAsia="Times New Roman" w:hAnsi="Times New Roman"/>
          <w:sz w:val="24"/>
          <w:szCs w:val="24"/>
          <w:lang w:eastAsia="sk-SK"/>
        </w:rPr>
        <w:t xml:space="preserve">bude </w:t>
      </w:r>
      <w:r w:rsidR="000142D9" w:rsidRPr="00375979">
        <w:rPr>
          <w:rFonts w:ascii="Times New Roman" w:eastAsia="Times New Roman" w:hAnsi="Times New Roman"/>
          <w:sz w:val="24"/>
          <w:szCs w:val="24"/>
          <w:lang w:eastAsia="sk-SK"/>
        </w:rPr>
        <w:t>v prípade podľa</w:t>
      </w:r>
      <w:r w:rsidR="00D56E68" w:rsidRPr="003759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375979">
        <w:rPr>
          <w:rFonts w:ascii="Times New Roman" w:eastAsia="Times New Roman" w:hAnsi="Times New Roman"/>
          <w:sz w:val="24"/>
          <w:szCs w:val="24"/>
          <w:lang w:eastAsia="sk-SK"/>
        </w:rPr>
        <w:t>ods. 5 tohto článku zmluvy</w:t>
      </w:r>
      <w:r w:rsidR="000142D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06B14" w:rsidRPr="006D0A9D">
        <w:rPr>
          <w:rFonts w:ascii="Times New Roman" w:hAnsi="Times New Roman"/>
          <w:sz w:val="24"/>
          <w:szCs w:val="24"/>
        </w:rPr>
        <w:t xml:space="preserve">upravený </w:t>
      </w:r>
      <w:r w:rsidR="008D2D21" w:rsidRPr="006D0A9D">
        <w:rPr>
          <w:rFonts w:ascii="Times New Roman" w:hAnsi="Times New Roman"/>
          <w:sz w:val="24"/>
          <w:szCs w:val="24"/>
        </w:rPr>
        <w:t>harmonogram</w:t>
      </w:r>
      <w:r w:rsidR="00D56E68" w:rsidRPr="006D0A9D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6D0A9D">
        <w:rPr>
          <w:sz w:val="24"/>
          <w:szCs w:val="24"/>
        </w:rPr>
        <w:t xml:space="preserve"> </w:t>
      </w:r>
    </w:p>
    <w:p w14:paraId="3BFB1C28" w14:textId="77777777" w:rsidR="0027336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F612F85" w14:textId="77777777" w:rsidR="00C0762A" w:rsidRDefault="00C0762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73EC52" w14:textId="77777777" w:rsidR="00087039" w:rsidRPr="00520947" w:rsidRDefault="00087039" w:rsidP="0087647F">
      <w:pPr>
        <w:jc w:val="both"/>
        <w:rPr>
          <w:b/>
          <w:caps/>
        </w:rPr>
      </w:pPr>
      <w:r w:rsidRPr="00520947">
        <w:rPr>
          <w:b/>
          <w:caps/>
        </w:rPr>
        <w:t>Čl. V</w:t>
      </w:r>
      <w:r w:rsidR="00320D2E">
        <w:rPr>
          <w:b/>
          <w:caps/>
        </w:rPr>
        <w:t>I</w:t>
      </w:r>
      <w:r w:rsidRPr="00520947">
        <w:rPr>
          <w:b/>
          <w:caps/>
        </w:rPr>
        <w:t>.  Platobné  podmienky</w:t>
      </w:r>
    </w:p>
    <w:p w14:paraId="193DCBB3" w14:textId="77777777" w:rsidR="00087039" w:rsidRPr="00520947" w:rsidRDefault="00087039" w:rsidP="0087647F"/>
    <w:p w14:paraId="2132E8D9" w14:textId="77777777" w:rsidR="001F7291" w:rsidRDefault="00087039" w:rsidP="001F7291">
      <w:pPr>
        <w:numPr>
          <w:ilvl w:val="0"/>
          <w:numId w:val="6"/>
        </w:numPr>
        <w:ind w:left="0" w:firstLine="0"/>
        <w:jc w:val="both"/>
        <w:rPr>
          <w:b/>
        </w:rPr>
      </w:pPr>
      <w:r w:rsidRPr="00520947">
        <w:t>Cenu diela zaplatí objednávateľ zhotoviteľovi na základe faktúry vystavenej po podpísaní preberacieho protokolu o odovzdaní diela</w:t>
      </w:r>
      <w:r w:rsidR="005D7384">
        <w:t xml:space="preserve"> obidvomi</w:t>
      </w:r>
      <w:r w:rsidR="00E709AF">
        <w:t xml:space="preserve"> zmluvnými stranami</w:t>
      </w:r>
      <w:r w:rsidRPr="00520947">
        <w:t xml:space="preserve">. Splatnosť faktúry je do 30 dní odo dňa </w:t>
      </w:r>
      <w:r w:rsidR="00F06035">
        <w:t>doručenia</w:t>
      </w:r>
      <w:r w:rsidRPr="00520947">
        <w:t xml:space="preserve"> faktúry. </w:t>
      </w:r>
      <w:r w:rsidR="00531C2A">
        <w:t>Faktúra vystavená zhotoviteľom</w:t>
      </w:r>
      <w:r w:rsidR="001F7291">
        <w:t xml:space="preserve"> musí obsahovať názov projektu:</w:t>
      </w:r>
      <w:r w:rsidR="001F7291" w:rsidRPr="001F7291">
        <w:rPr>
          <w:b/>
        </w:rPr>
        <w:t xml:space="preserve"> </w:t>
      </w:r>
    </w:p>
    <w:p w14:paraId="087674AC" w14:textId="508A6C42" w:rsidR="001F7291" w:rsidRPr="001F7291" w:rsidRDefault="001F7291" w:rsidP="001F7291">
      <w:pPr>
        <w:jc w:val="both"/>
        <w:rPr>
          <w:b/>
        </w:rPr>
      </w:pPr>
      <w:r w:rsidRPr="001F7291">
        <w:rPr>
          <w:b/>
        </w:rPr>
        <w:t xml:space="preserve">1. Stavebné úpravy prevádzkovej časti prízemia obytného domu </w:t>
      </w:r>
      <w:proofErr w:type="spellStart"/>
      <w:r w:rsidRPr="001F7291">
        <w:rPr>
          <w:b/>
        </w:rPr>
        <w:t>súp.č</w:t>
      </w:r>
      <w:proofErr w:type="spellEnd"/>
      <w:r w:rsidRPr="001F7291">
        <w:rPr>
          <w:b/>
        </w:rPr>
        <w:t xml:space="preserve">. 8110/43, Žilina – Solinky na denné centrum pre </w:t>
      </w:r>
      <w:r w:rsidRPr="001F7291">
        <w:rPr>
          <w:b/>
          <w:u w:val="single"/>
        </w:rPr>
        <w:t>matky s</w:t>
      </w:r>
      <w:r>
        <w:rPr>
          <w:b/>
          <w:u w:val="single"/>
        </w:rPr>
        <w:t> </w:t>
      </w:r>
      <w:r w:rsidRPr="001F7291">
        <w:rPr>
          <w:b/>
          <w:u w:val="single"/>
        </w:rPr>
        <w:t>deťmi</w:t>
      </w:r>
      <w:r>
        <w:rPr>
          <w:b/>
          <w:u w:val="single"/>
        </w:rPr>
        <w:t>.</w:t>
      </w:r>
    </w:p>
    <w:p w14:paraId="43669F29" w14:textId="18973922" w:rsidR="001F7291" w:rsidRPr="001F7291" w:rsidRDefault="001F7291" w:rsidP="001F7291">
      <w:pPr>
        <w:jc w:val="both"/>
        <w:rPr>
          <w:b/>
        </w:rPr>
      </w:pPr>
      <w:r w:rsidRPr="001F7291">
        <w:rPr>
          <w:b/>
        </w:rPr>
        <w:t xml:space="preserve">2. Stavebné úpravy prevádzkovej časti prízemia obytného domu </w:t>
      </w:r>
      <w:proofErr w:type="spellStart"/>
      <w:r w:rsidRPr="001F7291">
        <w:rPr>
          <w:b/>
        </w:rPr>
        <w:t>súp.č</w:t>
      </w:r>
      <w:proofErr w:type="spellEnd"/>
      <w:r w:rsidRPr="001F7291">
        <w:rPr>
          <w:b/>
        </w:rPr>
        <w:t xml:space="preserve">. 8110/45, Žilina – Solinky na denné centrum </w:t>
      </w:r>
      <w:r w:rsidRPr="001F7291">
        <w:rPr>
          <w:b/>
          <w:u w:val="single"/>
        </w:rPr>
        <w:t>pre seniorov</w:t>
      </w:r>
      <w:r>
        <w:rPr>
          <w:b/>
        </w:rPr>
        <w:t>.</w:t>
      </w:r>
    </w:p>
    <w:p w14:paraId="72BC578F" w14:textId="1A475A7D" w:rsidR="00087039" w:rsidRDefault="007C35B4" w:rsidP="001F7291">
      <w:pPr>
        <w:jc w:val="both"/>
      </w:pPr>
      <w:r>
        <w:t>a bude vystavená v 2 vyhotoveniach</w:t>
      </w:r>
      <w:r w:rsidR="006138E6">
        <w:t xml:space="preserve">. </w:t>
      </w:r>
      <w:r w:rsidR="00087039" w:rsidRPr="00520947">
        <w:t>Faktúra vystavená zhotoviteľom musí obsahovať náležitosti podľa právnych a účtovných predpisov</w:t>
      </w:r>
      <w:r w:rsidR="00F06035">
        <w:t xml:space="preserve"> a číslo tejto zmluvy</w:t>
      </w:r>
      <w:r w:rsidR="00087039" w:rsidRPr="00520947">
        <w:t xml:space="preserve">. </w:t>
      </w:r>
      <w:r w:rsidR="00087039" w:rsidRPr="002303D4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E709AF">
        <w:rPr>
          <w:rStyle w:val="Zvraznenie"/>
          <w:bCs/>
        </w:rPr>
        <w:t>, ktorý musí tvoriť prílohu faktúry.</w:t>
      </w:r>
      <w:r w:rsidR="00087039" w:rsidRPr="002303D4">
        <w:rPr>
          <w:rStyle w:val="Zvraznenie"/>
          <w:bCs/>
          <w:color w:val="0000FF"/>
        </w:rPr>
        <w:t xml:space="preserve"> </w:t>
      </w:r>
      <w:r w:rsidR="00087039" w:rsidRPr="00454788">
        <w:t>Prílohou faktúry musia byť príslušné certifikáty, prehlásenia o zhode, prípadne zákonom</w:t>
      </w:r>
      <w:r w:rsidR="00087039" w:rsidRPr="00520947">
        <w:t xml:space="preserve"> stanovené skúšky a revízie.</w:t>
      </w:r>
      <w:r w:rsidR="00973C10">
        <w:t xml:space="preserve"> Podmienkou fakturácie je splnenie povinnosti podľa čl. III bod 3 tejto Zmluvy.</w:t>
      </w:r>
      <w:r w:rsidR="00087039">
        <w:t xml:space="preserve"> </w:t>
      </w:r>
    </w:p>
    <w:p w14:paraId="3E77F85E" w14:textId="77777777" w:rsidR="00E00122" w:rsidRDefault="00E00122" w:rsidP="0087647F">
      <w:pPr>
        <w:jc w:val="both"/>
      </w:pPr>
    </w:p>
    <w:p w14:paraId="1B800BE3" w14:textId="77777777" w:rsidR="00087039" w:rsidRPr="00520947" w:rsidRDefault="00087039" w:rsidP="0087647F">
      <w:pPr>
        <w:numPr>
          <w:ilvl w:val="0"/>
          <w:numId w:val="6"/>
        </w:numPr>
        <w:ind w:left="0" w:firstLine="0"/>
        <w:jc w:val="both"/>
      </w:pPr>
      <w:r w:rsidRPr="00520947">
        <w:t xml:space="preserve">V prípade, že zhotoviteľ neuhradí svojím poddodávateľom faktúry za vykonané práce, objednávateľ si vyhradzuje právo tieto faktúry uhradiť a uhradenú sumu odpočítať z plnenia zhotoviteľa. </w:t>
      </w:r>
    </w:p>
    <w:p w14:paraId="1A54BFDC" w14:textId="77777777" w:rsidR="00087039" w:rsidRPr="00520947" w:rsidRDefault="00087039" w:rsidP="0087647F">
      <w:pPr>
        <w:jc w:val="both"/>
      </w:pPr>
    </w:p>
    <w:p w14:paraId="40511DD5" w14:textId="77777777" w:rsidR="00CD6C4F" w:rsidRPr="00FA38D1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>
        <w:t>Zmluvné strany sa dohodli, že zádržné bude</w:t>
      </w:r>
      <w:r w:rsidR="003D4CE3">
        <w:t xml:space="preserve"> vo výške</w:t>
      </w:r>
      <w:r>
        <w:t xml:space="preserve"> 10% z ceny diela bez DPH</w:t>
      </w:r>
      <w:r w:rsidR="003D4CE3">
        <w:t xml:space="preserve"> (ďalej len „zádržné“)</w:t>
      </w:r>
      <w:r>
        <w:t xml:space="preserve">. </w:t>
      </w:r>
      <w:r w:rsidR="003D4CE3">
        <w:t>Zádržné bude vytvorené tak, že o</w:t>
      </w:r>
      <w:r>
        <w:t>bjednávateľ zadrží vyplatenie 10% z vyfakturovanej ceny  za dielo</w:t>
      </w:r>
      <w:r w:rsidR="003D4CE3">
        <w:t xml:space="preserve"> bez DPH:</w:t>
      </w:r>
      <w:r>
        <w:t xml:space="preserve"> </w:t>
      </w:r>
    </w:p>
    <w:p w14:paraId="02F25617" w14:textId="77777777" w:rsidR="00C144EB" w:rsidRDefault="00C144EB" w:rsidP="001E6BFF">
      <w:pPr>
        <w:pStyle w:val="Odsekzoznamu"/>
      </w:pPr>
    </w:p>
    <w:p w14:paraId="25DD5E70" w14:textId="77777777" w:rsidR="00C144EB" w:rsidRPr="001E6BFF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>
        <w:t>-z</w:t>
      </w:r>
      <w:r w:rsidR="00A3502B">
        <w:t>ádržné</w:t>
      </w:r>
      <w:r>
        <w:t xml:space="preserve"> vo výške 5% z ceny diela bez DPH</w:t>
      </w:r>
      <w:r w:rsidR="00823786">
        <w:t xml:space="preserve"> </w:t>
      </w:r>
      <w:r w:rsidR="00087039" w:rsidRPr="00520947">
        <w:t xml:space="preserve">uhradí objednávateľ </w:t>
      </w:r>
      <w:r w:rsidR="00BF1E89">
        <w:t xml:space="preserve">zhotoviteľovi </w:t>
      </w:r>
      <w:r w:rsidR="00087039" w:rsidRPr="00520947">
        <w:t>do 30 dní od odstránenia všetkých vád a nedorobkov zistených v zápise o odovzdaní a prevzatí diela.</w:t>
      </w:r>
      <w:r w:rsidR="00CD6C4F">
        <w:t xml:space="preserve"> </w:t>
      </w:r>
      <w:r w:rsidR="00CD6C4F" w:rsidRPr="00720721">
        <w:rPr>
          <w:szCs w:val="24"/>
        </w:rPr>
        <w:t xml:space="preserve">V prípade, ak </w:t>
      </w:r>
      <w:r w:rsidR="003D4CE3">
        <w:rPr>
          <w:szCs w:val="24"/>
        </w:rPr>
        <w:t>z</w:t>
      </w:r>
      <w:r w:rsidR="00CD6C4F" w:rsidRPr="00720721">
        <w:rPr>
          <w:szCs w:val="24"/>
        </w:rPr>
        <w:t xml:space="preserve">hotoviteľ vady neodstráni, </w:t>
      </w:r>
      <w:r w:rsidR="007E1EF8">
        <w:rPr>
          <w:szCs w:val="24"/>
        </w:rPr>
        <w:t xml:space="preserve">môže zabezpečiť </w:t>
      </w:r>
      <w:r w:rsidR="00CD6C4F" w:rsidRPr="00720721">
        <w:rPr>
          <w:szCs w:val="24"/>
        </w:rPr>
        <w:t>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</w:t>
      </w:r>
      <w:r>
        <w:rPr>
          <w:szCs w:val="24"/>
        </w:rPr>
        <w:t>,</w:t>
      </w:r>
    </w:p>
    <w:p w14:paraId="387CBD5E" w14:textId="77777777" w:rsidR="00C144EB" w:rsidRPr="001E6BFF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24797EFD" w14:textId="77777777" w:rsidR="00C144EB" w:rsidRPr="00022758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>
        <w:t>-zádržné vo výške ď</w:t>
      </w:r>
      <w:r w:rsidRPr="0086222B">
        <w:t>alších 5% z ceny diela bez DPH uhradí objednávateľ</w:t>
      </w:r>
      <w:r>
        <w:t xml:space="preserve"> zhotoviteľovi</w:t>
      </w:r>
      <w:r w:rsidRPr="0086222B">
        <w:t xml:space="preserve"> po uplynutí dohodnutej záručnej doby na základe </w:t>
      </w:r>
      <w:r>
        <w:t xml:space="preserve">písomnej </w:t>
      </w:r>
      <w:r w:rsidRPr="0086222B">
        <w:t>žiadosti zhotoviteľa.</w:t>
      </w:r>
      <w:r>
        <w:t xml:space="preserve"> Objednávateľ týchto 5% z ceny diela uhradí do 2 mesiacov od doručenia písomnej žiadosti Zhotoviteľa.</w:t>
      </w:r>
      <w:r w:rsidRPr="00FA38D1">
        <w:rPr>
          <w:szCs w:val="24"/>
        </w:rPr>
        <w:t xml:space="preserve"> V prípade, ak Zhotoviteľ vady</w:t>
      </w:r>
      <w:r>
        <w:rPr>
          <w:szCs w:val="24"/>
        </w:rPr>
        <w:t>, ktoré sa vyskytnú počas záručnej doby</w:t>
      </w:r>
      <w:r w:rsidRPr="009B2748">
        <w:rPr>
          <w:szCs w:val="24"/>
        </w:rPr>
        <w:t xml:space="preserve"> neodstráni,</w:t>
      </w:r>
      <w:r>
        <w:rPr>
          <w:szCs w:val="24"/>
        </w:rPr>
        <w:t xml:space="preserve"> môže zabezpečiť</w:t>
      </w:r>
      <w:r w:rsidRPr="009B2748">
        <w:rPr>
          <w:szCs w:val="24"/>
        </w:rPr>
        <w:t xml:space="preserve"> ich odstránenie Objednávateľ na náklady Zhotoviteľa. Zmluvné strany sa dohodli, že Objednávateľ je oprávnený pohľadávku, ktorá mu vznikla z titulu odstránenia vád na náklady Zhotoviteľa, jednostranne započítať so Zádržným. V prípade započítania bude Zhotoviteľovi vrátené Zádržné, znížené o sumu pohľadávky Objednávateľa z titulu odstránenia vád.</w:t>
      </w:r>
    </w:p>
    <w:p w14:paraId="64098075" w14:textId="77777777" w:rsidR="00CD6C4F" w:rsidRPr="00984D63" w:rsidRDefault="00CD6C4F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5B91EC75" w14:textId="77777777" w:rsidR="00804462" w:rsidRDefault="00804462" w:rsidP="0087647F">
      <w:pPr>
        <w:pStyle w:val="Zkladntext2"/>
      </w:pPr>
    </w:p>
    <w:p w14:paraId="08292A2F" w14:textId="77777777" w:rsidR="001F3789" w:rsidRPr="009B2748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>
        <w:t>Zmluvné strany sa dohodli, že do doby odstránenia vád a nedorobkov zistených pri odovzdaní a prevzatí diela, nie je objednávateľ povinný platiť</w:t>
      </w:r>
      <w:r w:rsidR="00D1741A">
        <w:t xml:space="preserve"> zhotoviteľovi </w:t>
      </w:r>
      <w:r>
        <w:t xml:space="preserve"> časť z ceny za dielo, ktorá by zodp</w:t>
      </w:r>
      <w:r w:rsidR="009C4E53">
        <w:t xml:space="preserve">ovedala nároku </w:t>
      </w:r>
      <w:r w:rsidR="00D1741A">
        <w:t xml:space="preserve">objednávateľa </w:t>
      </w:r>
      <w:r w:rsidR="009C4E53">
        <w:t>na zľavu, ak</w:t>
      </w:r>
      <w:r>
        <w:t xml:space="preserve"> by vady neboli </w:t>
      </w:r>
      <w:r w:rsidR="00D1741A">
        <w:t xml:space="preserve">zo strany zhotoviteľa </w:t>
      </w:r>
      <w:r>
        <w:t>odstránené</w:t>
      </w:r>
      <w:r w:rsidR="009C4E53">
        <w:t>. Objednávateľ je oprávnený využiť toto právo len v rozsahu, ktorý nie je pokrytý zádržným podľa bodu č. 3  tohto článku.</w:t>
      </w:r>
      <w:r w:rsidR="001F3789" w:rsidRPr="009B2748">
        <w:rPr>
          <w:szCs w:val="24"/>
        </w:rPr>
        <w:t xml:space="preserve"> </w:t>
      </w:r>
    </w:p>
    <w:p w14:paraId="2E441335" w14:textId="77777777" w:rsidR="00683ED3" w:rsidRDefault="00683ED3" w:rsidP="0087647F">
      <w:pPr>
        <w:jc w:val="both"/>
      </w:pPr>
    </w:p>
    <w:p w14:paraId="04A1B2B2" w14:textId="77777777" w:rsidR="00A3502B" w:rsidRPr="00A3502B" w:rsidRDefault="00A3502B" w:rsidP="0087647F">
      <w:pPr>
        <w:numPr>
          <w:ilvl w:val="0"/>
          <w:numId w:val="6"/>
        </w:numPr>
        <w:ind w:left="0" w:firstLine="0"/>
        <w:jc w:val="both"/>
      </w:pPr>
      <w:r w:rsidRPr="00A3502B">
        <w:t>Objednávateľ je oprávnený započítať si akékoľvek peňažné</w:t>
      </w:r>
      <w:r>
        <w:t xml:space="preserve"> nároky</w:t>
      </w:r>
      <w:r w:rsidR="00BD4565">
        <w:t xml:space="preserve"> (vyplývajúce napr. z titulu náhrady škody, zmluvnej pokuty atď</w:t>
      </w:r>
      <w:r w:rsidR="00091141">
        <w:t>.</w:t>
      </w:r>
      <w:r w:rsidR="00BD4565">
        <w:t>)</w:t>
      </w:r>
      <w:r>
        <w:t>, ktoré mu vzniknú voči z</w:t>
      </w:r>
      <w:r w:rsidRPr="00A3502B">
        <w:t>hotoviteľov</w:t>
      </w:r>
      <w:r w:rsidR="00683ED3">
        <w:t>i</w:t>
      </w:r>
      <w:r>
        <w:t xml:space="preserve"> oproti </w:t>
      </w:r>
      <w:r w:rsidR="00FB505E">
        <w:t>pohľadávke zhotoviteľa na zaplatenie</w:t>
      </w:r>
      <w:r>
        <w:t xml:space="preserve"> časti ceny d</w:t>
      </w:r>
      <w:r w:rsidRPr="00A3502B">
        <w:t>iela</w:t>
      </w:r>
      <w:r w:rsidR="00FB505E">
        <w:t>, teda aj</w:t>
      </w:r>
      <w:r w:rsidR="00BD4565">
        <w:t xml:space="preserve"> oproti zádržnému</w:t>
      </w:r>
      <w:r w:rsidR="009C4E53">
        <w:t xml:space="preserve"> a nevyplatenej sume podľa bodu č. 4 tohto článku.</w:t>
      </w:r>
    </w:p>
    <w:p w14:paraId="4A51135B" w14:textId="77777777" w:rsidR="00A3502B" w:rsidRPr="0086222B" w:rsidRDefault="00A3502B" w:rsidP="0087647F">
      <w:pPr>
        <w:jc w:val="both"/>
      </w:pPr>
    </w:p>
    <w:p w14:paraId="236068D8" w14:textId="77777777" w:rsidR="00087039" w:rsidRDefault="00087039" w:rsidP="0087647F"/>
    <w:p w14:paraId="44A2F7B1" w14:textId="77777777" w:rsidR="008C554D" w:rsidRPr="00417B8C" w:rsidRDefault="008C554D" w:rsidP="0087647F"/>
    <w:p w14:paraId="3B05173F" w14:textId="77777777" w:rsidR="00087039" w:rsidRPr="00520947" w:rsidRDefault="00087039" w:rsidP="0087647F">
      <w:pPr>
        <w:rPr>
          <w:b/>
          <w:caps/>
        </w:rPr>
      </w:pPr>
      <w:r w:rsidRPr="00520947">
        <w:rPr>
          <w:b/>
          <w:caps/>
        </w:rPr>
        <w:t>Čl. VI</w:t>
      </w:r>
      <w:r w:rsidR="00320D2E">
        <w:rPr>
          <w:b/>
          <w:caps/>
        </w:rPr>
        <w:t>I</w:t>
      </w:r>
      <w:r w:rsidRPr="00520947">
        <w:rPr>
          <w:b/>
          <w:caps/>
        </w:rPr>
        <w:t>.  Záručná  doba  a  zodpovednosť  za  vady</w:t>
      </w:r>
    </w:p>
    <w:p w14:paraId="4D598C79" w14:textId="77777777" w:rsidR="00087039" w:rsidRPr="00520947" w:rsidRDefault="00087039" w:rsidP="0087647F">
      <w:pPr>
        <w:rPr>
          <w:b/>
          <w:caps/>
        </w:rPr>
      </w:pPr>
    </w:p>
    <w:p w14:paraId="7F6EEDD2" w14:textId="7248DFD6" w:rsidR="00087039" w:rsidRPr="005D7384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893872" w:rsidRPr="00893872"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  <w:r w:rsidR="00375979" w:rsidRPr="00893872"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 mesiacov. Záručná doba začína plynúť odo dňa odovzdania a prevzatia diela bez vád a</w:t>
      </w:r>
      <w:r w:rsidR="00AE64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 Záručná doba vš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plynie v čase, počas ktorého o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 nemohol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ielo užívať pre vad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iela, za ktoré zodpovedá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 xml:space="preserve">hotoviteľ. Plynutie záručnej doby sa preruší dňom uplatnenia práv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bjednávateľa na odstránenie vád (dňom doručenia reklamácie</w:t>
      </w:r>
      <w:r w:rsidR="001A4A11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D7384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5DA698C2" w14:textId="77777777" w:rsidR="00087039" w:rsidRPr="00520947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>
        <w:t xml:space="preserve">Dielo má vady v prípade, ak vykonanie diela nezodpovedá výsledku určenému v zmluve. </w:t>
      </w:r>
      <w:r w:rsidR="00087039" w:rsidRPr="00520947">
        <w:t>Vadou sa rozumie</w:t>
      </w:r>
      <w:r w:rsidR="00AE64ED">
        <w:t xml:space="preserve"> najmä</w:t>
      </w:r>
      <w:r w:rsidR="00087039" w:rsidRPr="00520947">
        <w:t xml:space="preserve"> odchýlka v kvali</w:t>
      </w:r>
      <w:r w:rsidR="00683ED3">
        <w:t>te, rozsahu a parametroch diela</w:t>
      </w:r>
      <w:r w:rsidR="00087039" w:rsidRPr="00520947">
        <w:t xml:space="preserve"> stanovených v tejto zmluve</w:t>
      </w:r>
      <w:r w:rsidR="00683ED3">
        <w:t xml:space="preserve"> a v projektovej dokumentácii. </w:t>
      </w:r>
      <w:r w:rsidR="00087039" w:rsidRPr="00520947">
        <w:t>Nedorobkom sa rozumie aj nedokončená práca oproti projektovej dokumentácii, vrátane jej prípadných doplnkov, ktorá je zistená pri odovzdaní a prevzatí diela.</w:t>
      </w:r>
    </w:p>
    <w:p w14:paraId="5B3F33E6" w14:textId="77777777" w:rsidR="00087039" w:rsidRPr="00520947" w:rsidRDefault="00087039" w:rsidP="0087647F">
      <w:pPr>
        <w:jc w:val="both"/>
      </w:pPr>
    </w:p>
    <w:p w14:paraId="22B6EE33" w14:textId="77777777" w:rsidR="0008703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>
        <w:t xml:space="preserve">Zhotoviteľ nesie </w:t>
      </w:r>
      <w:r w:rsidR="00087039" w:rsidRPr="00520947">
        <w:t>záruky za k</w:t>
      </w:r>
      <w:r>
        <w:t xml:space="preserve">valitu dodávok prác a výrobkov </w:t>
      </w:r>
      <w:r w:rsidR="00087039" w:rsidRPr="00520947">
        <w:t>jeho poddodávateľov.</w:t>
      </w:r>
    </w:p>
    <w:p w14:paraId="5EDCE6BA" w14:textId="77777777" w:rsidR="005B27C1" w:rsidRDefault="005B27C1" w:rsidP="0087647F"/>
    <w:p w14:paraId="5B8C635B" w14:textId="77777777" w:rsidR="005B27C1" w:rsidRPr="00C7773E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C7773E">
        <w:t xml:space="preserve">Objednávateľ má pri </w:t>
      </w:r>
      <w:proofErr w:type="spellStart"/>
      <w:r w:rsidRPr="00C7773E">
        <w:t>vadnom</w:t>
      </w:r>
      <w:proofErr w:type="spellEnd"/>
      <w:r w:rsidRPr="00C7773E">
        <w:t xml:space="preserve"> plnení nároky z vád, vyplývajúce z § 564 zákona č. 513/1991 Zb</w:t>
      </w:r>
      <w:r w:rsidR="003C1B55">
        <w:t>. Obchodný zákonník</w:t>
      </w:r>
      <w:r w:rsidRPr="00C7773E">
        <w:t xml:space="preserve">. Za podstatné porušenie </w:t>
      </w:r>
      <w:r w:rsidR="00C7773E" w:rsidRPr="00C7773E">
        <w:t xml:space="preserve">zmluvy sa považuje, </w:t>
      </w:r>
      <w:r w:rsidR="00C7773E" w:rsidRPr="009B2748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>
        <w:rPr>
          <w:color w:val="000000"/>
          <w:shd w:val="clear" w:color="auto" w:fill="FFFFFF"/>
        </w:rPr>
        <w:t>,</w:t>
      </w:r>
      <w:r w:rsidR="00C7773E" w:rsidRPr="00C7773E">
        <w:t xml:space="preserve"> najmä vyhotovenie diela v rozpore s </w:t>
      </w:r>
      <w:r w:rsidR="00C7773E" w:rsidRPr="0071188C">
        <w:t>projektovou doku</w:t>
      </w:r>
      <w:r w:rsidR="00C7773E" w:rsidRPr="00C7773E">
        <w:t>mentáciou. Za podstatné porušenie zmluvy podľa predchádzajúcej vety sa považuje najmä vyhotovenie diela v rozpore s projektovou dokumentáciou,</w:t>
      </w:r>
      <w:r w:rsidR="003C1B55">
        <w:t xml:space="preserve"> touto zmluvou,</w:t>
      </w:r>
      <w:r w:rsidR="00C7773E" w:rsidRPr="00C7773E">
        <w:t xml:space="preserve"> právnymi predpismi alebo rozhodnutiami orgánov verejnej správy.</w:t>
      </w:r>
    </w:p>
    <w:p w14:paraId="33CC8894" w14:textId="77777777" w:rsidR="00087039" w:rsidRPr="00520947" w:rsidRDefault="00087039" w:rsidP="0087647F">
      <w:pPr>
        <w:jc w:val="both"/>
      </w:pPr>
    </w:p>
    <w:p w14:paraId="48A06C88" w14:textId="77777777" w:rsidR="00087039" w:rsidRPr="00520947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>
        <w:t>Oznámenie vád</w:t>
      </w:r>
      <w:r w:rsidR="00045D11">
        <w:t xml:space="preserve"> </w:t>
      </w:r>
      <w:r w:rsidR="00087039" w:rsidRPr="00520947">
        <w:t>(reklamácia) musí byť vykonané písomne</w:t>
      </w:r>
      <w:r w:rsidR="001A4A11">
        <w:t xml:space="preserve"> poštou</w:t>
      </w:r>
      <w:r w:rsidR="00087039" w:rsidRPr="00520947">
        <w:t xml:space="preserve">, alebo </w:t>
      </w:r>
      <w:r>
        <w:t>mailom</w:t>
      </w:r>
      <w:r w:rsidR="00087039" w:rsidRPr="00520947">
        <w:t xml:space="preserve"> s dodatočným písomným</w:t>
      </w:r>
      <w:r w:rsidR="00E0305B">
        <w:t xml:space="preserve"> zaslaním reklamácie poštou</w:t>
      </w:r>
      <w:r w:rsidR="00087039" w:rsidRPr="00520947">
        <w:t>, inak je neplatné.</w:t>
      </w:r>
      <w:r w:rsidR="003C78B8">
        <w:t xml:space="preserve"> V prípade, ak je reklamácia uplatnená e-mailom, považuje sa za uplatnenú dňom odoslania e-mailu.</w:t>
      </w:r>
      <w:r w:rsidR="005B27C1">
        <w:t xml:space="preserve"> Pri zjavných vadách postačí oznámenie vád v protokole o odovzdaní a prevzatí diela.</w:t>
      </w:r>
      <w:r w:rsidR="00087039" w:rsidRPr="00520947">
        <w:t xml:space="preserve"> </w:t>
      </w:r>
      <w:r w:rsidR="00C7773E">
        <w:t>Oznámenie</w:t>
      </w:r>
      <w:r w:rsidR="00087039" w:rsidRPr="00520947">
        <w:t xml:space="preserve"> </w:t>
      </w:r>
      <w:r w:rsidR="00C7773E">
        <w:t>m</w:t>
      </w:r>
      <w:r w:rsidR="00087039" w:rsidRPr="00520947">
        <w:t>usí obsahovať  označenie vady, miesta, kde sa vada nachádza  a popis ako sa vada prejavuje:</w:t>
      </w:r>
    </w:p>
    <w:p w14:paraId="4D708448" w14:textId="77777777" w:rsidR="00087039" w:rsidRPr="00786B00" w:rsidRDefault="00087039" w:rsidP="0087647F">
      <w:pPr>
        <w:numPr>
          <w:ilvl w:val="0"/>
          <w:numId w:val="1"/>
        </w:numPr>
        <w:rPr>
          <w:b/>
        </w:rPr>
      </w:pPr>
      <w:r w:rsidRPr="00786B00">
        <w:rPr>
          <w:b/>
        </w:rPr>
        <w:t xml:space="preserve">zjavné vady </w:t>
      </w:r>
    </w:p>
    <w:p w14:paraId="708FA70E" w14:textId="77777777" w:rsidR="00087039" w:rsidRPr="00520947" w:rsidRDefault="00087039" w:rsidP="0087647F">
      <w:pPr>
        <w:jc w:val="both"/>
      </w:pPr>
      <w:proofErr w:type="spellStart"/>
      <w:r w:rsidRPr="00520947">
        <w:lastRenderedPageBreak/>
        <w:t>t.j</w:t>
      </w:r>
      <w:proofErr w:type="spellEnd"/>
      <w:r w:rsidRPr="00520947">
        <w:t>. vady , ktoré objednávateľ zistil, resp. mohol zistiť odbornou prehliadkou pri preberaní diela, musia byť reklamované zapísaním v zápise o odovzdaní a prevzatí diela</w:t>
      </w:r>
      <w:r w:rsidR="00166DFE">
        <w:t>. V prípade, že objednávateľ žiada ich odstránenie opravou, uvedú sa v</w:t>
      </w:r>
      <w:r w:rsidR="001677B9">
        <w:t> </w:t>
      </w:r>
      <w:r w:rsidR="00166DFE">
        <w:t>zápise</w:t>
      </w:r>
      <w:r w:rsidR="001677B9">
        <w:t xml:space="preserve">, </w:t>
      </w:r>
      <w:r w:rsidR="00F3565C">
        <w:t xml:space="preserve">vrátane </w:t>
      </w:r>
      <w:r w:rsidRPr="00520947">
        <w:t>dohodnut</w:t>
      </w:r>
      <w:r w:rsidR="00FA4ABA">
        <w:t>ých</w:t>
      </w:r>
      <w:r w:rsidRPr="00520947">
        <w:t xml:space="preserve"> termín</w:t>
      </w:r>
      <w:r w:rsidR="00FA4ABA">
        <w:t>ov</w:t>
      </w:r>
      <w:r w:rsidRPr="00520947">
        <w:t xml:space="preserve"> ich odstránenia, .</w:t>
      </w:r>
      <w:r w:rsidR="00AE64ED">
        <w:t xml:space="preserve"> Pokiaľ nedôjde medzi zmluvnými stranami k dohode o termíne odstránenia vady, je zhotoviteľ povinný odstrániť vadu v primeranej lehote</w:t>
      </w:r>
      <w:r w:rsidR="003C1B55">
        <w:t>, ktorú určí objednávateľ</w:t>
      </w:r>
      <w:r w:rsidR="00F3565C">
        <w:t>.</w:t>
      </w:r>
    </w:p>
    <w:p w14:paraId="5208A950" w14:textId="77777777" w:rsidR="00087039" w:rsidRPr="00786B00" w:rsidRDefault="00087039" w:rsidP="0087647F">
      <w:pPr>
        <w:numPr>
          <w:ilvl w:val="0"/>
          <w:numId w:val="1"/>
        </w:numPr>
        <w:rPr>
          <w:b/>
        </w:rPr>
      </w:pPr>
      <w:r w:rsidRPr="00786B00">
        <w:rPr>
          <w:b/>
        </w:rPr>
        <w:t>skryté vady</w:t>
      </w:r>
    </w:p>
    <w:p w14:paraId="31544B30" w14:textId="77777777" w:rsidR="00602FF9" w:rsidRDefault="00087039" w:rsidP="0087647F">
      <w:pPr>
        <w:jc w:val="both"/>
      </w:pPr>
      <w:proofErr w:type="spellStart"/>
      <w:r w:rsidRPr="00520947">
        <w:t>t.j</w:t>
      </w:r>
      <w:proofErr w:type="spellEnd"/>
      <w:r w:rsidRPr="00520947">
        <w:t>. vady, ktoré objednávateľ nemohol zistiť pri prevzatí diela a vyskytnú sa v záručnej dobe, je objednávateľ povinný reklamovať u</w:t>
      </w:r>
      <w:r w:rsidR="00117481">
        <w:t> </w:t>
      </w:r>
      <w:r w:rsidRPr="00520947">
        <w:t>zhotoviteľa</w:t>
      </w:r>
      <w:r w:rsidR="001A4A11">
        <w:t>, postupom uvedeným v tomto bode</w:t>
      </w:r>
      <w:r w:rsidR="00117481">
        <w:t>.</w:t>
      </w:r>
      <w:r w:rsidR="00FD26BD">
        <w:t xml:space="preserve"> V prípade, že objednávateľ žiada odstránenie vád</w:t>
      </w:r>
      <w:r w:rsidR="00117481">
        <w:t>,</w:t>
      </w:r>
      <w:r w:rsidR="0022264C">
        <w:t xml:space="preserve"> je</w:t>
      </w:r>
      <w:r w:rsidR="00117481">
        <w:t xml:space="preserve"> zhotoviteľ</w:t>
      </w:r>
      <w:r w:rsidR="0022264C">
        <w:t xml:space="preserve"> povinný tieto vady bezplatne odstrániť.</w:t>
      </w:r>
      <w:r w:rsidRPr="00520947">
        <w:t xml:space="preserve"> Zhotoviteľ je povinný na reklamáciu reagovať do 3 pracovných dní po jej obdŕžaní a dohodnúť s objednávateľom a podľa okolností aj s projektantom spôsob a primeranú lehotu odstránenia vady.</w:t>
      </w:r>
      <w:r w:rsidR="003A2016">
        <w:t xml:space="preserve"> Pokiaľ nedôjde medzi zmluvnými stranami k dohode o termíne odstránenia vady, je zhotoviteľ povinný vadu odstrániť v primeranej lehote</w:t>
      </w:r>
      <w:r w:rsidR="003C1B55">
        <w:t>, ktorú určí objednávateľ.</w:t>
      </w:r>
      <w:r w:rsidRPr="00520947">
        <w:t xml:space="preserve"> Havarijné stavy je povinný zhotoviteľ odstrániť bezodkladne </w:t>
      </w:r>
      <w:r w:rsidR="008B2B6B">
        <w:t>po ich nahlásení objednávateľom</w:t>
      </w:r>
      <w:r w:rsidRPr="00520947">
        <w:t xml:space="preserve">. </w:t>
      </w:r>
    </w:p>
    <w:p w14:paraId="09D54436" w14:textId="77777777" w:rsidR="00602FF9" w:rsidRDefault="00602FF9" w:rsidP="0087647F">
      <w:pPr>
        <w:jc w:val="both"/>
      </w:pPr>
    </w:p>
    <w:p w14:paraId="55A681F0" w14:textId="77777777" w:rsidR="00087039" w:rsidRPr="00520947" w:rsidRDefault="00087039" w:rsidP="0087647F">
      <w:pPr>
        <w:jc w:val="both"/>
      </w:pPr>
      <w:r w:rsidRPr="00520947">
        <w:t>V prípade, že zhotoviteľ neodstráni reklamovanú</w:t>
      </w:r>
      <w:r w:rsidR="00BB2097">
        <w:t xml:space="preserve"> </w:t>
      </w:r>
      <w:r w:rsidR="00683ED3">
        <w:t xml:space="preserve">vadu </w:t>
      </w:r>
      <w:r w:rsidR="00BB2097">
        <w:t>v dohodnutom termíne, objednáva</w:t>
      </w:r>
      <w:r w:rsidRPr="00520947">
        <w:t>teľ si vyhradzuje právo dať odstrániť reklamovanú vadu tretej osobe</w:t>
      </w:r>
      <w:r w:rsidR="0022264C">
        <w:t xml:space="preserve"> na náklady zhotoviteľa</w:t>
      </w:r>
      <w:r w:rsidRPr="00520947">
        <w:t xml:space="preserve"> a náklady vynaložené na odstránenie reklamovanej vady </w:t>
      </w:r>
      <w:proofErr w:type="spellStart"/>
      <w:r w:rsidRPr="00520947">
        <w:t>refakturovať</w:t>
      </w:r>
      <w:proofErr w:type="spellEnd"/>
      <w:r w:rsidRPr="00520947">
        <w:t xml:space="preserve"> zhotoviteľovi</w:t>
      </w:r>
      <w:r w:rsidR="00D61042">
        <w:t xml:space="preserve">, a to </w:t>
      </w:r>
      <w:r w:rsidR="00683ED3">
        <w:t xml:space="preserve">aj </w:t>
      </w:r>
      <w:r w:rsidR="00D61042">
        <w:t xml:space="preserve">v rozsahu, ktorý nie je pokrytý zádržným podľa </w:t>
      </w:r>
      <w:r w:rsidR="00C66CA4">
        <w:t>čl. VI</w:t>
      </w:r>
      <w:r w:rsidR="006C3205">
        <w:t>.</w:t>
      </w:r>
      <w:r w:rsidR="00C66CA4">
        <w:t xml:space="preserve"> bod 3 tejto zmluvy.</w:t>
      </w:r>
    </w:p>
    <w:p w14:paraId="6FD3C879" w14:textId="77777777" w:rsidR="00087039" w:rsidRPr="00520947" w:rsidRDefault="00087039" w:rsidP="0087647F">
      <w:pPr>
        <w:jc w:val="both"/>
      </w:pPr>
    </w:p>
    <w:p w14:paraId="2ABEC690" w14:textId="77777777" w:rsidR="00087039" w:rsidRPr="00520947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20947">
        <w:t>Reklamácia sa považuje za uplatnenú dňom jej doručenia zhotoviteľovi</w:t>
      </w:r>
      <w:r w:rsidRPr="00520947">
        <w:rPr>
          <w:b/>
        </w:rPr>
        <w:t>.</w:t>
      </w:r>
      <w:r w:rsidR="00683ED3">
        <w:t xml:space="preserve"> </w:t>
      </w:r>
      <w:r w:rsidRPr="00520947">
        <w:t>O odstránení vady bude spís</w:t>
      </w:r>
      <w:r w:rsidR="00683ED3">
        <w:t xml:space="preserve">aný záznam, v ktorom sa uvedie </w:t>
      </w:r>
      <w:r w:rsidRPr="00520947">
        <w:t>spôsob odstránenia vady a termín jej odstránenia.</w:t>
      </w:r>
    </w:p>
    <w:p w14:paraId="73D45ED9" w14:textId="77777777" w:rsidR="00087039" w:rsidRDefault="00087039" w:rsidP="0087647F">
      <w:pPr>
        <w:jc w:val="both"/>
      </w:pPr>
    </w:p>
    <w:p w14:paraId="3547912F" w14:textId="77777777" w:rsidR="00273369" w:rsidRPr="00520947" w:rsidRDefault="00273369" w:rsidP="0087647F">
      <w:pPr>
        <w:jc w:val="both"/>
      </w:pPr>
    </w:p>
    <w:p w14:paraId="159996B6" w14:textId="77777777" w:rsidR="00087039" w:rsidRPr="00520947" w:rsidRDefault="00087039" w:rsidP="0087647F">
      <w:pPr>
        <w:rPr>
          <w:b/>
          <w:caps/>
        </w:rPr>
      </w:pPr>
      <w:r w:rsidRPr="00520947">
        <w:rPr>
          <w:b/>
          <w:caps/>
        </w:rPr>
        <w:t>Čl. VI</w:t>
      </w:r>
      <w:r w:rsidR="00320D2E">
        <w:rPr>
          <w:b/>
          <w:caps/>
        </w:rPr>
        <w:t>I</w:t>
      </w:r>
      <w:r w:rsidRPr="00520947">
        <w:rPr>
          <w:b/>
          <w:caps/>
        </w:rPr>
        <w:t>I. Podmienky  zhotovenia  diela.</w:t>
      </w:r>
    </w:p>
    <w:p w14:paraId="40378767" w14:textId="77777777" w:rsidR="00087039" w:rsidRPr="00520947" w:rsidRDefault="00087039" w:rsidP="0087647F"/>
    <w:p w14:paraId="2D52589B" w14:textId="77777777" w:rsidR="00087039" w:rsidRPr="00520947" w:rsidRDefault="00087039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4B1DF226" w14:textId="77777777" w:rsidR="00087039" w:rsidRPr="00520947" w:rsidRDefault="00087039" w:rsidP="0087647F">
      <w:pPr>
        <w:jc w:val="both"/>
      </w:pPr>
    </w:p>
    <w:p w14:paraId="56DF6C5A" w14:textId="77777777" w:rsidR="00087039" w:rsidRPr="00520947" w:rsidRDefault="004C426A" w:rsidP="0087647F">
      <w:pPr>
        <w:numPr>
          <w:ilvl w:val="0"/>
          <w:numId w:val="9"/>
        </w:numPr>
        <w:ind w:left="0" w:firstLine="0"/>
        <w:jc w:val="both"/>
      </w:pPr>
      <w:r>
        <w:t>BOZP</w:t>
      </w:r>
      <w:r w:rsidR="00087039" w:rsidRPr="00520947">
        <w:t xml:space="preserve">, </w:t>
      </w:r>
      <w:proofErr w:type="spellStart"/>
      <w:r w:rsidR="00087039" w:rsidRPr="00520947">
        <w:t>ostrahu</w:t>
      </w:r>
      <w:proofErr w:type="spellEnd"/>
      <w:r w:rsidR="00087039" w:rsidRPr="00520947">
        <w:t xml:space="preserve"> a protipožiarne opatrenia na odovzdanom stavenisku zabezpečuje na svoje náklady</w:t>
      </w:r>
      <w:r w:rsidR="009D4355">
        <w:t xml:space="preserve"> a vo svojej réžii</w:t>
      </w:r>
      <w:r w:rsidR="00087039" w:rsidRPr="00520947">
        <w:t xml:space="preserve"> zhotoviteľ.</w:t>
      </w:r>
    </w:p>
    <w:p w14:paraId="544C9CA6" w14:textId="77777777" w:rsidR="00087039" w:rsidRPr="00520947" w:rsidRDefault="00087039" w:rsidP="0087647F">
      <w:pPr>
        <w:jc w:val="both"/>
      </w:pPr>
    </w:p>
    <w:p w14:paraId="1A2271FC" w14:textId="77777777" w:rsidR="00087039" w:rsidRPr="00520947" w:rsidRDefault="00087039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Stavebný </w:t>
      </w:r>
      <w:r w:rsidR="009D4355">
        <w:t xml:space="preserve">alebo technický </w:t>
      </w:r>
      <w:r w:rsidRPr="00520947">
        <w:t>dozor objednávateľa bude vykonávať na stavbe zástupca objednávateľa, ktorý sleduje, či sa práce vykonávajú podľa projektu, podľa do</w:t>
      </w:r>
      <w:r w:rsidR="009D4355">
        <w:t>hodnutých</w:t>
      </w:r>
      <w:r w:rsidRPr="00520947">
        <w:t xml:space="preserve"> podmienok, technických noriem, právnych predpisov a v súlade s rozhodnutiami verejnoprávnych orgánov. Na nedostatky zistené v priebehu prác bude upozorňovať zápisom do stavebného denníka</w:t>
      </w:r>
      <w:r w:rsidR="00C21DE9">
        <w:t xml:space="preserve"> alebo    </w:t>
      </w:r>
      <w:r w:rsidR="005F48FD">
        <w:t>e</w:t>
      </w:r>
      <w:r w:rsidR="00C21DE9">
        <w:t>mailom</w:t>
      </w:r>
      <w:r w:rsidRPr="00520947">
        <w:t>, a to bez omeškania. Výkonom technického stavebného dozoru objednávateľ poverí osobu s nasledovným rozsahom oprávnenia:</w:t>
      </w:r>
    </w:p>
    <w:p w14:paraId="367B96AE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a)</w:t>
      </w:r>
      <w:r w:rsidRPr="00520947">
        <w:tab/>
        <w:t>odovzdať stavenisko</w:t>
      </w:r>
    </w:p>
    <w:p w14:paraId="3E506BA6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b)</w:t>
      </w:r>
      <w:r w:rsidRPr="00520947">
        <w:tab/>
        <w:t>organizovať a viesť realizačné porady (kontrolné dni a operatívne porady)</w:t>
      </w:r>
    </w:p>
    <w:p w14:paraId="2E3EA25C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c)</w:t>
      </w:r>
      <w:r w:rsidRPr="00520947">
        <w:tab/>
        <w:t>vykonávať kvalitatívno-technickú kontrolu realizovaných stavebných prác</w:t>
      </w:r>
    </w:p>
    <w:p w14:paraId="33E78235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d)</w:t>
      </w:r>
      <w:r w:rsidRPr="00520947">
        <w:tab/>
        <w:t>predkladať stanovisko k doplnkom a zmenám projektu</w:t>
      </w:r>
    </w:p>
    <w:p w14:paraId="537AFC7A" w14:textId="77777777" w:rsidR="00087039" w:rsidRPr="00520947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20947">
        <w:t>kontrolovať a potvrdzovať vecnú a cenovú správnosť a úplnosť oceňovacích podkladov</w:t>
      </w:r>
    </w:p>
    <w:p w14:paraId="3034AA44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f)</w:t>
      </w:r>
      <w:r w:rsidRPr="00520947">
        <w:tab/>
        <w:t>kontrolovať súpisy vykonaných prác a zisťovacie protokoly</w:t>
      </w:r>
    </w:p>
    <w:p w14:paraId="6F74B34A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g)</w:t>
      </w:r>
      <w:r w:rsidRPr="00520947">
        <w:tab/>
        <w:t>kontrolovať práce a dodávky ďalším postupom zakryté</w:t>
      </w:r>
    </w:p>
    <w:p w14:paraId="6B0F0DC0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lastRenderedPageBreak/>
        <w:t>h)</w:t>
      </w:r>
      <w:r w:rsidRPr="00520947">
        <w:tab/>
        <w:t xml:space="preserve">spolupracovať s </w:t>
      </w:r>
      <w:r w:rsidR="00C21DE9">
        <w:t>projektantom</w:t>
      </w:r>
      <w:r w:rsidRPr="00520947">
        <w:t xml:space="preserve"> pri výkone autorského dozoru</w:t>
      </w:r>
    </w:p>
    <w:p w14:paraId="3B8F5FEF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i)</w:t>
      </w:r>
      <w:r w:rsidRPr="00520947">
        <w:tab/>
        <w:t xml:space="preserve">v spolupráci s </w:t>
      </w:r>
      <w:r w:rsidR="00C21DE9">
        <w:t>projektantom</w:t>
      </w:r>
      <w:r w:rsidRPr="00520947">
        <w:t xml:space="preserve"> a zhotoviteľom navrhovať a robiť opatrenia na odstránenie nedostatkov v projekte</w:t>
      </w:r>
    </w:p>
    <w:p w14:paraId="06601DEF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j)</w:t>
      </w:r>
      <w:r w:rsidRPr="00520947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>
        <w:t>, merania, skúšky</w:t>
      </w:r>
      <w:r w:rsidRPr="00520947">
        <w:t>)</w:t>
      </w:r>
    </w:p>
    <w:p w14:paraId="3068FF97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l)</w:t>
      </w:r>
      <w:r w:rsidRPr="00520947">
        <w:tab/>
        <w:t>kontrolovať postup prác podľa dohodnutých termínov plnenia</w:t>
      </w:r>
    </w:p>
    <w:p w14:paraId="47220C50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m)</w:t>
      </w:r>
      <w:r w:rsidRPr="00520947">
        <w:tab/>
        <w:t xml:space="preserve">kontrolovať a potvrdzovať odstraňovanie vád, dohodnúť termíny ich odstránenia,                 </w:t>
      </w:r>
      <w:r w:rsidRPr="00520947">
        <w:tab/>
        <w:t>vyjadrovať sa k zmenám termínov</w:t>
      </w:r>
    </w:p>
    <w:p w14:paraId="003F2558" w14:textId="77777777" w:rsidR="00087039" w:rsidRPr="00520947" w:rsidRDefault="00087039" w:rsidP="0087647F">
      <w:pPr>
        <w:numPr>
          <w:ilvl w:val="12"/>
          <w:numId w:val="0"/>
        </w:numPr>
        <w:spacing w:before="120"/>
        <w:jc w:val="both"/>
      </w:pPr>
      <w:r w:rsidRPr="00520947">
        <w:t>n)</w:t>
      </w:r>
      <w:r w:rsidRPr="00520947">
        <w:tab/>
        <w:t xml:space="preserve">v prípade nutnosti, </w:t>
      </w:r>
      <w:r w:rsidR="00C21DE9">
        <w:t>napr</w:t>
      </w:r>
      <w:r w:rsidRPr="00520947">
        <w:t xml:space="preserve">. hroziaci vznik škôd, nedodržanie  bezpečnosti s ohrozením                 </w:t>
      </w:r>
      <w:r w:rsidRPr="00520947">
        <w:tab/>
        <w:t xml:space="preserve">života alebo zdravia pracovníkov alebo </w:t>
      </w:r>
      <w:r w:rsidR="00C21DE9">
        <w:t xml:space="preserve">nedodržanie projektu </w:t>
      </w:r>
      <w:r w:rsidRPr="00520947">
        <w:t>samotnej stavby prerušiť alebo zastav</w:t>
      </w:r>
      <w:r w:rsidR="00C21DE9">
        <w:t xml:space="preserve">iť práce </w:t>
      </w:r>
      <w:r w:rsidRPr="00520947">
        <w:t>zhotoviteľa</w:t>
      </w:r>
      <w:r w:rsidR="0022267E">
        <w:t>.</w:t>
      </w:r>
    </w:p>
    <w:p w14:paraId="11885100" w14:textId="77777777" w:rsidR="00087039" w:rsidRPr="00520947" w:rsidRDefault="00087039" w:rsidP="0087647F">
      <w:pPr>
        <w:numPr>
          <w:ilvl w:val="12"/>
          <w:numId w:val="0"/>
        </w:numPr>
        <w:jc w:val="both"/>
      </w:pPr>
    </w:p>
    <w:p w14:paraId="3598310A" w14:textId="77777777" w:rsidR="00F11DC7" w:rsidRPr="006426A2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152B7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71188C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71188C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</w:t>
      </w: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objednávateľ zistí, že zhotoviteľ vykonáva dielo v rozpore so svojimi povinnosťami, je objednávateľ oprávnený dožadovať sa toho, aby zhotoviteľ odstránil vady vzniknuté </w:t>
      </w:r>
      <w:proofErr w:type="spellStart"/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dným</w:t>
      </w:r>
      <w:proofErr w:type="spellEnd"/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ykonávaním a dielo vykonával riadnym spôsobom.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14052" w:rsidRPr="003759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čom zhotoviteľ nemá nárok na akékoľvek finančné plnenie súvisiace s prerušením prác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4204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152B7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6426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A9E0BC8" w14:textId="77777777" w:rsidR="00B425C2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</w:p>
    <w:p w14:paraId="0C36B7B9" w14:textId="77777777" w:rsidR="00B425C2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2A32F34C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AC8232" w14:textId="77777777" w:rsidR="00250C7B" w:rsidRPr="00B425C2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B425C2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B425C2">
        <w:rPr>
          <w:rFonts w:ascii="Times New Roman" w:hAnsi="Times New Roman"/>
          <w:sz w:val="24"/>
          <w:szCs w:val="24"/>
        </w:rPr>
        <w:t xml:space="preserve"> </w:t>
      </w:r>
    </w:p>
    <w:p w14:paraId="180BC555" w14:textId="77777777" w:rsidR="00B425C2" w:rsidRPr="00B425C2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9E0973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>
        <w:rPr>
          <w:rFonts w:ascii="Times New Roman" w:hAnsi="Times New Roman"/>
          <w:sz w:val="24"/>
          <w:szCs w:val="24"/>
        </w:rPr>
        <w:t>/</w:t>
      </w:r>
      <w:proofErr w:type="spellStart"/>
      <w:r w:rsidR="009A2A14">
        <w:rPr>
          <w:rFonts w:ascii="Times New Roman" w:hAnsi="Times New Roman"/>
          <w:sz w:val="24"/>
          <w:szCs w:val="24"/>
        </w:rPr>
        <w:t>sms</w:t>
      </w:r>
      <w:proofErr w:type="spellEnd"/>
      <w:r w:rsidR="009A2A14">
        <w:rPr>
          <w:rFonts w:ascii="Times New Roman" w:hAnsi="Times New Roman"/>
          <w:sz w:val="24"/>
          <w:szCs w:val="24"/>
        </w:rPr>
        <w:t xml:space="preserve"> správou</w:t>
      </w:r>
      <w:r w:rsidR="003D69EA">
        <w:rPr>
          <w:rFonts w:ascii="Times New Roman" w:hAnsi="Times New Roman"/>
          <w:sz w:val="24"/>
          <w:szCs w:val="24"/>
        </w:rPr>
        <w:t xml:space="preserve"> oboznámený so skutočnosťou o danej výzve. </w:t>
      </w:r>
      <w:r w:rsidR="003D69EA" w:rsidRPr="00482E7B">
        <w:rPr>
          <w:rFonts w:ascii="Times New Roman" w:hAnsi="Times New Roman"/>
          <w:sz w:val="24"/>
          <w:szCs w:val="24"/>
        </w:rPr>
        <w:t xml:space="preserve">V prípade, že </w:t>
      </w:r>
      <w:r w:rsidR="003D69EA">
        <w:rPr>
          <w:rFonts w:ascii="Times New Roman" w:hAnsi="Times New Roman"/>
          <w:sz w:val="24"/>
          <w:szCs w:val="24"/>
        </w:rPr>
        <w:t xml:space="preserve">zhotoviteľ </w:t>
      </w:r>
      <w:r w:rsidR="003D69EA" w:rsidRPr="00482E7B">
        <w:rPr>
          <w:rFonts w:ascii="Times New Roman" w:hAnsi="Times New Roman"/>
          <w:sz w:val="24"/>
          <w:szCs w:val="24"/>
        </w:rPr>
        <w:t>tak neučiní, bude znášať všetky náklady spojené s dodatočným odkrytím.</w:t>
      </w:r>
    </w:p>
    <w:p w14:paraId="47DD43C3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E7D7885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7E853046" w14:textId="77777777" w:rsidR="003D69EA" w:rsidRPr="008C554D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699E2D7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68A04438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660AAF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0B4BC75" w14:textId="77777777" w:rsidR="00250C7B" w:rsidRPr="008C554D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40AEA906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79720D4" w14:textId="77777777" w:rsidR="00250C7B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>
        <w:rPr>
          <w:rFonts w:ascii="Times New Roman" w:eastAsia="Times New Roman" w:hAnsi="Times New Roman"/>
          <w:sz w:val="24"/>
          <w:szCs w:val="24"/>
          <w:lang w:eastAsia="sk-SK"/>
        </w:rPr>
        <w:t xml:space="preserve">cu zhotoviteľa – stavbyvedúceho, </w:t>
      </w:r>
      <w:r w:rsidR="00B739B8" w:rsidRPr="00B739B8">
        <w:rPr>
          <w:rFonts w:ascii="Times New Roman" w:eastAsia="Times New Roman" w:hAnsi="Times New Roman"/>
          <w:sz w:val="24"/>
          <w:szCs w:val="24"/>
          <w:lang w:eastAsia="sk-SK"/>
        </w:rPr>
        <w:t>ktorý bude mať právomoc riešiť problémy vzniknuté v priebehu výstavby.</w:t>
      </w:r>
    </w:p>
    <w:p w14:paraId="4BD309BB" w14:textId="77777777" w:rsidR="00B739B8" w:rsidRDefault="00B739B8" w:rsidP="0087647F">
      <w:pPr>
        <w:numPr>
          <w:ilvl w:val="0"/>
          <w:numId w:val="9"/>
        </w:numPr>
        <w:ind w:left="0" w:firstLine="0"/>
        <w:jc w:val="both"/>
      </w:pPr>
      <w:r w:rsidRPr="00520947">
        <w:t xml:space="preserve">Zhotoviteľ bude objednávateľa priebežne informovať o stave rozpracovaného diela na kontrolných poradách stavby. </w:t>
      </w:r>
    </w:p>
    <w:p w14:paraId="7A2924EB" w14:textId="77777777" w:rsidR="00250C7B" w:rsidRPr="008C554D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7A5158" w14:textId="77777777" w:rsidR="00250C7B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A50355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A50355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A50355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4A8F6E1E" w14:textId="77777777" w:rsidR="00A50355" w:rsidRPr="00A50355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B8043DF" w14:textId="77777777" w:rsidR="00250C7B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umožní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250C7B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02B8AD17" w14:textId="77777777" w:rsidR="006A3BDF" w:rsidRPr="006A3BDF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D4EE34" w14:textId="77777777" w:rsidR="006A3BDF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>
        <w:t xml:space="preserve">.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60C2DFC3" w14:textId="77777777" w:rsidR="006A3BDF" w:rsidRPr="006A3BDF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F0F2662" w14:textId="77777777" w:rsidR="006A3BDF" w:rsidRPr="006A3BDF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Pracovníci zhotoviteľ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ako aj pracovníci subdodávateľov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 xml:space="preserve">, prostredníctvom ktorých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6A3BDF">
        <w:rPr>
          <w:rFonts w:ascii="Times New Roman" w:eastAsia="Times New Roman" w:hAnsi="Times New Roman"/>
          <w:sz w:val="24"/>
          <w:szCs w:val="24"/>
          <w:lang w:eastAsia="sk-SK"/>
        </w:rPr>
        <w:t>vykonáva dielo sú povinní najmä:</w:t>
      </w:r>
    </w:p>
    <w:p w14:paraId="73405B09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</w:t>
      </w:r>
      <w:r w:rsidRPr="004A358E">
        <w:rPr>
          <w:rFonts w:ascii="Times New Roman" w:eastAsia="Times New Roman" w:hAnsi="Times New Roman"/>
          <w:sz w:val="24"/>
          <w:szCs w:val="24"/>
          <w:lang w:eastAsia="sk-SK"/>
        </w:rPr>
        <w:t xml:space="preserve">na zaistenie bezpečnosti práce a ochrany zdravia pri práci </w:t>
      </w:r>
    </w:p>
    <w:p w14:paraId="06F15585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736A7C7F" w14:textId="77777777" w:rsidR="006A3BDF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57370248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745F5E98" w14:textId="77777777" w:rsidR="006A3BDF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09BCD047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- oznamovať svojmu nadriadenému nedostatky a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závad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, ktoré by mohli ohroziť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2B8EEC5E" w14:textId="77777777" w:rsidR="006A3BDF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50E8AF2" w14:textId="77777777" w:rsidR="00B425C2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9F5339E" w14:textId="77777777" w:rsidR="00B425C2" w:rsidRPr="0006439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zabezpečuje</w:t>
      </w:r>
      <w:r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 vlastné náklady </w:t>
      </w:r>
      <w:r w:rsidR="004C426A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0EC9F5BD" w14:textId="77777777" w:rsidR="00A50355" w:rsidRPr="004A358E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4E5161E" w14:textId="77777777" w:rsidR="0061457D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na vlastné náklady 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zriadenie prípojok médií (elektrická energia, voda, 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a 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B96107" w:rsidRPr="00B9610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V prípade, že médiá budú čerpané zo zdrojov od objednávateľa, objednávateľ má nárok na úhradu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9D3265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="00B96107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38E8186" w14:textId="77777777" w:rsidR="00365E3D" w:rsidRPr="001E6BFF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D0BB8A3" w14:textId="77777777" w:rsidR="00365E3D" w:rsidRPr="00365E3D" w:rsidRDefault="00365E3D" w:rsidP="00045D11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E6BFF">
        <w:rPr>
          <w:rFonts w:ascii="Times New Roman" w:hAnsi="Times New Roman"/>
          <w:color w:val="000000"/>
          <w:sz w:val="24"/>
          <w:szCs w:val="24"/>
        </w:rPr>
        <w:t xml:space="preserve">Zhotoviteľ je </w:t>
      </w:r>
      <w:r w:rsidRPr="00365E3D">
        <w:rPr>
          <w:rFonts w:ascii="Times New Roman" w:hAnsi="Times New Roman"/>
          <w:color w:val="000000"/>
          <w:sz w:val="24"/>
          <w:szCs w:val="24"/>
        </w:rPr>
        <w:t>oprávnený použiť na zhotovenie d</w:t>
      </w:r>
      <w:r w:rsidRPr="001E6BFF">
        <w:rPr>
          <w:rFonts w:ascii="Times New Roman" w:hAnsi="Times New Roman"/>
          <w:color w:val="000000"/>
          <w:sz w:val="24"/>
          <w:szCs w:val="24"/>
        </w:rPr>
        <w:t>iela subdodávateľov</w:t>
      </w:r>
      <w:r w:rsidR="007B41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4121" w:rsidRPr="00375979">
        <w:rPr>
          <w:rFonts w:ascii="Times New Roman" w:hAnsi="Times New Roman"/>
          <w:color w:val="000000"/>
          <w:sz w:val="24"/>
          <w:szCs w:val="24"/>
        </w:rPr>
        <w:t>a to na subdodávky v rozsahu maximálne 50% z ceny diela</w:t>
      </w:r>
      <w:r w:rsidRPr="00375979">
        <w:rPr>
          <w:rFonts w:ascii="Times New Roman" w:hAnsi="Times New Roman"/>
          <w:color w:val="000000"/>
          <w:sz w:val="24"/>
          <w:szCs w:val="24"/>
        </w:rPr>
        <w:t>.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 Zoznam subdodávateľov Zhotoviteľa vrátane ich podielu na objeme prác tvorí prílohu tejto Zmluvy. 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</w:t>
      </w:r>
      <w:r w:rsidRPr="00365E3D">
        <w:rPr>
          <w:rFonts w:ascii="Times New Roman" w:eastAsia="Arial" w:hAnsi="Times New Roman"/>
          <w:color w:val="000000"/>
          <w:sz w:val="24"/>
          <w:szCs w:val="24"/>
        </w:rPr>
        <w:t>doby realizácie d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 xml:space="preserve">iela spĺňať podmienky § 41 ods. 1  zákona č. 343/2015 Z. z. v platnom znení. 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V prípade ak Zhotoviteľ uzatvorí akúkoľvek 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>zmluvu so subdod</w:t>
      </w:r>
      <w:r>
        <w:rPr>
          <w:rFonts w:ascii="Times New Roman" w:eastAsia="Arial" w:hAnsi="Times New Roman"/>
          <w:color w:val="000000"/>
          <w:sz w:val="24"/>
          <w:szCs w:val="24"/>
        </w:rPr>
        <w:t>ávateľom uzatvorenú na plnenie d</w:t>
      </w:r>
      <w:r w:rsidRPr="001E6BFF">
        <w:rPr>
          <w:rFonts w:ascii="Times New Roman" w:eastAsia="Arial" w:hAnsi="Times New Roman"/>
          <w:color w:val="000000"/>
          <w:sz w:val="24"/>
          <w:szCs w:val="24"/>
        </w:rPr>
        <w:t>iela a rovnako v prípade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 zmeny subdodávateľa počas plnenia tejto Zmluvy je Zhotoviteľ povinný najneskôr v deň, ktorý predchádza dňu, v ktorom nastane nástup, alebo zmena subdodávateľa predložiť objednávateľovi písomné oznámenie subdodávateľa, vrátane jeho identifikačných údajov a zmluvy, ktorú ma s týmto subdodávateľom uzatvorenú v sú</w:t>
      </w:r>
      <w:r w:rsidRPr="00365E3D">
        <w:rPr>
          <w:rFonts w:ascii="Times New Roman" w:hAnsi="Times New Roman"/>
          <w:color w:val="000000"/>
          <w:sz w:val="24"/>
          <w:szCs w:val="24"/>
        </w:rPr>
        <w:t>vislosti so zhotovovaním tohto d</w:t>
      </w:r>
      <w:r w:rsidRPr="001E6BFF">
        <w:rPr>
          <w:rFonts w:ascii="Times New Roman" w:hAnsi="Times New Roman"/>
          <w:color w:val="000000"/>
          <w:sz w:val="24"/>
          <w:szCs w:val="24"/>
        </w:rPr>
        <w:t xml:space="preserve">iela. </w:t>
      </w:r>
    </w:p>
    <w:p w14:paraId="25B71F95" w14:textId="77777777" w:rsidR="00CA13F5" w:rsidRDefault="00CA13F5" w:rsidP="0087647F">
      <w:pPr>
        <w:rPr>
          <w:b/>
          <w:caps/>
        </w:rPr>
      </w:pPr>
    </w:p>
    <w:p w14:paraId="7D434CD9" w14:textId="77777777" w:rsidR="00087039" w:rsidRDefault="00320D2E" w:rsidP="0087647F">
      <w:pPr>
        <w:rPr>
          <w:b/>
          <w:caps/>
        </w:rPr>
      </w:pPr>
      <w:r>
        <w:rPr>
          <w:b/>
          <w:caps/>
        </w:rPr>
        <w:t xml:space="preserve">Čl. </w:t>
      </w:r>
      <w:r w:rsidR="00087039" w:rsidRPr="00520947">
        <w:rPr>
          <w:b/>
          <w:caps/>
        </w:rPr>
        <w:t>I</w:t>
      </w:r>
      <w:r>
        <w:rPr>
          <w:b/>
          <w:caps/>
        </w:rPr>
        <w:t>X</w:t>
      </w:r>
      <w:r w:rsidR="00087039" w:rsidRPr="00520947">
        <w:rPr>
          <w:b/>
          <w:caps/>
        </w:rPr>
        <w:t>.  Zmluvné  pokuty</w:t>
      </w:r>
    </w:p>
    <w:p w14:paraId="19E82A1A" w14:textId="77777777" w:rsidR="00087039" w:rsidRPr="00C35937" w:rsidRDefault="00087039" w:rsidP="0087647F">
      <w:pPr>
        <w:jc w:val="both"/>
      </w:pPr>
    </w:p>
    <w:p w14:paraId="7AA3F84A" w14:textId="2BB2E1F0" w:rsidR="00087039" w:rsidRPr="00C35937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C35937">
        <w:t xml:space="preserve">Za omeškanie s odovzdaním </w:t>
      </w:r>
      <w:r w:rsidR="00087039" w:rsidRPr="00C35937">
        <w:t xml:space="preserve">diela má objednávateľ právo požadovať od zhotoviteľa zaplatenie zmluvnej pokuty </w:t>
      </w:r>
      <w:r w:rsidR="00375979" w:rsidRPr="00375979">
        <w:rPr>
          <w:b/>
        </w:rPr>
        <w:t>100</w:t>
      </w:r>
      <w:r w:rsidR="00087039" w:rsidRPr="00C35937">
        <w:rPr>
          <w:b/>
          <w:i/>
        </w:rPr>
        <w:t xml:space="preserve"> €</w:t>
      </w:r>
      <w:r w:rsidR="00087039" w:rsidRPr="00C35937">
        <w:t xml:space="preserve"> za každý deň omeškania. </w:t>
      </w:r>
    </w:p>
    <w:p w14:paraId="7F792EB5" w14:textId="77777777" w:rsidR="006C3205" w:rsidRPr="00C35937" w:rsidRDefault="006C3205" w:rsidP="0087647F">
      <w:pPr>
        <w:jc w:val="both"/>
      </w:pPr>
    </w:p>
    <w:p w14:paraId="6701D175" w14:textId="77E12569" w:rsidR="006C3205" w:rsidRPr="00C35937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C35937">
        <w:t xml:space="preserve">Za nedodržanie </w:t>
      </w:r>
      <w:r w:rsidR="006D0A9D">
        <w:t xml:space="preserve">termínov realizácie diela </w:t>
      </w:r>
      <w:r w:rsidR="009A426A" w:rsidRPr="00375979">
        <w:t>a/alebo míľnikov</w:t>
      </w:r>
      <w:r w:rsidR="009A426A">
        <w:t xml:space="preserve"> </w:t>
      </w:r>
      <w:r w:rsidR="006D0A9D">
        <w:t xml:space="preserve">uvedených v </w:t>
      </w:r>
      <w:r w:rsidRPr="00C35937">
        <w:t>harmonogram</w:t>
      </w:r>
      <w:r w:rsidR="006D0A9D">
        <w:t>e</w:t>
      </w:r>
      <w:r w:rsidRPr="00C35937">
        <w:t xml:space="preserve"> má objednávateľ právo požadovať od zhotoviteľa zaplatenie zmluvnej pokuty </w:t>
      </w:r>
      <w:r w:rsidR="00375979" w:rsidRPr="00375979">
        <w:rPr>
          <w:b/>
        </w:rPr>
        <w:t>50</w:t>
      </w:r>
      <w:r w:rsidRPr="00C35937">
        <w:rPr>
          <w:b/>
          <w:i/>
        </w:rPr>
        <w:t xml:space="preserve"> €</w:t>
      </w:r>
      <w:r w:rsidRPr="00C35937">
        <w:t xml:space="preserve"> za každý deň omeškania.</w:t>
      </w:r>
      <w:r w:rsidR="009A426A">
        <w:t xml:space="preserve"> </w:t>
      </w:r>
    </w:p>
    <w:p w14:paraId="4BCD7183" w14:textId="77777777" w:rsidR="00087039" w:rsidRPr="00C35937" w:rsidRDefault="00087039" w:rsidP="0087647F">
      <w:pPr>
        <w:jc w:val="both"/>
      </w:pPr>
    </w:p>
    <w:p w14:paraId="238879AC" w14:textId="2D1ECEC5" w:rsidR="00087039" w:rsidRPr="00C35937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 xml:space="preserve">Za omeškanie s odstránením vád a nedorobkov vyplývajúcich z </w:t>
      </w:r>
      <w:r w:rsidR="005A486E">
        <w:t>protokolu</w:t>
      </w:r>
      <w:r w:rsidR="005A486E" w:rsidRPr="00C35937">
        <w:t xml:space="preserve"> </w:t>
      </w:r>
      <w:r w:rsidRPr="00C35937">
        <w:t xml:space="preserve">o odovzdaní a prevzatí diela má objednávateľ právo požadovať od zhotoviteľa zaplatenie zmluvnej pokuty vo výške </w:t>
      </w:r>
      <w:r w:rsidR="00375979" w:rsidRPr="00375979">
        <w:rPr>
          <w:b/>
        </w:rPr>
        <w:t>50</w:t>
      </w:r>
      <w:r w:rsidRPr="00C35937">
        <w:rPr>
          <w:b/>
          <w:i/>
        </w:rPr>
        <w:t xml:space="preserve"> €</w:t>
      </w:r>
      <w:r w:rsidRPr="00C35937">
        <w:t xml:space="preserve"> za každý deň omeškania.</w:t>
      </w:r>
    </w:p>
    <w:p w14:paraId="45B06F1C" w14:textId="77777777" w:rsidR="000D5258" w:rsidRPr="00C35937" w:rsidRDefault="000D5258" w:rsidP="0087647F"/>
    <w:p w14:paraId="1CA364C8" w14:textId="1FF7D2EE" w:rsidR="000D5258" w:rsidRPr="00C35937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 xml:space="preserve">Za omeškanie s odstránením vád, ktoré boli reklamované v záručnej dobe má objednávateľ právo požadovať od zhotoviteľa zaplatenie zmluvnej pokuty vo výške </w:t>
      </w:r>
      <w:r w:rsidR="00375979" w:rsidRPr="00375979">
        <w:rPr>
          <w:b/>
        </w:rPr>
        <w:t>50</w:t>
      </w:r>
      <w:r w:rsidR="00375979">
        <w:t xml:space="preserve"> </w:t>
      </w:r>
      <w:r w:rsidR="006426A2" w:rsidRPr="00C35937">
        <w:rPr>
          <w:b/>
          <w:i/>
        </w:rPr>
        <w:t xml:space="preserve">€ </w:t>
      </w:r>
      <w:r w:rsidRPr="00C35937">
        <w:t>za každý deň omeškania.</w:t>
      </w:r>
    </w:p>
    <w:p w14:paraId="435E1DCE" w14:textId="77777777" w:rsidR="00087039" w:rsidRPr="00C35937" w:rsidRDefault="00087039" w:rsidP="0087647F">
      <w:pPr>
        <w:jc w:val="both"/>
      </w:pPr>
    </w:p>
    <w:p w14:paraId="0CAA36D0" w14:textId="77777777" w:rsidR="00087039" w:rsidRPr="00C35937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C35937">
        <w:t>Za omeškanie s úhradou faktúr zaplatí objednávateľ zhotoviteľovi úrok z omeškania vo výške 0,025 % z nezaplatenej čiastky za každý deň omeškania.</w:t>
      </w:r>
    </w:p>
    <w:p w14:paraId="79058E45" w14:textId="77777777" w:rsidR="00B425C2" w:rsidRPr="00C35937" w:rsidRDefault="00B425C2" w:rsidP="0087647F"/>
    <w:p w14:paraId="652FDC8F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 xml:space="preserve">Za nedodržanie BOZP má objednávateľ právo požadovať od zhotoviteľa zaplatenie zmluvnej pokuty </w:t>
      </w:r>
      <w:r w:rsidRPr="00C35937">
        <w:rPr>
          <w:b/>
          <w:i/>
        </w:rPr>
        <w:t>50,0 €</w:t>
      </w:r>
      <w:r w:rsidRPr="00C35937">
        <w:t xml:space="preserve">  za každý prípad porušenia BOZP.</w:t>
      </w:r>
    </w:p>
    <w:p w14:paraId="782D3E93" w14:textId="77777777" w:rsidR="00B425C2" w:rsidRPr="00C35937" w:rsidRDefault="00B425C2" w:rsidP="0087647F">
      <w:pPr>
        <w:tabs>
          <w:tab w:val="num" w:pos="0"/>
        </w:tabs>
      </w:pPr>
    </w:p>
    <w:p w14:paraId="7AC68B6E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Za nedodržiavanie poriadku na stavenisku (</w:t>
      </w:r>
      <w:r w:rsidR="004C426A" w:rsidRPr="00C35937">
        <w:t>napr.</w:t>
      </w:r>
      <w:r w:rsidRPr="00C35937">
        <w:t>:</w:t>
      </w:r>
      <w:r w:rsidR="004C426A" w:rsidRPr="00C35937">
        <w:t xml:space="preserve"> </w:t>
      </w:r>
      <w:r w:rsidRPr="00C35937">
        <w:t xml:space="preserve">čistenie komunikácií, prašnosť, nadmerný hluk, neodborné nakladanie s odpadmi </w:t>
      </w:r>
      <w:r w:rsidR="00242CCB" w:rsidRPr="00C35937">
        <w:t>a iné uvedené v Čl. V bod 3.3 a 3.4</w:t>
      </w:r>
      <w:r w:rsidRPr="00C35937">
        <w:t xml:space="preserve">) má </w:t>
      </w:r>
      <w:r w:rsidR="00617C7E" w:rsidRPr="00C35937">
        <w:t>objednávateľ</w:t>
      </w:r>
      <w:r w:rsidRPr="00C35937">
        <w:t xml:space="preserve"> právo </w:t>
      </w:r>
      <w:r w:rsidR="00617C7E" w:rsidRPr="00C35937">
        <w:t>požadovať od zhotoviteľa</w:t>
      </w:r>
      <w:r w:rsidRPr="00C35937">
        <w:t xml:space="preserve"> zaplatenie zmluvnej pokuty </w:t>
      </w:r>
      <w:r w:rsidRPr="00C35937">
        <w:rPr>
          <w:b/>
          <w:i/>
        </w:rPr>
        <w:t>100,0</w:t>
      </w:r>
      <w:r w:rsidRPr="00C35937">
        <w:t xml:space="preserve"> €</w:t>
      </w:r>
      <w:r w:rsidR="00617C7E" w:rsidRPr="00C35937">
        <w:t xml:space="preserve"> za každý</w:t>
      </w:r>
      <w:r w:rsidR="00F72CA8" w:rsidRPr="00C35937">
        <w:t xml:space="preserve"> deň,</w:t>
      </w:r>
      <w:r w:rsidR="000D5258" w:rsidRPr="00C35937">
        <w:t xml:space="preserve"> v ktorom bolo porušenie zistené</w:t>
      </w:r>
      <w:r w:rsidR="00F72CA8" w:rsidRPr="00C35937">
        <w:t xml:space="preserve">. </w:t>
      </w:r>
    </w:p>
    <w:p w14:paraId="2DDFE8E2" w14:textId="77777777" w:rsidR="00B425C2" w:rsidRPr="00C35937" w:rsidRDefault="00B425C2" w:rsidP="0087647F">
      <w:pPr>
        <w:tabs>
          <w:tab w:val="num" w:pos="0"/>
        </w:tabs>
      </w:pPr>
    </w:p>
    <w:p w14:paraId="01F5EB90" w14:textId="77777777" w:rsidR="00207B51" w:rsidRPr="00C35937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Za porušenie čl.</w:t>
      </w:r>
      <w:r w:rsidR="007B4121">
        <w:t xml:space="preserve"> </w:t>
      </w:r>
      <w:r w:rsidRPr="00C35937">
        <w:t>VII</w:t>
      </w:r>
      <w:r w:rsidR="00617C7E" w:rsidRPr="00C35937">
        <w:t>I</w:t>
      </w:r>
      <w:r w:rsidR="00DE22BE" w:rsidRPr="00C35937">
        <w:t>.</w:t>
      </w:r>
      <w:r w:rsidR="00B425C2" w:rsidRPr="00C35937">
        <w:t xml:space="preserve"> bod </w:t>
      </w:r>
      <w:r w:rsidRPr="00C35937">
        <w:t>5 a 6</w:t>
      </w:r>
      <w:r w:rsidR="00B425C2" w:rsidRPr="00C35937">
        <w:t xml:space="preserve"> (vedenie a predkladanie stavebného denníka) má </w:t>
      </w:r>
      <w:r w:rsidR="00617C7E" w:rsidRPr="00C35937">
        <w:t>objednávateľ</w:t>
      </w:r>
      <w:r w:rsidR="00B425C2" w:rsidRPr="00C35937">
        <w:t xml:space="preserve"> právo </w:t>
      </w:r>
      <w:r w:rsidR="00617C7E" w:rsidRPr="00C35937">
        <w:t>požadovať od zhotoviteľa zaplatenie</w:t>
      </w:r>
      <w:r w:rsidR="00B425C2" w:rsidRPr="00C35937">
        <w:t xml:space="preserve"> zmluvnej pokuty </w:t>
      </w:r>
      <w:r w:rsidR="00B425C2" w:rsidRPr="007B4121">
        <w:rPr>
          <w:b/>
          <w:i/>
        </w:rPr>
        <w:t>100,0</w:t>
      </w:r>
      <w:r w:rsidR="00B425C2" w:rsidRPr="00C35937">
        <w:t xml:space="preserve"> € za každý deň, v ktorom bolo porušenie zistené.</w:t>
      </w:r>
    </w:p>
    <w:p w14:paraId="525AB566" w14:textId="77777777" w:rsidR="00FD26BD" w:rsidRPr="00C35937" w:rsidRDefault="00FD26BD" w:rsidP="0087647F"/>
    <w:p w14:paraId="7CEDEBD6" w14:textId="77777777" w:rsidR="00365E3D" w:rsidRPr="00C35937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 xml:space="preserve">Za omeškanie s oznámením v zmysle čl. VIII bod 19 má objednávateľ právo požadovať od zhotoviteľa zaplatenie zmluvnej pokuty vo výške </w:t>
      </w:r>
      <w:r w:rsidR="005D27C8">
        <w:t>100,- € za každý deň omeškania.</w:t>
      </w:r>
    </w:p>
    <w:p w14:paraId="4E7D6328" w14:textId="77777777" w:rsidR="00B425C2" w:rsidRPr="00C35937" w:rsidRDefault="00B425C2" w:rsidP="0087647F">
      <w:pPr>
        <w:tabs>
          <w:tab w:val="num" w:pos="0"/>
        </w:tabs>
      </w:pPr>
    </w:p>
    <w:p w14:paraId="3B51DD75" w14:textId="77777777" w:rsidR="00B425C2" w:rsidRPr="00C35937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>Súbeh viacerých porušení zabezpečenia povinností zhotoviteľa vyplývajúci z jediného dôvodu na zaplatenie zmluvnej pokuty sa nevylučuje.</w:t>
      </w:r>
    </w:p>
    <w:p w14:paraId="4EA9A8DF" w14:textId="77777777" w:rsidR="00B425C2" w:rsidRPr="00C35937" w:rsidRDefault="00B425C2" w:rsidP="0087647F">
      <w:pPr>
        <w:tabs>
          <w:tab w:val="num" w:pos="0"/>
        </w:tabs>
      </w:pPr>
    </w:p>
    <w:p w14:paraId="5DC044E8" w14:textId="77777777" w:rsidR="00B425C2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C35937">
        <w:t xml:space="preserve">Nárok na zaplatenie zmluvných pokút dohodnutých medzi </w:t>
      </w:r>
      <w:r w:rsidR="00B739B8" w:rsidRPr="00C35937">
        <w:t>z</w:t>
      </w:r>
      <w:r w:rsidRPr="00C35937">
        <w:t xml:space="preserve">mluvnými </w:t>
      </w:r>
      <w:r>
        <w:t>stranami v</w:t>
      </w:r>
      <w:r w:rsidR="00207B51">
        <w:t> tejto zmluve vzniká dotknutej z</w:t>
      </w:r>
      <w:r>
        <w:t xml:space="preserve">mluvnej strane dňom porušenia povinnosti vyplývajúcej z  </w:t>
      </w:r>
      <w:r w:rsidR="00DE22BE">
        <w:t>čl. IX. body 1</w:t>
      </w:r>
      <w:r w:rsidR="00B96107">
        <w:t xml:space="preserve"> až </w:t>
      </w:r>
      <w:r w:rsidR="009A426A" w:rsidRPr="00375979">
        <w:t>9</w:t>
      </w:r>
      <w:r w:rsidRPr="00375979">
        <w:t>.</w:t>
      </w:r>
      <w:r>
        <w:t xml:space="preserve"> Zmluvná pok</w:t>
      </w:r>
      <w:r w:rsidR="00B739B8">
        <w:t>uta je splatná</w:t>
      </w:r>
      <w:r w:rsidR="00DF44BC">
        <w:t xml:space="preserve"> do troch pracovných dní odo dňa doručenia výzvy strane , ktorá porušuje povinnosť. Vo výzve </w:t>
      </w:r>
      <w:r>
        <w:t>bude uveden</w:t>
      </w:r>
      <w:r w:rsidR="00DF44BC">
        <w:t>á</w:t>
      </w:r>
      <w:r>
        <w:t xml:space="preserve"> porušená povinnosť, celková výška zmluvnej pokuty ku dňu výzvy a lehota na zaplatenie zmluvnej pokuty. </w:t>
      </w:r>
      <w:r w:rsidR="00B739B8">
        <w:t>Pre vznik nároku na zaplatenie zmluvnej pokuty pre body č. 6</w:t>
      </w:r>
      <w:r w:rsidR="000D5258">
        <w:t xml:space="preserve"> a č. 7</w:t>
      </w:r>
      <w:r w:rsidR="00B739B8">
        <w:t xml:space="preserve"> postačuje zadokumentovanie prípadu do stavebného denníka alebo emailom (na adresu uvedenú v tejto zmluve).</w:t>
      </w:r>
    </w:p>
    <w:p w14:paraId="34206694" w14:textId="77777777" w:rsidR="006C3205" w:rsidRPr="006C3205" w:rsidRDefault="006C3205" w:rsidP="0087647F">
      <w:pPr>
        <w:spacing w:line="24" w:lineRule="atLeast"/>
        <w:jc w:val="both"/>
        <w:rPr>
          <w:bCs/>
        </w:rPr>
      </w:pPr>
    </w:p>
    <w:p w14:paraId="5A0BFDA0" w14:textId="77777777" w:rsid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6C3205">
        <w:t>Zaplatením zmluvne</w:t>
      </w:r>
      <w:r>
        <w:t>j pokuty nie je dotknutý nárok o</w:t>
      </w:r>
      <w:r w:rsidRPr="006C3205">
        <w:t>bjednávateľa na náhradu škody. Objednávateľ má nárok na náhradu škody presahujúcu výšku zmluvnej pokuty.</w:t>
      </w:r>
    </w:p>
    <w:p w14:paraId="190DD65E" w14:textId="77777777" w:rsidR="006C3205" w:rsidRDefault="006C3205" w:rsidP="0087647F">
      <w:pPr>
        <w:spacing w:line="24" w:lineRule="atLeast"/>
        <w:jc w:val="both"/>
      </w:pPr>
    </w:p>
    <w:p w14:paraId="42E59590" w14:textId="77777777" w:rsid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>Zmluvná pokuta sa považuje za zaplatenú jej pripísaním na účet dotknutej zmluvnej strany v peňažnom ústave uvedenom v </w:t>
      </w:r>
      <w:proofErr w:type="spellStart"/>
      <w:r>
        <w:t>čl.I</w:t>
      </w:r>
      <w:proofErr w:type="spellEnd"/>
      <w:r>
        <w:t>. tejto zmluvy.</w:t>
      </w:r>
    </w:p>
    <w:p w14:paraId="7CA77EBD" w14:textId="77777777" w:rsidR="006C3205" w:rsidRPr="006C3205" w:rsidRDefault="006C3205" w:rsidP="0087647F">
      <w:pPr>
        <w:spacing w:line="24" w:lineRule="atLeast"/>
        <w:jc w:val="both"/>
      </w:pPr>
    </w:p>
    <w:p w14:paraId="40B6192A" w14:textId="77777777" w:rsidR="006C3205" w:rsidRPr="006C3205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>
        <w:t>Zaplatením zmluvnej pokuty sa z</w:t>
      </w:r>
      <w:r w:rsidRPr="006C3205">
        <w:t>hotoviteľ nezbavuje svojej povinnosti</w:t>
      </w:r>
      <w:r>
        <w:t xml:space="preserve"> riadne splniť svoj záväzok zo z</w:t>
      </w:r>
      <w:r w:rsidRPr="006C3205">
        <w:t>mluvy.</w:t>
      </w:r>
    </w:p>
    <w:p w14:paraId="24F02784" w14:textId="77777777" w:rsidR="00572376" w:rsidRDefault="00572376" w:rsidP="0087647F">
      <w:pPr>
        <w:jc w:val="both"/>
      </w:pPr>
    </w:p>
    <w:p w14:paraId="2C28C2D4" w14:textId="77777777" w:rsidR="00572376" w:rsidRPr="00520947" w:rsidRDefault="00572376" w:rsidP="0087647F">
      <w:pPr>
        <w:jc w:val="both"/>
      </w:pPr>
    </w:p>
    <w:p w14:paraId="32C70A9F" w14:textId="77777777" w:rsidR="00087039" w:rsidRPr="00520947" w:rsidRDefault="00320D2E" w:rsidP="0087647F">
      <w:pPr>
        <w:rPr>
          <w:b/>
          <w:caps/>
        </w:rPr>
      </w:pPr>
      <w:r>
        <w:rPr>
          <w:b/>
          <w:caps/>
        </w:rPr>
        <w:t xml:space="preserve">Čl. </w:t>
      </w:r>
      <w:r w:rsidR="00087039" w:rsidRPr="00520947">
        <w:rPr>
          <w:b/>
          <w:caps/>
        </w:rPr>
        <w:t>X.  Okolnosti  vylučujúce  zodpovednosť</w:t>
      </w:r>
    </w:p>
    <w:p w14:paraId="18EF33CE" w14:textId="77777777" w:rsidR="00087039" w:rsidRPr="00520947" w:rsidRDefault="00087039" w:rsidP="0087647F">
      <w:pPr>
        <w:rPr>
          <w:b/>
          <w:caps/>
        </w:rPr>
      </w:pPr>
    </w:p>
    <w:p w14:paraId="2BA32899" w14:textId="77777777" w:rsidR="00087039" w:rsidRDefault="00087039" w:rsidP="0087647F">
      <w:pPr>
        <w:numPr>
          <w:ilvl w:val="0"/>
          <w:numId w:val="10"/>
        </w:numPr>
        <w:tabs>
          <w:tab w:val="clear" w:pos="360"/>
        </w:tabs>
        <w:ind w:left="0" w:firstLine="0"/>
        <w:jc w:val="both"/>
      </w:pPr>
      <w:r w:rsidRPr="00520947">
        <w:t>Pre účely tejto zmluvy sa na okolnosti vylučujúce zodpovednosť vzťahuje právna úprava podľa § 374 Obchodného zákonníka.</w:t>
      </w:r>
    </w:p>
    <w:p w14:paraId="2D59495A" w14:textId="77777777" w:rsidR="00273369" w:rsidRDefault="00273369" w:rsidP="0087647F">
      <w:pPr>
        <w:jc w:val="both"/>
      </w:pPr>
    </w:p>
    <w:p w14:paraId="555FDE61" w14:textId="77777777" w:rsidR="00572376" w:rsidRDefault="00572376" w:rsidP="0087647F">
      <w:pPr>
        <w:jc w:val="both"/>
      </w:pPr>
    </w:p>
    <w:p w14:paraId="7C7796EE" w14:textId="77777777" w:rsidR="001F7291" w:rsidRDefault="001F7291" w:rsidP="0087647F">
      <w:pPr>
        <w:jc w:val="both"/>
      </w:pPr>
    </w:p>
    <w:p w14:paraId="12E6108A" w14:textId="77777777" w:rsidR="001F7291" w:rsidRPr="00520947" w:rsidRDefault="001F7291" w:rsidP="0087647F">
      <w:pPr>
        <w:jc w:val="both"/>
      </w:pPr>
    </w:p>
    <w:p w14:paraId="59E32387" w14:textId="77777777" w:rsidR="00087039" w:rsidRPr="00520947" w:rsidRDefault="00087039" w:rsidP="0087647F">
      <w:pPr>
        <w:pStyle w:val="Nadpis1"/>
        <w:rPr>
          <w:szCs w:val="24"/>
        </w:rPr>
      </w:pPr>
      <w:r w:rsidRPr="00520947">
        <w:rPr>
          <w:szCs w:val="24"/>
        </w:rPr>
        <w:lastRenderedPageBreak/>
        <w:t>Čl. X</w:t>
      </w:r>
      <w:r w:rsidR="00320D2E">
        <w:rPr>
          <w:szCs w:val="24"/>
        </w:rPr>
        <w:t>I</w:t>
      </w:r>
      <w:r w:rsidRPr="00520947">
        <w:rPr>
          <w:szCs w:val="24"/>
        </w:rPr>
        <w:t>. Ostatné ustanovenia</w:t>
      </w:r>
    </w:p>
    <w:p w14:paraId="79D6C848" w14:textId="77777777" w:rsidR="00087039" w:rsidRPr="00520947" w:rsidRDefault="00087039" w:rsidP="0087647F">
      <w:pPr>
        <w:jc w:val="both"/>
        <w:rPr>
          <w:b/>
        </w:rPr>
      </w:pPr>
    </w:p>
    <w:p w14:paraId="3FCE74FB" w14:textId="77777777" w:rsidR="00087039" w:rsidRPr="00520947" w:rsidRDefault="00087039" w:rsidP="0087647F">
      <w:pPr>
        <w:numPr>
          <w:ilvl w:val="0"/>
          <w:numId w:val="7"/>
        </w:numPr>
        <w:ind w:left="0" w:firstLine="0"/>
        <w:jc w:val="both"/>
      </w:pPr>
      <w:r w:rsidRPr="00520947">
        <w:t>Možnosť a spôsob odstúpenia od tejto zmluvy, alebo od časti záväzkov tejto zmluvy sa riadi ustanoveniami Obchodného zákonníka.</w:t>
      </w:r>
    </w:p>
    <w:p w14:paraId="6E6AA0B7" w14:textId="77777777" w:rsidR="00087039" w:rsidRPr="00520947" w:rsidRDefault="00087039" w:rsidP="0087647F">
      <w:pPr>
        <w:jc w:val="both"/>
      </w:pPr>
      <w:r w:rsidRPr="00520947">
        <w:t>Právo odstúpenia pri  podstatnom porušení tejto zmluvy môže zmluvná strana  uplatniť do 30 dní od času, kedy sa o porušení dozvedela.</w:t>
      </w:r>
    </w:p>
    <w:p w14:paraId="0BA47D07" w14:textId="77777777" w:rsidR="00087039" w:rsidRPr="00520947" w:rsidRDefault="00087039" w:rsidP="0087647F">
      <w:pPr>
        <w:jc w:val="both"/>
      </w:pPr>
      <w:r w:rsidRPr="00520947">
        <w:t xml:space="preserve">Zmluvné strany za podstatné </w:t>
      </w:r>
      <w:r w:rsidR="00602FF9">
        <w:t>porušenie tejto zmluvy považuj</w:t>
      </w:r>
      <w:r w:rsidR="00602FF9" w:rsidRPr="00454C9F">
        <w:t>ú,</w:t>
      </w:r>
      <w:r w:rsidR="00602FF9" w:rsidRPr="00F62C99">
        <w:t xml:space="preserve"> </w:t>
      </w:r>
      <w:r w:rsidR="00602FF9" w:rsidRPr="00454C9F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, a to najmä:</w:t>
      </w:r>
    </w:p>
    <w:p w14:paraId="405D226D" w14:textId="77777777" w:rsidR="00087039" w:rsidRPr="00520947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t xml:space="preserve">ak zhotoviteľ bude preukázateľne vykonávať stavebné práce </w:t>
      </w:r>
      <w:proofErr w:type="spellStart"/>
      <w:r w:rsidRPr="00520947">
        <w:t>vadne</w:t>
      </w:r>
      <w:proofErr w:type="spellEnd"/>
      <w:r w:rsidRPr="00520947">
        <w:t xml:space="preserve">, </w:t>
      </w:r>
      <w:proofErr w:type="spellStart"/>
      <w:r w:rsidRPr="00520947">
        <w:t>t.j</w:t>
      </w:r>
      <w:proofErr w:type="spellEnd"/>
      <w:r w:rsidRPr="00520947">
        <w:t xml:space="preserve">. v rozpore s podmienkami dohodnutými v zmluve alebo technologickými postupmi určenými platnými normami a projektovou dokumentáciou a ak napriek upozorneniu objednávateľa </w:t>
      </w:r>
      <w:proofErr w:type="spellStart"/>
      <w:r w:rsidRPr="00520947">
        <w:t>vadné</w:t>
      </w:r>
      <w:proofErr w:type="spellEnd"/>
      <w:r w:rsidRPr="00520947">
        <w:t xml:space="preserve"> plnenie v primeranej lehote neodstránil</w:t>
      </w:r>
    </w:p>
    <w:p w14:paraId="4FFE81DE" w14:textId="77777777" w:rsidR="00087039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t>ak zhotoviteľ bude postupovať pri výkone práce tak, že to bude nasvedčovať tomu, že zmluvný termín dokončenia diela nebude dodržaný</w:t>
      </w:r>
    </w:p>
    <w:p w14:paraId="71C90C6B" w14:textId="77777777" w:rsidR="009A426A" w:rsidRPr="00375979" w:rsidRDefault="009A426A" w:rsidP="0087647F">
      <w:pPr>
        <w:numPr>
          <w:ilvl w:val="0"/>
          <w:numId w:val="2"/>
        </w:numPr>
        <w:ind w:left="0" w:firstLine="0"/>
        <w:jc w:val="both"/>
      </w:pPr>
      <w:r w:rsidRPr="00375979">
        <w:t>ak zhotoviteľ nedodrží ktorýkoľvek z objednávateľom určených  míľnikov</w:t>
      </w:r>
    </w:p>
    <w:p w14:paraId="48EE5EDB" w14:textId="77777777" w:rsidR="00087039" w:rsidRPr="00375979" w:rsidRDefault="00087039" w:rsidP="0087647F">
      <w:pPr>
        <w:numPr>
          <w:ilvl w:val="0"/>
          <w:numId w:val="2"/>
        </w:numPr>
        <w:ind w:left="0" w:firstLine="0"/>
        <w:jc w:val="both"/>
      </w:pPr>
      <w:r w:rsidRPr="00375979">
        <w:t xml:space="preserve">ak zhotoviteľ bude v omeškaní s ukončením a odovzdaním diela  viac ako </w:t>
      </w:r>
      <w:r w:rsidR="007B4121" w:rsidRPr="00375979">
        <w:t>7</w:t>
      </w:r>
      <w:r w:rsidRPr="00375979">
        <w:t xml:space="preserve"> dní</w:t>
      </w:r>
    </w:p>
    <w:p w14:paraId="7BB9C64E" w14:textId="77777777" w:rsidR="00087039" w:rsidRPr="00520947" w:rsidRDefault="00087039" w:rsidP="0087647F">
      <w:pPr>
        <w:numPr>
          <w:ilvl w:val="0"/>
          <w:numId w:val="2"/>
        </w:numPr>
        <w:ind w:left="0" w:firstLine="0"/>
        <w:jc w:val="both"/>
      </w:pPr>
      <w:r w:rsidRPr="00520947">
        <w:t>ak objednávateľ bude meškať s úhradou faktúr dlhšie ako 30 dní</w:t>
      </w:r>
      <w:r w:rsidR="005A486E">
        <w:t xml:space="preserve">, </w:t>
      </w:r>
      <w:r w:rsidR="005A486E" w:rsidRPr="00897BDE">
        <w:rPr>
          <w:i/>
        </w:rPr>
        <w:t>za predpokladu, že budú splnené všetky podmienky uvedené v čl. VI tejto zmluvy.</w:t>
      </w:r>
    </w:p>
    <w:p w14:paraId="20F99ADE" w14:textId="77777777" w:rsidR="00087039" w:rsidRPr="00520947" w:rsidRDefault="00087039" w:rsidP="0087647F">
      <w:pPr>
        <w:jc w:val="both"/>
      </w:pPr>
    </w:p>
    <w:p w14:paraId="22B70C4B" w14:textId="77777777" w:rsidR="00B739B8" w:rsidRPr="00291765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20947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>
        <w:t>echráni zodpovedajúcim spôsobom.</w:t>
      </w:r>
    </w:p>
    <w:p w14:paraId="635F6453" w14:textId="77777777" w:rsidR="00C35937" w:rsidRDefault="00C35937" w:rsidP="0087647F">
      <w:pPr>
        <w:pStyle w:val="Zkladntext"/>
        <w:spacing w:after="0"/>
        <w:jc w:val="both"/>
      </w:pPr>
    </w:p>
    <w:p w14:paraId="5D989E24" w14:textId="77777777" w:rsidR="00B739B8" w:rsidRDefault="00B739B8" w:rsidP="0087647F">
      <w:pPr>
        <w:pStyle w:val="Zkladntext"/>
        <w:spacing w:after="0"/>
        <w:jc w:val="both"/>
        <w:rPr>
          <w:b/>
          <w:caps/>
        </w:rPr>
      </w:pPr>
    </w:p>
    <w:p w14:paraId="42F7AAB0" w14:textId="77777777" w:rsidR="00087039" w:rsidRPr="00B739B8" w:rsidRDefault="00087039" w:rsidP="0087647F">
      <w:pPr>
        <w:pStyle w:val="Zkladntext"/>
        <w:spacing w:after="0"/>
        <w:jc w:val="both"/>
        <w:rPr>
          <w:b/>
          <w:caps/>
        </w:rPr>
      </w:pPr>
      <w:r w:rsidRPr="00B739B8">
        <w:rPr>
          <w:b/>
          <w:caps/>
        </w:rPr>
        <w:t>Čl. XI</w:t>
      </w:r>
      <w:r w:rsidR="00320D2E" w:rsidRPr="00B739B8">
        <w:rPr>
          <w:b/>
          <w:caps/>
        </w:rPr>
        <w:t>I</w:t>
      </w:r>
      <w:r w:rsidRPr="00B739B8">
        <w:rPr>
          <w:b/>
          <w:caps/>
        </w:rPr>
        <w:t>.  Záverečné  ustanovenia</w:t>
      </w:r>
    </w:p>
    <w:p w14:paraId="325BF316" w14:textId="77777777" w:rsidR="00087039" w:rsidRPr="00520947" w:rsidRDefault="00087039" w:rsidP="0087647F"/>
    <w:p w14:paraId="0C8961F8" w14:textId="77777777" w:rsidR="00087039" w:rsidRPr="008C554D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554D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0D802BCE" w14:textId="77777777" w:rsidR="008C554D" w:rsidRPr="00520947" w:rsidRDefault="008C554D" w:rsidP="0087647F">
      <w:pPr>
        <w:pStyle w:val="Odsekzoznamu"/>
        <w:ind w:left="0"/>
        <w:jc w:val="both"/>
      </w:pPr>
    </w:p>
    <w:p w14:paraId="091D46F8" w14:textId="77777777" w:rsidR="003C78B8" w:rsidRPr="008E4116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41E5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4338565C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>„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6355DF16" w14:textId="77777777" w:rsidR="003C78B8" w:rsidRPr="003C78B8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705C3CC2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1D93E2A7" w14:textId="77777777" w:rsidR="003C78B8" w:rsidRPr="003C78B8" w:rsidRDefault="003C78B8" w:rsidP="003C78B8">
      <w:pPr>
        <w:overflowPunct w:val="0"/>
        <w:adjustRightInd w:val="0"/>
        <w:jc w:val="both"/>
        <w:textAlignment w:val="baseline"/>
      </w:pPr>
    </w:p>
    <w:p w14:paraId="4D6AE407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3C78B8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18BAC5B3" w14:textId="77777777" w:rsidR="003C78B8" w:rsidRPr="003C78B8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03F1FBF" w14:textId="77777777" w:rsidR="003C78B8" w:rsidRPr="003C78B8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C78B8">
        <w:t>V prípade odopretia prijatia písomnosti sa za deň doručenia považuje deň odopretia prijatia.</w:t>
      </w:r>
    </w:p>
    <w:p w14:paraId="20B1B350" w14:textId="77777777" w:rsidR="003C78B8" w:rsidRPr="003C78B8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5C38BE21" w14:textId="77777777" w:rsidR="003C78B8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3C78B8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poštového podniku. </w:t>
      </w:r>
      <w:r w:rsidRPr="003C78B8">
        <w:rPr>
          <w:snapToGrid w:val="0"/>
        </w:rPr>
        <w:t xml:space="preserve">V prípade pochybností sa </w:t>
      </w:r>
      <w:r w:rsidRPr="003C78B8">
        <w:t xml:space="preserve">písomnosť doručovaná elektronicky, resp. akákoľvek elektronická komunikácia medzi zmluvnými stranami, </w:t>
      </w:r>
      <w:r w:rsidRPr="003C78B8">
        <w:rPr>
          <w:snapToGrid w:val="0"/>
        </w:rPr>
        <w:t>považuje za doručenú</w:t>
      </w:r>
      <w:r>
        <w:rPr>
          <w:snapToGrid w:val="0"/>
        </w:rPr>
        <w:t xml:space="preserve"> dňom </w:t>
      </w:r>
      <w:r w:rsidRPr="003C78B8">
        <w:rPr>
          <w:snapToGrid w:val="0"/>
        </w:rPr>
        <w:t>jej preukázateľného odoslania prijímajúcej zmluvnej strane odosielajúcou zmluvnou stranou prostredníctvom elektronickej pošty na e-mailovú adresu v záhlaví tejto zmluvy, okrem prípadov, keď je v zmluve výslovne uvedené inak.“</w:t>
      </w:r>
    </w:p>
    <w:p w14:paraId="07E2EF6D" w14:textId="77777777" w:rsidR="003C78B8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807F09B" w14:textId="77777777" w:rsidR="00087039" w:rsidRPr="00520947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0947">
        <w:t>Vzťahy medzi zmluvnými stranami sa riadia zákonmi Slovenskej republiky.</w:t>
      </w:r>
      <w:r w:rsidR="005E416F">
        <w:t xml:space="preserve"> </w:t>
      </w:r>
      <w:r w:rsidRPr="00520947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53A63323" w14:textId="77777777" w:rsidR="00087039" w:rsidRPr="00520947" w:rsidRDefault="00087039" w:rsidP="0087647F">
      <w:pPr>
        <w:tabs>
          <w:tab w:val="num" w:pos="0"/>
        </w:tabs>
        <w:jc w:val="both"/>
      </w:pPr>
    </w:p>
    <w:p w14:paraId="2A04B4D6" w14:textId="77777777" w:rsidR="00087039" w:rsidRPr="00520947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>
        <w:t>Táto zmluva je vyhotovená v 5</w:t>
      </w:r>
      <w:r w:rsidR="00087039" w:rsidRPr="00520947">
        <w:t xml:space="preserve"> exemp</w:t>
      </w:r>
      <w:r w:rsidR="00087039">
        <w:t xml:space="preserve">lároch, </w:t>
      </w:r>
      <w:r>
        <w:t>4</w:t>
      </w:r>
      <w:r w:rsidR="00087039">
        <w:t>x pre objednávateľa a 1</w:t>
      </w:r>
      <w:r w:rsidR="00087039" w:rsidRPr="00520947">
        <w:t xml:space="preserve">x pre zhotoviteľa. </w:t>
      </w:r>
    </w:p>
    <w:p w14:paraId="119A3788" w14:textId="77777777" w:rsidR="00087039" w:rsidRPr="00520947" w:rsidRDefault="00087039" w:rsidP="0087647F">
      <w:pPr>
        <w:tabs>
          <w:tab w:val="left" w:pos="-142"/>
          <w:tab w:val="num" w:pos="0"/>
        </w:tabs>
        <w:jc w:val="both"/>
      </w:pPr>
    </w:p>
    <w:p w14:paraId="64512250" w14:textId="77777777" w:rsidR="0008703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20947">
        <w:t>Táto zmluva nadobúda platnosť dňom jej podpisu oboma zmluvnými stranami a</w:t>
      </w:r>
      <w:r w:rsidR="008C554D">
        <w:t> </w:t>
      </w:r>
      <w:r w:rsidRPr="00520947">
        <w:t>účinnosť</w:t>
      </w:r>
      <w:r w:rsidR="008C554D">
        <w:t xml:space="preserve"> n</w:t>
      </w:r>
      <w:r>
        <w:t>asledujúci d</w:t>
      </w:r>
      <w:r w:rsidRPr="00520947">
        <w:t xml:space="preserve">eň po </w:t>
      </w:r>
      <w:r>
        <w:t xml:space="preserve">dni </w:t>
      </w:r>
      <w:r w:rsidRPr="00520947">
        <w:t>zverejnen</w:t>
      </w:r>
      <w:r>
        <w:t xml:space="preserve">ia </w:t>
      </w:r>
      <w:r w:rsidRPr="00520947">
        <w:t>na webov</w:t>
      </w:r>
      <w:r>
        <w:t xml:space="preserve">om </w:t>
      </w:r>
      <w:r w:rsidRPr="00520947">
        <w:t>s</w:t>
      </w:r>
      <w:r>
        <w:t>ídle</w:t>
      </w:r>
      <w:r w:rsidRPr="00520947">
        <w:t xml:space="preserve"> objednávateľa.</w:t>
      </w:r>
    </w:p>
    <w:p w14:paraId="179E42F6" w14:textId="77777777" w:rsidR="003C3EDA" w:rsidRDefault="003C3EDA" w:rsidP="0087647F">
      <w:pPr>
        <w:tabs>
          <w:tab w:val="left" w:pos="-142"/>
          <w:tab w:val="num" w:pos="0"/>
        </w:tabs>
        <w:jc w:val="both"/>
      </w:pPr>
    </w:p>
    <w:p w14:paraId="2D7BA06C" w14:textId="77777777" w:rsidR="00FF3A2C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20947">
        <w:t>Prílohou tejto zmluvy je rozpočet stavby</w:t>
      </w:r>
      <w:r w:rsidR="006522B0">
        <w:t xml:space="preserve"> a zoznam subdodávateľov.</w:t>
      </w:r>
    </w:p>
    <w:p w14:paraId="7AC62CE4" w14:textId="77777777" w:rsidR="00983F86" w:rsidRPr="00E00122" w:rsidRDefault="00983F86" w:rsidP="0087647F">
      <w:pPr>
        <w:tabs>
          <w:tab w:val="left" w:pos="-142"/>
        </w:tabs>
        <w:jc w:val="both"/>
      </w:pPr>
    </w:p>
    <w:p w14:paraId="1FB528FB" w14:textId="77777777" w:rsidR="003C3EDA" w:rsidRDefault="003C3EDA" w:rsidP="0087647F">
      <w:pPr>
        <w:tabs>
          <w:tab w:val="left" w:pos="-142"/>
        </w:tabs>
        <w:jc w:val="both"/>
      </w:pPr>
    </w:p>
    <w:p w14:paraId="03F1EC4B" w14:textId="77777777" w:rsidR="00087039" w:rsidRPr="00520947" w:rsidRDefault="00087039" w:rsidP="0087647F">
      <w:pPr>
        <w:tabs>
          <w:tab w:val="left" w:pos="-142"/>
        </w:tabs>
        <w:jc w:val="both"/>
      </w:pPr>
      <w:r w:rsidRPr="00520947">
        <w:t>Na dôkaz čoho bola táto zmluva podpísaná nasledovne :</w:t>
      </w:r>
    </w:p>
    <w:p w14:paraId="7302BB2E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4AD3CDEB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3A8F941A" w14:textId="77777777" w:rsidR="00087039" w:rsidRDefault="00087039" w:rsidP="0087647F">
      <w:pPr>
        <w:tabs>
          <w:tab w:val="left" w:pos="-142"/>
        </w:tabs>
        <w:jc w:val="both"/>
      </w:pPr>
      <w:r w:rsidRPr="00520947">
        <w:t>Žilina, dňa  .......................</w:t>
      </w:r>
    </w:p>
    <w:p w14:paraId="31317A38" w14:textId="77777777" w:rsidR="00087039" w:rsidRDefault="00087039" w:rsidP="0087647F">
      <w:pPr>
        <w:tabs>
          <w:tab w:val="left" w:pos="-142"/>
        </w:tabs>
        <w:jc w:val="both"/>
      </w:pPr>
    </w:p>
    <w:p w14:paraId="522A88D7" w14:textId="77777777" w:rsidR="00087039" w:rsidRDefault="00087039" w:rsidP="0087647F">
      <w:pPr>
        <w:tabs>
          <w:tab w:val="left" w:pos="-142"/>
        </w:tabs>
        <w:jc w:val="both"/>
      </w:pPr>
    </w:p>
    <w:p w14:paraId="44D0796C" w14:textId="77777777" w:rsidR="00087039" w:rsidRDefault="00087039" w:rsidP="0087647F">
      <w:pPr>
        <w:tabs>
          <w:tab w:val="left" w:pos="-142"/>
        </w:tabs>
        <w:jc w:val="both"/>
      </w:pPr>
    </w:p>
    <w:p w14:paraId="0CCEEB7F" w14:textId="77777777" w:rsidR="00087039" w:rsidRDefault="00087039" w:rsidP="0087647F">
      <w:pPr>
        <w:tabs>
          <w:tab w:val="left" w:pos="-142"/>
        </w:tabs>
        <w:jc w:val="both"/>
      </w:pPr>
    </w:p>
    <w:p w14:paraId="792D10A5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50E47BE8" w14:textId="77777777" w:rsidR="00087039" w:rsidRPr="00520947" w:rsidRDefault="00087039" w:rsidP="0087647F">
      <w:pPr>
        <w:tabs>
          <w:tab w:val="left" w:pos="-142"/>
        </w:tabs>
        <w:jc w:val="both"/>
      </w:pPr>
    </w:p>
    <w:p w14:paraId="687257C2" w14:textId="77777777" w:rsidR="00087039" w:rsidRPr="00520947" w:rsidRDefault="00087039" w:rsidP="0087647F">
      <w:pPr>
        <w:tabs>
          <w:tab w:val="left" w:pos="-142"/>
        </w:tabs>
        <w:jc w:val="both"/>
      </w:pPr>
      <w:r w:rsidRPr="00520947">
        <w:t xml:space="preserve">............................................                  </w:t>
      </w:r>
      <w:r w:rsidR="00045D11">
        <w:t xml:space="preserve">                          </w:t>
      </w:r>
      <w:r w:rsidRPr="00520947">
        <w:t>............................................</w:t>
      </w:r>
    </w:p>
    <w:p w14:paraId="059D9D93" w14:textId="77777777" w:rsidR="00087039" w:rsidRDefault="00983F86" w:rsidP="0087647F">
      <w:r>
        <w:t>Za objednávateľ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7039" w:rsidRPr="00520947">
        <w:t>Za zhotoviteľa:</w:t>
      </w:r>
    </w:p>
    <w:p w14:paraId="0AB2B9B1" w14:textId="7DEE83B1" w:rsidR="00087039" w:rsidRPr="00983F86" w:rsidRDefault="00823786" w:rsidP="00893872">
      <w:pPr>
        <w:tabs>
          <w:tab w:val="left" w:pos="5820"/>
        </w:tabs>
      </w:pPr>
      <w:r>
        <w:t xml:space="preserve">Mgr. Peter </w:t>
      </w:r>
      <w:proofErr w:type="spellStart"/>
      <w:r>
        <w:t>Fiabáne</w:t>
      </w:r>
      <w:proofErr w:type="spellEnd"/>
      <w:r w:rsidR="00893872">
        <w:tab/>
      </w:r>
    </w:p>
    <w:p w14:paraId="63E01322" w14:textId="1F153D26" w:rsidR="00893872" w:rsidRPr="00983F86" w:rsidRDefault="00983F86" w:rsidP="001F7291">
      <w:r w:rsidRPr="00983F86">
        <w:t>primátor</w:t>
      </w:r>
      <w:r w:rsidR="00893872" w:rsidRPr="00893872">
        <w:t xml:space="preserve"> </w:t>
      </w:r>
      <w:r w:rsidR="00893872">
        <w:t xml:space="preserve">                                                                             </w:t>
      </w:r>
      <w:bookmarkStart w:id="0" w:name="_GoBack"/>
      <w:bookmarkEnd w:id="0"/>
    </w:p>
    <w:p w14:paraId="058A7201" w14:textId="77777777" w:rsidR="00B422AC" w:rsidRDefault="00B422AC" w:rsidP="0087647F">
      <w:pPr>
        <w:rPr>
          <w:b/>
        </w:rPr>
      </w:pPr>
    </w:p>
    <w:sectPr w:rsidR="00B422AC" w:rsidSect="00BA22F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7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8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4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1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0"/>
  </w:num>
  <w:num w:numId="5">
    <w:abstractNumId w:val="14"/>
  </w:num>
  <w:num w:numId="6">
    <w:abstractNumId w:val="6"/>
  </w:num>
  <w:num w:numId="7">
    <w:abstractNumId w:val="20"/>
  </w:num>
  <w:num w:numId="8">
    <w:abstractNumId w:val="7"/>
  </w:num>
  <w:num w:numId="9">
    <w:abstractNumId w:val="13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8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407A"/>
    <w:rsid w:val="00075E59"/>
    <w:rsid w:val="00080DB3"/>
    <w:rsid w:val="0008184A"/>
    <w:rsid w:val="00087039"/>
    <w:rsid w:val="00090B0C"/>
    <w:rsid w:val="00091141"/>
    <w:rsid w:val="00095C00"/>
    <w:rsid w:val="000976E4"/>
    <w:rsid w:val="000A50E3"/>
    <w:rsid w:val="000B1432"/>
    <w:rsid w:val="000C46DD"/>
    <w:rsid w:val="000C5CCF"/>
    <w:rsid w:val="000D5258"/>
    <w:rsid w:val="000F0A53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B072E"/>
    <w:rsid w:val="001B3BC1"/>
    <w:rsid w:val="001B44C2"/>
    <w:rsid w:val="001B5205"/>
    <w:rsid w:val="001C3025"/>
    <w:rsid w:val="001D0E47"/>
    <w:rsid w:val="001D3BB6"/>
    <w:rsid w:val="001D661E"/>
    <w:rsid w:val="001E6BFF"/>
    <w:rsid w:val="001F2850"/>
    <w:rsid w:val="001F3192"/>
    <w:rsid w:val="001F3789"/>
    <w:rsid w:val="001F70A5"/>
    <w:rsid w:val="001F7291"/>
    <w:rsid w:val="00203AAA"/>
    <w:rsid w:val="00207B51"/>
    <w:rsid w:val="00210AF3"/>
    <w:rsid w:val="00210D27"/>
    <w:rsid w:val="00210F2D"/>
    <w:rsid w:val="00211EF2"/>
    <w:rsid w:val="0021265D"/>
    <w:rsid w:val="00217782"/>
    <w:rsid w:val="0022264C"/>
    <w:rsid w:val="0022267E"/>
    <w:rsid w:val="0022327B"/>
    <w:rsid w:val="0022352E"/>
    <w:rsid w:val="002303D4"/>
    <w:rsid w:val="00231616"/>
    <w:rsid w:val="002358A7"/>
    <w:rsid w:val="00240286"/>
    <w:rsid w:val="00240294"/>
    <w:rsid w:val="00242CCB"/>
    <w:rsid w:val="002454A9"/>
    <w:rsid w:val="00250C7B"/>
    <w:rsid w:val="00255F65"/>
    <w:rsid w:val="00256293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17F"/>
    <w:rsid w:val="002C70FA"/>
    <w:rsid w:val="002E1104"/>
    <w:rsid w:val="002E1C31"/>
    <w:rsid w:val="002E5029"/>
    <w:rsid w:val="002F3BDC"/>
    <w:rsid w:val="002F41B9"/>
    <w:rsid w:val="002F6B2A"/>
    <w:rsid w:val="00303142"/>
    <w:rsid w:val="003042B5"/>
    <w:rsid w:val="0031008C"/>
    <w:rsid w:val="003177C6"/>
    <w:rsid w:val="00320D2E"/>
    <w:rsid w:val="003219BC"/>
    <w:rsid w:val="00325D31"/>
    <w:rsid w:val="003326A7"/>
    <w:rsid w:val="00332E45"/>
    <w:rsid w:val="00335B68"/>
    <w:rsid w:val="00336A87"/>
    <w:rsid w:val="00337FA3"/>
    <w:rsid w:val="0034171C"/>
    <w:rsid w:val="00341D55"/>
    <w:rsid w:val="00344A9E"/>
    <w:rsid w:val="0034508B"/>
    <w:rsid w:val="003460DD"/>
    <w:rsid w:val="00364D8A"/>
    <w:rsid w:val="00365E3D"/>
    <w:rsid w:val="003702AF"/>
    <w:rsid w:val="00375979"/>
    <w:rsid w:val="0038301B"/>
    <w:rsid w:val="00383AFB"/>
    <w:rsid w:val="00384DA7"/>
    <w:rsid w:val="003867CC"/>
    <w:rsid w:val="00390E34"/>
    <w:rsid w:val="00393EC3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B20"/>
    <w:rsid w:val="00406B14"/>
    <w:rsid w:val="00411769"/>
    <w:rsid w:val="004117F3"/>
    <w:rsid w:val="00420407"/>
    <w:rsid w:val="00420CE5"/>
    <w:rsid w:val="004247F2"/>
    <w:rsid w:val="00432C0B"/>
    <w:rsid w:val="00442A03"/>
    <w:rsid w:val="00445AFD"/>
    <w:rsid w:val="00450367"/>
    <w:rsid w:val="00454C9F"/>
    <w:rsid w:val="00455A22"/>
    <w:rsid w:val="0045608D"/>
    <w:rsid w:val="00460F03"/>
    <w:rsid w:val="004730B7"/>
    <w:rsid w:val="0047384A"/>
    <w:rsid w:val="00474DBC"/>
    <w:rsid w:val="0048223D"/>
    <w:rsid w:val="004825B6"/>
    <w:rsid w:val="00483622"/>
    <w:rsid w:val="00492861"/>
    <w:rsid w:val="00492E43"/>
    <w:rsid w:val="004949BF"/>
    <w:rsid w:val="004A11ED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70058"/>
    <w:rsid w:val="0057043A"/>
    <w:rsid w:val="00572376"/>
    <w:rsid w:val="005769D8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D0DEC"/>
    <w:rsid w:val="005D27C8"/>
    <w:rsid w:val="005D429C"/>
    <w:rsid w:val="005D7384"/>
    <w:rsid w:val="005E416F"/>
    <w:rsid w:val="005F48FD"/>
    <w:rsid w:val="005F5717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3417E"/>
    <w:rsid w:val="00635B0C"/>
    <w:rsid w:val="0063671F"/>
    <w:rsid w:val="006411D7"/>
    <w:rsid w:val="006426A2"/>
    <w:rsid w:val="00643D39"/>
    <w:rsid w:val="00644949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CF2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D2A5F"/>
    <w:rsid w:val="007E1EF8"/>
    <w:rsid w:val="007E3A0F"/>
    <w:rsid w:val="007F3517"/>
    <w:rsid w:val="0080235C"/>
    <w:rsid w:val="008036C4"/>
    <w:rsid w:val="00804462"/>
    <w:rsid w:val="00804C59"/>
    <w:rsid w:val="008077FB"/>
    <w:rsid w:val="00810055"/>
    <w:rsid w:val="00817F9E"/>
    <w:rsid w:val="00823786"/>
    <w:rsid w:val="008302D1"/>
    <w:rsid w:val="0083085F"/>
    <w:rsid w:val="008323B8"/>
    <w:rsid w:val="00840357"/>
    <w:rsid w:val="00841E9A"/>
    <w:rsid w:val="00844F1E"/>
    <w:rsid w:val="00851A61"/>
    <w:rsid w:val="00864AA8"/>
    <w:rsid w:val="00870DB6"/>
    <w:rsid w:val="00875EB4"/>
    <w:rsid w:val="0087647F"/>
    <w:rsid w:val="0088547A"/>
    <w:rsid w:val="008857C4"/>
    <w:rsid w:val="00885C0E"/>
    <w:rsid w:val="008874DE"/>
    <w:rsid w:val="008919A2"/>
    <w:rsid w:val="008919D2"/>
    <w:rsid w:val="00893872"/>
    <w:rsid w:val="00894F79"/>
    <w:rsid w:val="0089662A"/>
    <w:rsid w:val="0089708B"/>
    <w:rsid w:val="00897BDE"/>
    <w:rsid w:val="008A589A"/>
    <w:rsid w:val="008B2B6B"/>
    <w:rsid w:val="008C3BA9"/>
    <w:rsid w:val="008C554D"/>
    <w:rsid w:val="008D174C"/>
    <w:rsid w:val="008D2D21"/>
    <w:rsid w:val="008D3FF1"/>
    <w:rsid w:val="008D4191"/>
    <w:rsid w:val="008E3CA8"/>
    <w:rsid w:val="008E4116"/>
    <w:rsid w:val="008E433C"/>
    <w:rsid w:val="008E5311"/>
    <w:rsid w:val="008E61C1"/>
    <w:rsid w:val="008F1A2D"/>
    <w:rsid w:val="00904F3C"/>
    <w:rsid w:val="0091304C"/>
    <w:rsid w:val="00914B12"/>
    <w:rsid w:val="00927820"/>
    <w:rsid w:val="00930006"/>
    <w:rsid w:val="00930BCE"/>
    <w:rsid w:val="00944909"/>
    <w:rsid w:val="0095534C"/>
    <w:rsid w:val="00957BD3"/>
    <w:rsid w:val="009648FA"/>
    <w:rsid w:val="00965253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2509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3136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46609"/>
    <w:rsid w:val="00B50F6E"/>
    <w:rsid w:val="00B5405A"/>
    <w:rsid w:val="00B558F5"/>
    <w:rsid w:val="00B57D83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22FD"/>
    <w:rsid w:val="00BA6389"/>
    <w:rsid w:val="00BB2097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0762A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B0E4C"/>
    <w:rsid w:val="00CB16AD"/>
    <w:rsid w:val="00CB258D"/>
    <w:rsid w:val="00CB3A88"/>
    <w:rsid w:val="00CB3B21"/>
    <w:rsid w:val="00CB4FCF"/>
    <w:rsid w:val="00CB773D"/>
    <w:rsid w:val="00CD57C9"/>
    <w:rsid w:val="00CD6C4F"/>
    <w:rsid w:val="00CE1130"/>
    <w:rsid w:val="00CE574C"/>
    <w:rsid w:val="00CE62CC"/>
    <w:rsid w:val="00CF0AC1"/>
    <w:rsid w:val="00CF2ED8"/>
    <w:rsid w:val="00CF34C3"/>
    <w:rsid w:val="00D1741A"/>
    <w:rsid w:val="00D21749"/>
    <w:rsid w:val="00D35074"/>
    <w:rsid w:val="00D35883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5713E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B1A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2542"/>
    <w:rsid w:val="00F46A59"/>
    <w:rsid w:val="00F46D0D"/>
    <w:rsid w:val="00F4755D"/>
    <w:rsid w:val="00F53A82"/>
    <w:rsid w:val="00F543E3"/>
    <w:rsid w:val="00F62C99"/>
    <w:rsid w:val="00F72CA8"/>
    <w:rsid w:val="00F747C4"/>
    <w:rsid w:val="00F910CE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E26A5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A8BF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983-9CFE-4332-9D58-ABB0348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Vajda Jan</cp:lastModifiedBy>
  <cp:revision>2</cp:revision>
  <cp:lastPrinted>2015-08-11T07:10:00Z</cp:lastPrinted>
  <dcterms:created xsi:type="dcterms:W3CDTF">2020-07-22T11:21:00Z</dcterms:created>
  <dcterms:modified xsi:type="dcterms:W3CDTF">2020-07-22T11:21:00Z</dcterms:modified>
</cp:coreProperties>
</file>